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0ADB" w14:textId="77777777" w:rsidR="00F45595" w:rsidRPr="00623DFE" w:rsidRDefault="001F74D6" w:rsidP="00EC7F71">
      <w:pPr>
        <w:spacing w:after="0" w:line="240" w:lineRule="auto"/>
        <w:rPr>
          <w:rFonts w:ascii="Garamond" w:hAnsi="Garamond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E3F0D" wp14:editId="74258081">
                <wp:simplePos x="0" y="0"/>
                <wp:positionH relativeFrom="margin">
                  <wp:align>center</wp:align>
                </wp:positionH>
                <wp:positionV relativeFrom="paragraph">
                  <wp:posOffset>137287</wp:posOffset>
                </wp:positionV>
                <wp:extent cx="5949315" cy="29210"/>
                <wp:effectExtent l="0" t="0" r="32385" b="279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315" cy="292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27EEFA0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8pt" to="46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" strokecolor="windowText">
                <o:lock v:ext="edit" shapetype="f"/>
                <w10:wrap anchorx="margin"/>
              </v:line>
            </w:pict>
          </mc:Fallback>
        </mc:AlternateContent>
      </w:r>
    </w:p>
    <w:p w14:paraId="58EE3D96" w14:textId="77777777" w:rsidR="00AB0C6B" w:rsidRDefault="00AB0C6B" w:rsidP="00EC7F71">
      <w:pPr>
        <w:spacing w:after="0" w:line="240" w:lineRule="auto"/>
        <w:rPr>
          <w:rFonts w:ascii="Garamond" w:hAnsi="Garamond" w:cs="Calibri"/>
        </w:rPr>
      </w:pPr>
    </w:p>
    <w:p w14:paraId="46BD8F04" w14:textId="77777777" w:rsidR="00697F27" w:rsidRDefault="00697F27" w:rsidP="008A03E3">
      <w:pPr>
        <w:spacing w:after="0"/>
        <w:rPr>
          <w:rFonts w:ascii="Garamond" w:hAnsi="Garamond" w:cs="Calibri"/>
          <w:sz w:val="24"/>
          <w:szCs w:val="24"/>
        </w:rPr>
      </w:pPr>
    </w:p>
    <w:p w14:paraId="34F0153A" w14:textId="27CA4705" w:rsidR="006F3D68" w:rsidRDefault="006F3D68" w:rsidP="00562A21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D5E27">
        <w:rPr>
          <w:rFonts w:asciiTheme="minorHAnsi" w:hAnsiTheme="minorHAnsi"/>
          <w:b/>
          <w:sz w:val="28"/>
          <w:szCs w:val="28"/>
        </w:rPr>
        <w:t>Florida Postsecondary Comprehensive Transition Program (FPCTP)</w:t>
      </w:r>
      <w:r w:rsidRPr="003D5E27">
        <w:rPr>
          <w:rFonts w:asciiTheme="minorHAnsi" w:hAnsiTheme="minorHAnsi"/>
          <w:b/>
          <w:sz w:val="28"/>
          <w:szCs w:val="28"/>
        </w:rPr>
        <w:br/>
        <w:t>Annual Report Template – Program Information</w:t>
      </w:r>
    </w:p>
    <w:p w14:paraId="21439480" w14:textId="0CCBD068" w:rsidR="00562A21" w:rsidRDefault="00562A21" w:rsidP="00562A2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porting Year: 201</w:t>
      </w:r>
      <w:r w:rsidR="009D3CE8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>-20</w:t>
      </w:r>
      <w:r w:rsidR="009D3CE8">
        <w:rPr>
          <w:rFonts w:asciiTheme="minorHAnsi" w:hAnsiTheme="minorHAnsi"/>
          <w:b/>
          <w:sz w:val="28"/>
          <w:szCs w:val="28"/>
        </w:rPr>
        <w:t>20</w:t>
      </w:r>
    </w:p>
    <w:p w14:paraId="6111A7FB" w14:textId="012072C1" w:rsidR="00FB2692" w:rsidRPr="00562A21" w:rsidRDefault="00FB2692" w:rsidP="00FB2692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62A21">
        <w:rPr>
          <w:rFonts w:asciiTheme="minorHAnsi" w:hAnsiTheme="minorHAnsi"/>
          <w:sz w:val="24"/>
          <w:szCs w:val="24"/>
        </w:rPr>
        <w:t xml:space="preserve">This report requires you to provide some information that may have been included in </w:t>
      </w:r>
      <w:r w:rsidR="00D371F3">
        <w:rPr>
          <w:rFonts w:asciiTheme="minorHAnsi" w:hAnsiTheme="minorHAnsi"/>
          <w:sz w:val="24"/>
          <w:szCs w:val="24"/>
        </w:rPr>
        <w:t>a previous</w:t>
      </w:r>
      <w:r w:rsidRPr="00562A21">
        <w:rPr>
          <w:rFonts w:asciiTheme="minorHAnsi" w:hAnsiTheme="minorHAnsi"/>
          <w:sz w:val="24"/>
          <w:szCs w:val="24"/>
        </w:rPr>
        <w:t xml:space="preserve"> </w:t>
      </w:r>
      <w:r w:rsidR="00414930">
        <w:rPr>
          <w:rFonts w:asciiTheme="minorHAnsi" w:hAnsiTheme="minorHAnsi"/>
          <w:sz w:val="24"/>
          <w:szCs w:val="24"/>
        </w:rPr>
        <w:t xml:space="preserve">FPCTP </w:t>
      </w:r>
      <w:r w:rsidRPr="00562A21">
        <w:rPr>
          <w:rFonts w:asciiTheme="minorHAnsi" w:hAnsiTheme="minorHAnsi"/>
          <w:sz w:val="24"/>
          <w:szCs w:val="24"/>
        </w:rPr>
        <w:t>report. If that information has not changed</w:t>
      </w:r>
      <w:r w:rsidR="00414930">
        <w:rPr>
          <w:rFonts w:asciiTheme="minorHAnsi" w:hAnsiTheme="minorHAnsi"/>
          <w:sz w:val="24"/>
          <w:szCs w:val="24"/>
        </w:rPr>
        <w:t>,</w:t>
      </w:r>
      <w:r w:rsidRPr="00562A21">
        <w:rPr>
          <w:rFonts w:asciiTheme="minorHAnsi" w:hAnsiTheme="minorHAnsi"/>
          <w:sz w:val="24"/>
          <w:szCs w:val="24"/>
        </w:rPr>
        <w:t xml:space="preserve"> feel free to copy it over from </w:t>
      </w:r>
      <w:r w:rsidR="005E024F">
        <w:rPr>
          <w:rFonts w:asciiTheme="minorHAnsi" w:hAnsiTheme="minorHAnsi"/>
          <w:sz w:val="24"/>
          <w:szCs w:val="24"/>
        </w:rPr>
        <w:t xml:space="preserve">a </w:t>
      </w:r>
      <w:r w:rsidR="00D371F3">
        <w:rPr>
          <w:rFonts w:asciiTheme="minorHAnsi" w:hAnsiTheme="minorHAnsi"/>
          <w:sz w:val="24"/>
          <w:szCs w:val="24"/>
        </w:rPr>
        <w:t>previou</w:t>
      </w:r>
      <w:r w:rsidR="005E024F">
        <w:rPr>
          <w:rFonts w:asciiTheme="minorHAnsi" w:hAnsiTheme="minorHAnsi"/>
          <w:sz w:val="24"/>
          <w:szCs w:val="24"/>
        </w:rPr>
        <w:t>s</w:t>
      </w:r>
      <w:r w:rsidRPr="00562A21">
        <w:rPr>
          <w:rFonts w:asciiTheme="minorHAnsi" w:hAnsiTheme="minorHAnsi"/>
          <w:sz w:val="24"/>
          <w:szCs w:val="24"/>
        </w:rPr>
        <w:t xml:space="preserve"> document.</w:t>
      </w:r>
      <w:r w:rsidR="0069143E">
        <w:rPr>
          <w:rFonts w:asciiTheme="minorHAnsi" w:hAnsiTheme="minorHAnsi"/>
          <w:sz w:val="24"/>
          <w:szCs w:val="24"/>
        </w:rPr>
        <w:t xml:space="preserve"> </w:t>
      </w:r>
    </w:p>
    <w:p w14:paraId="7D662DB5" w14:textId="77777777" w:rsidR="00FB2692" w:rsidRDefault="00FB2692" w:rsidP="00FB2692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1E04EC64" w14:textId="5ECEB4E4" w:rsidR="006F3D68" w:rsidRPr="003D5E27" w:rsidRDefault="007F655C" w:rsidP="009941FE">
      <w:pPr>
        <w:shd w:val="clear" w:color="auto" w:fill="FFC000"/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neral</w:t>
      </w:r>
      <w:r w:rsidR="006F3D68" w:rsidRPr="003D5E27">
        <w:rPr>
          <w:rFonts w:asciiTheme="minorHAnsi" w:hAnsiTheme="minorHAnsi"/>
          <w:b/>
          <w:sz w:val="24"/>
          <w:szCs w:val="24"/>
        </w:rPr>
        <w:t xml:space="preserve"> Program Information</w:t>
      </w:r>
    </w:p>
    <w:p w14:paraId="3DED7266" w14:textId="77777777" w:rsidR="006F3D68" w:rsidRPr="003D5E27" w:rsidRDefault="006F3D68" w:rsidP="001318E4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Institution name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0"/>
    </w:p>
    <w:p w14:paraId="594A8420" w14:textId="77777777" w:rsidR="006F3D68" w:rsidRPr="003D5E27" w:rsidRDefault="006F3D68" w:rsidP="001318E4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FPCTP name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1"/>
    </w:p>
    <w:p w14:paraId="1ABBADFF" w14:textId="57A3A037" w:rsidR="006F3D68" w:rsidRPr="003D5E27" w:rsidRDefault="007F655C" w:rsidP="001318E4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.</w:t>
      </w:r>
      <w:r w:rsidR="00544601">
        <w:rPr>
          <w:rFonts w:asciiTheme="minorHAnsi" w:hAnsiTheme="minorHAnsi"/>
          <w:sz w:val="24"/>
          <w:szCs w:val="24"/>
        </w:rPr>
        <w:t xml:space="preserve"> </w:t>
      </w:r>
      <w:r w:rsidR="006F3D68" w:rsidRPr="003D5E27">
        <w:rPr>
          <w:rFonts w:asciiTheme="minorHAnsi" w:hAnsiTheme="minorHAnsi"/>
          <w:sz w:val="24"/>
          <w:szCs w:val="24"/>
        </w:rPr>
        <w:t>Name of</w:t>
      </w:r>
      <w:r>
        <w:rPr>
          <w:rFonts w:asciiTheme="minorHAnsi" w:hAnsiTheme="minorHAnsi"/>
          <w:sz w:val="24"/>
          <w:szCs w:val="24"/>
        </w:rPr>
        <w:t xml:space="preserve"> primary</w:t>
      </w:r>
      <w:r w:rsidR="006F3D68" w:rsidRPr="003D5E27">
        <w:rPr>
          <w:rFonts w:asciiTheme="minorHAnsi" w:hAnsiTheme="minorHAnsi"/>
          <w:sz w:val="24"/>
          <w:szCs w:val="24"/>
        </w:rPr>
        <w:t xml:space="preserve"> </w:t>
      </w:r>
      <w:r w:rsidR="00612128">
        <w:rPr>
          <w:rFonts w:asciiTheme="minorHAnsi" w:hAnsiTheme="minorHAnsi"/>
          <w:sz w:val="24"/>
          <w:szCs w:val="24"/>
        </w:rPr>
        <w:t>FPCTP</w:t>
      </w:r>
      <w:r w:rsidR="006F3D68" w:rsidRPr="003D5E27">
        <w:rPr>
          <w:rFonts w:asciiTheme="minorHAnsi" w:hAnsiTheme="minorHAnsi"/>
          <w:sz w:val="24"/>
          <w:szCs w:val="24"/>
        </w:rPr>
        <w:t xml:space="preserve"> contact person: </w:t>
      </w:r>
      <w:r w:rsidR="006F3D68"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F3D68"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="006F3D68" w:rsidRPr="003D5E27">
        <w:rPr>
          <w:rFonts w:asciiTheme="minorHAnsi" w:hAnsiTheme="minorHAnsi"/>
          <w:sz w:val="24"/>
          <w:szCs w:val="24"/>
        </w:rPr>
      </w:r>
      <w:r w:rsidR="006F3D68" w:rsidRPr="003D5E27">
        <w:rPr>
          <w:rFonts w:asciiTheme="minorHAnsi" w:hAnsiTheme="minorHAnsi"/>
          <w:sz w:val="24"/>
          <w:szCs w:val="24"/>
        </w:rPr>
        <w:fldChar w:fldCharType="separate"/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sz w:val="24"/>
          <w:szCs w:val="24"/>
        </w:rPr>
        <w:fldChar w:fldCharType="end"/>
      </w:r>
      <w:bookmarkEnd w:id="2"/>
    </w:p>
    <w:p w14:paraId="2D0ED878" w14:textId="0D3C7A86" w:rsidR="006F3D68" w:rsidRPr="003D5E27" w:rsidRDefault="00544601" w:rsidP="001318E4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Position</w:t>
      </w:r>
      <w:r w:rsidR="006F3D68" w:rsidRPr="003D5E27">
        <w:rPr>
          <w:rFonts w:asciiTheme="minorHAnsi" w:hAnsiTheme="minorHAnsi"/>
          <w:sz w:val="24"/>
          <w:szCs w:val="24"/>
        </w:rPr>
        <w:t xml:space="preserve">: </w:t>
      </w:r>
      <w:r w:rsidR="006F3D68"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F3D68"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="006F3D68" w:rsidRPr="003D5E27">
        <w:rPr>
          <w:rFonts w:asciiTheme="minorHAnsi" w:hAnsiTheme="minorHAnsi"/>
          <w:sz w:val="24"/>
          <w:szCs w:val="24"/>
        </w:rPr>
      </w:r>
      <w:r w:rsidR="006F3D68" w:rsidRPr="003D5E27">
        <w:rPr>
          <w:rFonts w:asciiTheme="minorHAnsi" w:hAnsiTheme="minorHAnsi"/>
          <w:sz w:val="24"/>
          <w:szCs w:val="24"/>
        </w:rPr>
        <w:fldChar w:fldCharType="separate"/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sz w:val="24"/>
          <w:szCs w:val="24"/>
        </w:rPr>
        <w:fldChar w:fldCharType="end"/>
      </w:r>
      <w:bookmarkEnd w:id="3"/>
    </w:p>
    <w:p w14:paraId="693C0365" w14:textId="77777777" w:rsidR="001318E4" w:rsidRDefault="00544601" w:rsidP="001318E4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6F3D68" w:rsidRPr="003D5E27">
        <w:rPr>
          <w:rFonts w:asciiTheme="minorHAnsi" w:hAnsiTheme="minorHAnsi"/>
          <w:sz w:val="24"/>
          <w:szCs w:val="24"/>
        </w:rPr>
        <w:t xml:space="preserve">. Contact phone: </w:t>
      </w:r>
      <w:r w:rsidR="006F3D68"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6F3D68"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="006F3D68" w:rsidRPr="003D5E27">
        <w:rPr>
          <w:rFonts w:asciiTheme="minorHAnsi" w:hAnsiTheme="minorHAnsi"/>
          <w:sz w:val="24"/>
          <w:szCs w:val="24"/>
        </w:rPr>
      </w:r>
      <w:r w:rsidR="006F3D68" w:rsidRPr="003D5E27">
        <w:rPr>
          <w:rFonts w:asciiTheme="minorHAnsi" w:hAnsiTheme="minorHAnsi"/>
          <w:sz w:val="24"/>
          <w:szCs w:val="24"/>
        </w:rPr>
        <w:fldChar w:fldCharType="separate"/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sz w:val="24"/>
          <w:szCs w:val="24"/>
        </w:rPr>
        <w:fldChar w:fldCharType="end"/>
      </w:r>
      <w:bookmarkEnd w:id="4"/>
    </w:p>
    <w:p w14:paraId="047F0A7C" w14:textId="3E5B3BB1" w:rsidR="006F3D68" w:rsidRPr="00544601" w:rsidRDefault="00544601" w:rsidP="001318E4">
      <w:pPr>
        <w:pStyle w:val="ListParagraph"/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6F3D68" w:rsidRPr="003D5E27">
        <w:rPr>
          <w:rFonts w:asciiTheme="minorHAnsi" w:hAnsiTheme="minorHAnsi"/>
          <w:sz w:val="24"/>
          <w:szCs w:val="24"/>
        </w:rPr>
        <w:t xml:space="preserve">. Contact email: </w:t>
      </w:r>
      <w:r w:rsidR="006F3D68"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 w:rsidR="006F3D68"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="006F3D68" w:rsidRPr="003D5E27">
        <w:rPr>
          <w:rFonts w:asciiTheme="minorHAnsi" w:hAnsiTheme="minorHAnsi"/>
          <w:sz w:val="24"/>
          <w:szCs w:val="24"/>
        </w:rPr>
      </w:r>
      <w:r w:rsidR="006F3D68" w:rsidRPr="003D5E27">
        <w:rPr>
          <w:rFonts w:asciiTheme="minorHAnsi" w:hAnsiTheme="minorHAnsi"/>
          <w:sz w:val="24"/>
          <w:szCs w:val="24"/>
        </w:rPr>
        <w:fldChar w:fldCharType="separate"/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noProof/>
          <w:sz w:val="24"/>
          <w:szCs w:val="24"/>
        </w:rPr>
        <w:t> </w:t>
      </w:r>
      <w:r w:rsidR="006F3D68" w:rsidRPr="003D5E27">
        <w:rPr>
          <w:rFonts w:asciiTheme="minorHAnsi" w:hAnsiTheme="minorHAnsi"/>
          <w:sz w:val="24"/>
          <w:szCs w:val="24"/>
        </w:rPr>
        <w:fldChar w:fldCharType="end"/>
      </w:r>
      <w:bookmarkEnd w:id="5"/>
    </w:p>
    <w:p w14:paraId="4CCD122F" w14:textId="5FFF4781" w:rsidR="00544601" w:rsidRPr="003D5E27" w:rsidRDefault="00544601" w:rsidP="001318E4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3D5E27">
        <w:rPr>
          <w:rFonts w:asciiTheme="minorHAnsi" w:hAnsiTheme="minorHAnsi"/>
          <w:sz w:val="24"/>
          <w:szCs w:val="24"/>
        </w:rPr>
        <w:t>Name of</w:t>
      </w:r>
      <w:r>
        <w:rPr>
          <w:rFonts w:asciiTheme="minorHAnsi" w:hAnsiTheme="minorHAnsi"/>
          <w:sz w:val="24"/>
          <w:szCs w:val="24"/>
        </w:rPr>
        <w:t xml:space="preserve"> person completing annual report (</w:t>
      </w:r>
      <w:r w:rsidRPr="00544601">
        <w:rPr>
          <w:rFonts w:asciiTheme="minorHAnsi" w:hAnsiTheme="minorHAnsi"/>
          <w:i/>
          <w:sz w:val="24"/>
          <w:szCs w:val="24"/>
        </w:rPr>
        <w:t>if different from 3a</w:t>
      </w:r>
      <w:r>
        <w:rPr>
          <w:rFonts w:asciiTheme="minorHAnsi" w:hAnsiTheme="minorHAnsi"/>
          <w:sz w:val="24"/>
          <w:szCs w:val="24"/>
        </w:rPr>
        <w:t>)</w:t>
      </w:r>
      <w:r w:rsidRPr="003D5E27">
        <w:rPr>
          <w:rFonts w:asciiTheme="minorHAnsi" w:hAnsiTheme="minorHAnsi"/>
          <w:sz w:val="24"/>
          <w:szCs w:val="24"/>
        </w:rPr>
        <w:t xml:space="preserve">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723F75CE" w14:textId="633F2D74" w:rsidR="00544601" w:rsidRPr="003D5E27" w:rsidRDefault="00544601" w:rsidP="001318E4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Position</w:t>
      </w:r>
      <w:r w:rsidRPr="003D5E27">
        <w:rPr>
          <w:rFonts w:asciiTheme="minorHAnsi" w:hAnsiTheme="minorHAnsi"/>
          <w:sz w:val="24"/>
          <w:szCs w:val="24"/>
        </w:rPr>
        <w:t xml:space="preserve">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7BB0C351" w14:textId="77777777" w:rsidR="001318E4" w:rsidRDefault="00544601" w:rsidP="001318E4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3D5E27">
        <w:rPr>
          <w:rFonts w:asciiTheme="minorHAnsi" w:hAnsiTheme="minorHAnsi"/>
          <w:sz w:val="24"/>
          <w:szCs w:val="24"/>
        </w:rPr>
        <w:t xml:space="preserve">. Contact phone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37814C4C" w14:textId="335D627F" w:rsidR="00544601" w:rsidRPr="001318E4" w:rsidRDefault="00544601" w:rsidP="001318E4">
      <w:pPr>
        <w:pStyle w:val="ListParagraph"/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3D5E27">
        <w:rPr>
          <w:rFonts w:asciiTheme="minorHAnsi" w:hAnsiTheme="minorHAnsi"/>
          <w:sz w:val="24"/>
          <w:szCs w:val="24"/>
        </w:rPr>
        <w:t xml:space="preserve">. Contact emai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376725EC" w14:textId="77777777" w:rsidR="00F9431E" w:rsidRDefault="006F3D68" w:rsidP="00F9431E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a. </w:t>
      </w:r>
      <w:r w:rsidR="00F9431E">
        <w:rPr>
          <w:rFonts w:asciiTheme="minorHAnsi" w:hAnsiTheme="minorHAnsi"/>
          <w:sz w:val="24"/>
          <w:szCs w:val="24"/>
        </w:rPr>
        <w:t xml:space="preserve">At approximately what date did your </w:t>
      </w:r>
      <w:r w:rsidR="00F9431E" w:rsidRPr="00F9431E">
        <w:rPr>
          <w:rFonts w:asciiTheme="minorHAnsi" w:hAnsiTheme="minorHAnsi"/>
          <w:b/>
          <w:sz w:val="24"/>
          <w:szCs w:val="24"/>
        </w:rPr>
        <w:t>approved FPCTP</w:t>
      </w:r>
      <w:r w:rsidR="007F655C">
        <w:rPr>
          <w:rFonts w:asciiTheme="minorHAnsi" w:hAnsiTheme="minorHAnsi"/>
          <w:sz w:val="24"/>
          <w:szCs w:val="24"/>
        </w:rPr>
        <w:t xml:space="preserve"> first enroll </w:t>
      </w:r>
      <w:r w:rsidR="00544601">
        <w:rPr>
          <w:rFonts w:asciiTheme="minorHAnsi" w:hAnsiTheme="minorHAnsi"/>
          <w:sz w:val="24"/>
          <w:szCs w:val="24"/>
        </w:rPr>
        <w:t>postsecondary</w:t>
      </w:r>
    </w:p>
    <w:p w14:paraId="18C1FCF5" w14:textId="488CB521" w:rsidR="006F3D68" w:rsidRPr="00F9431E" w:rsidRDefault="00F9431E" w:rsidP="00F9431E">
      <w:pPr>
        <w:pStyle w:val="ListParagraph"/>
        <w:spacing w:after="120" w:line="240" w:lineRule="auto"/>
        <w:ind w:left="54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44601">
        <w:rPr>
          <w:rFonts w:asciiTheme="minorHAnsi" w:hAnsiTheme="minorHAnsi"/>
          <w:sz w:val="24"/>
          <w:szCs w:val="24"/>
        </w:rPr>
        <w:t xml:space="preserve">education </w:t>
      </w:r>
      <w:r w:rsidR="007F655C">
        <w:rPr>
          <w:rFonts w:asciiTheme="minorHAnsi" w:hAnsiTheme="minorHAnsi"/>
          <w:sz w:val="24"/>
          <w:szCs w:val="24"/>
        </w:rPr>
        <w:t>students</w:t>
      </w:r>
      <w:r>
        <w:rPr>
          <w:rFonts w:asciiTheme="minorHAnsi" w:hAnsiTheme="minorHAnsi"/>
          <w:sz w:val="24"/>
          <w:szCs w:val="24"/>
        </w:rPr>
        <w:t xml:space="preserve"> </w:t>
      </w:r>
      <w:r w:rsidR="00544601" w:rsidRPr="00F9431E">
        <w:rPr>
          <w:rFonts w:asciiTheme="minorHAnsi" w:hAnsiTheme="minorHAnsi"/>
          <w:sz w:val="24"/>
          <w:szCs w:val="24"/>
        </w:rPr>
        <w:t>with intellectual disabilities</w:t>
      </w:r>
      <w:r w:rsidR="006F3D68" w:rsidRPr="00F9431E">
        <w:rPr>
          <w:rFonts w:asciiTheme="minorHAnsi" w:hAnsiTheme="minorHAnsi"/>
          <w:sz w:val="24"/>
          <w:szCs w:val="24"/>
        </w:rPr>
        <w:t xml:space="preserve">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mm/dd/yyyy"/>
            </w:textInput>
          </w:ffData>
        </w:fldChar>
      </w:r>
      <w:bookmarkStart w:id="6" w:name="Text42"/>
      <w:r>
        <w:rPr>
          <w:rFonts w:asciiTheme="minorHAnsi" w:hAnsiTheme="minorHAnsi"/>
          <w:sz w:val="24"/>
          <w:szCs w:val="24"/>
        </w:rPr>
        <w:instrText xml:space="preserve"> FORMTEXT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mm/dd/yyyy</w:t>
      </w:r>
      <w:r>
        <w:rPr>
          <w:rFonts w:asciiTheme="minorHAnsi" w:hAnsiTheme="minorHAnsi"/>
          <w:sz w:val="24"/>
          <w:szCs w:val="24"/>
        </w:rPr>
        <w:fldChar w:fldCharType="end"/>
      </w:r>
      <w:bookmarkEnd w:id="6"/>
    </w:p>
    <w:p w14:paraId="7FDE5F2F" w14:textId="124D763A" w:rsidR="006F3D68" w:rsidRPr="003D5E27" w:rsidRDefault="006F3D68" w:rsidP="001318E4">
      <w:pPr>
        <w:spacing w:after="120" w:line="240" w:lineRule="auto"/>
        <w:ind w:left="634" w:hanging="27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>b. Did the program serve postsecondary education students</w:t>
      </w:r>
      <w:r w:rsidR="00544601">
        <w:rPr>
          <w:rFonts w:asciiTheme="minorHAnsi" w:hAnsiTheme="minorHAnsi"/>
          <w:sz w:val="24"/>
          <w:szCs w:val="24"/>
        </w:rPr>
        <w:t xml:space="preserve"> with intellectual disabilities </w:t>
      </w:r>
      <w:r w:rsidR="00FB2692">
        <w:rPr>
          <w:rFonts w:asciiTheme="minorHAnsi" w:hAnsiTheme="minorHAnsi"/>
          <w:sz w:val="24"/>
          <w:szCs w:val="24"/>
        </w:rPr>
        <w:t xml:space="preserve">(i.e., those who have exited K-12) </w:t>
      </w:r>
      <w:r w:rsidRPr="003D5E27">
        <w:rPr>
          <w:rFonts w:asciiTheme="minorHAnsi" w:hAnsiTheme="minorHAnsi"/>
          <w:sz w:val="24"/>
          <w:szCs w:val="24"/>
        </w:rPr>
        <w:t xml:space="preserve">prior to FPCTP approval? </w:t>
      </w:r>
      <w:r w:rsidR="00317481">
        <w:rPr>
          <w:rFonts w:asciiTheme="minorHAnsi" w:hAnsiTheme="minorHAnsi"/>
          <w:sz w:val="24"/>
          <w:szCs w:val="24"/>
        </w:rPr>
        <w:fldChar w:fldCharType="begin">
          <w:ffData>
            <w:name w:val="Dropdown40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7" w:name="Dropdown40"/>
      <w:r w:rsidR="00317481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317481">
        <w:rPr>
          <w:rFonts w:asciiTheme="minorHAnsi" w:hAnsiTheme="minorHAnsi"/>
          <w:sz w:val="24"/>
          <w:szCs w:val="24"/>
        </w:rPr>
        <w:fldChar w:fldCharType="end"/>
      </w:r>
      <w:bookmarkEnd w:id="7"/>
    </w:p>
    <w:p w14:paraId="5E5ACC48" w14:textId="5C5BBFD8" w:rsidR="00562A21" w:rsidRPr="00562A21" w:rsidRDefault="00562A21" w:rsidP="001318E4">
      <w:pPr>
        <w:pStyle w:val="ListParagraph"/>
        <w:spacing w:after="120" w:line="240" w:lineRule="auto"/>
        <w:ind w:left="634" w:hanging="270"/>
        <w:contextualSpacing w:val="0"/>
        <w:rPr>
          <w:rFonts w:asciiTheme="minorHAnsi" w:hAnsiTheme="minorHAnsi"/>
          <w:i/>
          <w:sz w:val="24"/>
          <w:szCs w:val="24"/>
        </w:rPr>
      </w:pPr>
      <w:r w:rsidRPr="00562A21">
        <w:rPr>
          <w:rFonts w:asciiTheme="minorHAnsi" w:hAnsiTheme="minorHAnsi"/>
          <w:i/>
          <w:sz w:val="24"/>
          <w:szCs w:val="24"/>
        </w:rPr>
        <w:t>If yes:</w:t>
      </w:r>
    </w:p>
    <w:p w14:paraId="10F6921A" w14:textId="449A2E54" w:rsidR="006F3D68" w:rsidRPr="003D5E27" w:rsidRDefault="006F3D68" w:rsidP="00195B3E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c. </w:t>
      </w:r>
      <w:r w:rsidR="00F9431E">
        <w:rPr>
          <w:rFonts w:asciiTheme="minorHAnsi" w:hAnsiTheme="minorHAnsi"/>
          <w:sz w:val="24"/>
          <w:szCs w:val="24"/>
        </w:rPr>
        <w:t>At approximately what date</w:t>
      </w:r>
      <w:r w:rsidRPr="003D5E27">
        <w:rPr>
          <w:rFonts w:asciiTheme="minorHAnsi" w:hAnsiTheme="minorHAnsi"/>
          <w:sz w:val="24"/>
          <w:szCs w:val="24"/>
        </w:rPr>
        <w:t xml:space="preserve"> did the program first serve postsecondary education</w:t>
      </w:r>
      <w:r w:rsidR="00195B3E">
        <w:rPr>
          <w:rFonts w:asciiTheme="minorHAnsi" w:hAnsiTheme="minorHAnsi"/>
          <w:sz w:val="24"/>
          <w:szCs w:val="24"/>
        </w:rPr>
        <w:t xml:space="preserve"> </w:t>
      </w:r>
      <w:r w:rsidRPr="003D5E27">
        <w:rPr>
          <w:rFonts w:asciiTheme="minorHAnsi" w:hAnsiTheme="minorHAnsi"/>
          <w:sz w:val="24"/>
          <w:szCs w:val="24"/>
        </w:rPr>
        <w:t>students with intellectual disabilities</w:t>
      </w:r>
      <w:r w:rsidR="00FB2692">
        <w:rPr>
          <w:rFonts w:asciiTheme="minorHAnsi" w:hAnsiTheme="minorHAnsi"/>
          <w:sz w:val="24"/>
          <w:szCs w:val="24"/>
        </w:rPr>
        <w:t xml:space="preserve"> (i.e., those who have exited K-12)</w:t>
      </w:r>
      <w:r w:rsidRPr="003D5E27">
        <w:rPr>
          <w:rFonts w:asciiTheme="minorHAnsi" w:hAnsiTheme="minorHAnsi"/>
          <w:sz w:val="24"/>
          <w:szCs w:val="24"/>
        </w:rPr>
        <w:t xml:space="preserve">? </w:t>
      </w:r>
      <w:r w:rsidR="00F9431E">
        <w:rPr>
          <w:rFonts w:asciiTheme="minorHAnsi" w:hAnsiTheme="minorHAnsi"/>
          <w:sz w:val="24"/>
          <w:szCs w:val="24"/>
        </w:rPr>
        <w:fldChar w:fldCharType="begin">
          <w:ffData>
            <w:name w:val="Text81"/>
            <w:enabled/>
            <w:calcOnExit w:val="0"/>
            <w:textInput>
              <w:default w:val="mm/dd/yyyy"/>
            </w:textInput>
          </w:ffData>
        </w:fldChar>
      </w:r>
      <w:bookmarkStart w:id="8" w:name="Text81"/>
      <w:r w:rsidR="00F9431E">
        <w:rPr>
          <w:rFonts w:asciiTheme="minorHAnsi" w:hAnsiTheme="minorHAnsi"/>
          <w:sz w:val="24"/>
          <w:szCs w:val="24"/>
        </w:rPr>
        <w:instrText xml:space="preserve"> FORMTEXT </w:instrText>
      </w:r>
      <w:r w:rsidR="00F9431E">
        <w:rPr>
          <w:rFonts w:asciiTheme="minorHAnsi" w:hAnsiTheme="minorHAnsi"/>
          <w:sz w:val="24"/>
          <w:szCs w:val="24"/>
        </w:rPr>
      </w:r>
      <w:r w:rsidR="00F9431E">
        <w:rPr>
          <w:rFonts w:asciiTheme="minorHAnsi" w:hAnsiTheme="minorHAnsi"/>
          <w:sz w:val="24"/>
          <w:szCs w:val="24"/>
        </w:rPr>
        <w:fldChar w:fldCharType="separate"/>
      </w:r>
      <w:r w:rsidR="00F9431E">
        <w:rPr>
          <w:rFonts w:asciiTheme="minorHAnsi" w:hAnsiTheme="minorHAnsi"/>
          <w:noProof/>
          <w:sz w:val="24"/>
          <w:szCs w:val="24"/>
        </w:rPr>
        <w:t>mm/dd/yyyy</w:t>
      </w:r>
      <w:r w:rsidR="00F9431E">
        <w:rPr>
          <w:rFonts w:asciiTheme="minorHAnsi" w:hAnsiTheme="minorHAnsi"/>
          <w:sz w:val="24"/>
          <w:szCs w:val="24"/>
        </w:rPr>
        <w:fldChar w:fldCharType="end"/>
      </w:r>
      <w:bookmarkEnd w:id="8"/>
    </w:p>
    <w:p w14:paraId="5E4FA504" w14:textId="258B9041" w:rsidR="00544601" w:rsidRDefault="00544601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07A85C9" w14:textId="14C83334" w:rsidR="006F3D68" w:rsidRPr="003D5E27" w:rsidRDefault="006F3D68" w:rsidP="001318E4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lastRenderedPageBreak/>
        <w:t xml:space="preserve">Please select the terms in which your students </w:t>
      </w:r>
      <w:r w:rsidR="00544601">
        <w:rPr>
          <w:rFonts w:asciiTheme="minorHAnsi" w:hAnsiTheme="minorHAnsi"/>
          <w:sz w:val="24"/>
          <w:szCs w:val="24"/>
        </w:rPr>
        <w:t>participate in</w:t>
      </w:r>
      <w:r w:rsidRPr="003D5E27">
        <w:rPr>
          <w:rFonts w:asciiTheme="minorHAnsi" w:hAnsiTheme="minorHAnsi"/>
          <w:sz w:val="24"/>
          <w:szCs w:val="24"/>
        </w:rPr>
        <w:t xml:space="preserve"> the </w:t>
      </w:r>
      <w:r w:rsidR="00544601">
        <w:rPr>
          <w:rFonts w:asciiTheme="minorHAnsi" w:hAnsiTheme="minorHAnsi"/>
          <w:sz w:val="24"/>
          <w:szCs w:val="24"/>
        </w:rPr>
        <w:t>FPCTP</w:t>
      </w:r>
      <w:r w:rsidRPr="003D5E27">
        <w:rPr>
          <w:rFonts w:asciiTheme="minorHAnsi" w:hAnsiTheme="minorHAnsi"/>
          <w:sz w:val="24"/>
          <w:szCs w:val="24"/>
        </w:rPr>
        <w:t>:</w:t>
      </w:r>
    </w:p>
    <w:p w14:paraId="676B491B" w14:textId="74D548CC" w:rsidR="006F3D68" w:rsidRPr="003D5E27" w:rsidRDefault="006F3D68" w:rsidP="001318E4">
      <w:p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3D5E27"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9"/>
      <w:r w:rsidRPr="003D5E27">
        <w:rPr>
          <w:rFonts w:asciiTheme="minorHAnsi" w:hAnsiTheme="minorHAnsi"/>
          <w:sz w:val="24"/>
          <w:szCs w:val="24"/>
        </w:rPr>
        <w:t xml:space="preserve"> Fall</w:t>
      </w:r>
      <w:r w:rsidR="00971239">
        <w:rPr>
          <w:rFonts w:asciiTheme="minorHAnsi" w:hAnsiTheme="minorHAnsi"/>
          <w:sz w:val="24"/>
          <w:szCs w:val="24"/>
        </w:rPr>
        <w:t xml:space="preserve"> </w:t>
      </w:r>
    </w:p>
    <w:p w14:paraId="19E08FE4" w14:textId="3556AFAC" w:rsidR="006F3D68" w:rsidRPr="003D5E27" w:rsidRDefault="006F3D68" w:rsidP="001318E4">
      <w:p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3D5E27"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10"/>
      <w:r w:rsidRPr="003D5E27">
        <w:rPr>
          <w:rFonts w:asciiTheme="minorHAnsi" w:hAnsiTheme="minorHAnsi"/>
          <w:sz w:val="24"/>
          <w:szCs w:val="24"/>
        </w:rPr>
        <w:t xml:space="preserve"> Spring</w:t>
      </w:r>
      <w:r w:rsidR="003B1F89">
        <w:rPr>
          <w:rFonts w:asciiTheme="minorHAnsi" w:hAnsiTheme="minorHAnsi"/>
          <w:sz w:val="24"/>
          <w:szCs w:val="24"/>
        </w:rPr>
        <w:t xml:space="preserve"> </w:t>
      </w:r>
    </w:p>
    <w:p w14:paraId="3C526ADF" w14:textId="599E332C" w:rsidR="006F3D68" w:rsidRPr="003D5E27" w:rsidRDefault="006F3D68" w:rsidP="001318E4">
      <w:pPr>
        <w:spacing w:after="240" w:line="240" w:lineRule="auto"/>
        <w:ind w:left="36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3D5E27"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11"/>
      <w:r w:rsidRPr="003D5E27">
        <w:rPr>
          <w:rFonts w:asciiTheme="minorHAnsi" w:hAnsiTheme="minorHAnsi"/>
          <w:sz w:val="24"/>
          <w:szCs w:val="24"/>
        </w:rPr>
        <w:t xml:space="preserve"> Summer</w:t>
      </w:r>
      <w:r w:rsidR="003B1F89">
        <w:rPr>
          <w:rFonts w:asciiTheme="minorHAnsi" w:hAnsiTheme="minorHAnsi"/>
          <w:sz w:val="24"/>
          <w:szCs w:val="24"/>
        </w:rPr>
        <w:t xml:space="preserve"> </w:t>
      </w:r>
    </w:p>
    <w:p w14:paraId="4D0A33FB" w14:textId="6E8C34B9" w:rsidR="00544601" w:rsidRPr="001318E4" w:rsidRDefault="00544601" w:rsidP="001318E4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Are students in the FPCTP issued the same ID cards issued to other students on campus? </w:t>
      </w:r>
      <w:bookmarkStart w:id="12" w:name="_GoBack"/>
      <w:r w:rsidR="00317481">
        <w:rPr>
          <w:rFonts w:asciiTheme="minorHAnsi" w:hAnsiTheme="minorHAnsi"/>
          <w:sz w:val="24"/>
          <w:szCs w:val="24"/>
        </w:rPr>
        <w:fldChar w:fldCharType="begin">
          <w:ffData>
            <w:name w:val="Dropdown22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13" w:name="Dropdown22"/>
      <w:r w:rsidR="00317481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317481">
        <w:rPr>
          <w:rFonts w:asciiTheme="minorHAnsi" w:hAnsiTheme="minorHAnsi"/>
          <w:sz w:val="24"/>
          <w:szCs w:val="24"/>
        </w:rPr>
        <w:fldChar w:fldCharType="end"/>
      </w:r>
      <w:bookmarkEnd w:id="13"/>
      <w:bookmarkEnd w:id="12"/>
    </w:p>
    <w:p w14:paraId="5909E1F8" w14:textId="71C15267" w:rsidR="00FB2692" w:rsidRDefault="006F3D68" w:rsidP="001318E4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What is the Federal CTP </w:t>
      </w:r>
      <w:r w:rsidR="00875E46">
        <w:rPr>
          <w:rFonts w:asciiTheme="minorHAnsi" w:hAnsiTheme="minorHAnsi"/>
          <w:sz w:val="24"/>
          <w:szCs w:val="24"/>
        </w:rPr>
        <w:t xml:space="preserve">Program </w:t>
      </w:r>
      <w:r w:rsidRPr="003D5E27">
        <w:rPr>
          <w:rFonts w:asciiTheme="minorHAnsi" w:hAnsiTheme="minorHAnsi"/>
          <w:sz w:val="24"/>
          <w:szCs w:val="24"/>
        </w:rPr>
        <w:t xml:space="preserve">status of your </w:t>
      </w:r>
      <w:r w:rsidR="00E6752A">
        <w:rPr>
          <w:rFonts w:asciiTheme="minorHAnsi" w:hAnsiTheme="minorHAnsi"/>
          <w:sz w:val="24"/>
          <w:szCs w:val="24"/>
        </w:rPr>
        <w:t xml:space="preserve">approved </w:t>
      </w:r>
      <w:r w:rsidR="00604474">
        <w:rPr>
          <w:rFonts w:asciiTheme="minorHAnsi" w:hAnsiTheme="minorHAnsi"/>
          <w:sz w:val="24"/>
          <w:szCs w:val="24"/>
        </w:rPr>
        <w:t>FPCTP</w:t>
      </w:r>
      <w:r w:rsidRPr="003D5E27">
        <w:rPr>
          <w:rFonts w:asciiTheme="minorHAnsi" w:hAnsiTheme="minorHAnsi"/>
          <w:sz w:val="24"/>
          <w:szCs w:val="24"/>
        </w:rPr>
        <w:t xml:space="preserve">? </w:t>
      </w:r>
      <w:r w:rsidR="00FB2692">
        <w:rPr>
          <w:rFonts w:asciiTheme="minorHAnsi" w:hAnsiTheme="minorHAnsi"/>
          <w:sz w:val="24"/>
          <w:szCs w:val="24"/>
        </w:rPr>
        <w:t>(select one)</w:t>
      </w:r>
    </w:p>
    <w:p w14:paraId="44DE7C6E" w14:textId="17CCC881" w:rsidR="00FB2692" w:rsidRDefault="00FB2692" w:rsidP="001318E4">
      <w:p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14"/>
      <w:r>
        <w:rPr>
          <w:rFonts w:asciiTheme="minorHAnsi" w:hAnsiTheme="minorHAnsi"/>
          <w:sz w:val="24"/>
          <w:szCs w:val="24"/>
        </w:rPr>
        <w:t xml:space="preserve"> </w:t>
      </w:r>
      <w:r w:rsidRPr="00FB2692">
        <w:rPr>
          <w:rFonts w:asciiTheme="minorHAnsi" w:hAnsiTheme="minorHAnsi"/>
          <w:sz w:val="24"/>
          <w:szCs w:val="24"/>
        </w:rPr>
        <w:t xml:space="preserve">Application in development, not yet </w:t>
      </w:r>
      <w:r>
        <w:rPr>
          <w:rFonts w:asciiTheme="minorHAnsi" w:hAnsiTheme="minorHAnsi"/>
          <w:sz w:val="24"/>
          <w:szCs w:val="24"/>
        </w:rPr>
        <w:t>submitted</w:t>
      </w:r>
    </w:p>
    <w:p w14:paraId="27FC14EE" w14:textId="22B2631C" w:rsidR="00FB2692" w:rsidRDefault="00FB2692" w:rsidP="001318E4">
      <w:p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15"/>
      <w:r>
        <w:rPr>
          <w:rFonts w:asciiTheme="minorHAnsi" w:hAnsiTheme="minorHAnsi"/>
          <w:sz w:val="24"/>
          <w:szCs w:val="24"/>
        </w:rPr>
        <w:t xml:space="preserve"> </w:t>
      </w:r>
      <w:r w:rsidRPr="00FB2692">
        <w:rPr>
          <w:rFonts w:asciiTheme="minorHAnsi" w:hAnsiTheme="minorHAnsi"/>
          <w:sz w:val="24"/>
          <w:szCs w:val="24"/>
        </w:rPr>
        <w:t>Application submitted, not yet approved</w:t>
      </w:r>
      <w:r>
        <w:rPr>
          <w:rFonts w:asciiTheme="minorHAnsi" w:hAnsiTheme="minorHAnsi"/>
          <w:sz w:val="24"/>
          <w:szCs w:val="24"/>
        </w:rPr>
        <w:t xml:space="preserve">; date of submission: </w:t>
      </w:r>
      <w:r w:rsidR="00D335CE">
        <w:rPr>
          <w:rFonts w:asciiTheme="minorHAnsi" w:hAnsiTheme="minorHAnsi"/>
          <w:sz w:val="24"/>
          <w:szCs w:val="24"/>
        </w:rPr>
        <w:fldChar w:fldCharType="begin">
          <w:ffData>
            <w:name w:val="Text82"/>
            <w:enabled/>
            <w:calcOnExit w:val="0"/>
            <w:textInput>
              <w:default w:val="mm/dd/yyyy"/>
            </w:textInput>
          </w:ffData>
        </w:fldChar>
      </w:r>
      <w:bookmarkStart w:id="16" w:name="Text82"/>
      <w:r w:rsidR="00D335CE">
        <w:rPr>
          <w:rFonts w:asciiTheme="minorHAnsi" w:hAnsiTheme="minorHAnsi"/>
          <w:sz w:val="24"/>
          <w:szCs w:val="24"/>
        </w:rPr>
        <w:instrText xml:space="preserve"> FORMTEXT </w:instrText>
      </w:r>
      <w:r w:rsidR="00D335CE">
        <w:rPr>
          <w:rFonts w:asciiTheme="minorHAnsi" w:hAnsiTheme="minorHAnsi"/>
          <w:sz w:val="24"/>
          <w:szCs w:val="24"/>
        </w:rPr>
      </w:r>
      <w:r w:rsidR="00D335CE">
        <w:rPr>
          <w:rFonts w:asciiTheme="minorHAnsi" w:hAnsiTheme="minorHAnsi"/>
          <w:sz w:val="24"/>
          <w:szCs w:val="24"/>
        </w:rPr>
        <w:fldChar w:fldCharType="separate"/>
      </w:r>
      <w:r w:rsidR="00D335CE">
        <w:rPr>
          <w:rFonts w:asciiTheme="minorHAnsi" w:hAnsiTheme="minorHAnsi"/>
          <w:noProof/>
          <w:sz w:val="24"/>
          <w:szCs w:val="24"/>
        </w:rPr>
        <w:t>mm/dd/yyyy</w:t>
      </w:r>
      <w:r w:rsidR="00D335CE">
        <w:rPr>
          <w:rFonts w:asciiTheme="minorHAnsi" w:hAnsiTheme="minorHAnsi"/>
          <w:sz w:val="24"/>
          <w:szCs w:val="24"/>
        </w:rPr>
        <w:fldChar w:fldCharType="end"/>
      </w:r>
      <w:bookmarkEnd w:id="16"/>
    </w:p>
    <w:p w14:paraId="13576434" w14:textId="5E579D81" w:rsidR="00FB2692" w:rsidRPr="00FB2692" w:rsidRDefault="00FB2692" w:rsidP="001318E4">
      <w:pPr>
        <w:spacing w:after="24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17"/>
      <w:r>
        <w:rPr>
          <w:rFonts w:asciiTheme="minorHAnsi" w:hAnsiTheme="minorHAnsi"/>
          <w:sz w:val="24"/>
          <w:szCs w:val="24"/>
        </w:rPr>
        <w:t xml:space="preserve"> Application approved; date of approval </w:t>
      </w:r>
      <w:r w:rsidR="00D335CE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="00D335CE">
        <w:rPr>
          <w:rFonts w:asciiTheme="minorHAnsi" w:hAnsiTheme="minorHAnsi"/>
          <w:sz w:val="24"/>
          <w:szCs w:val="24"/>
        </w:rPr>
        <w:instrText xml:space="preserve"> FORMTEXT </w:instrText>
      </w:r>
      <w:r w:rsidR="00D335CE">
        <w:rPr>
          <w:rFonts w:asciiTheme="minorHAnsi" w:hAnsiTheme="minorHAnsi"/>
          <w:sz w:val="24"/>
          <w:szCs w:val="24"/>
        </w:rPr>
      </w:r>
      <w:r w:rsidR="00D335CE">
        <w:rPr>
          <w:rFonts w:asciiTheme="minorHAnsi" w:hAnsiTheme="minorHAnsi"/>
          <w:sz w:val="24"/>
          <w:szCs w:val="24"/>
        </w:rPr>
        <w:fldChar w:fldCharType="separate"/>
      </w:r>
      <w:r w:rsidR="00D335CE">
        <w:rPr>
          <w:rFonts w:asciiTheme="minorHAnsi" w:hAnsiTheme="minorHAnsi"/>
          <w:noProof/>
          <w:sz w:val="24"/>
          <w:szCs w:val="24"/>
        </w:rPr>
        <w:t>mm/dd/yyyy</w:t>
      </w:r>
      <w:r w:rsidR="00D335CE">
        <w:rPr>
          <w:rFonts w:asciiTheme="minorHAnsi" w:hAnsiTheme="minorHAnsi"/>
          <w:sz w:val="24"/>
          <w:szCs w:val="24"/>
        </w:rPr>
        <w:fldChar w:fldCharType="end"/>
      </w:r>
    </w:p>
    <w:p w14:paraId="2CEB5F39" w14:textId="68E9FECE" w:rsidR="006F3D68" w:rsidRPr="0075659E" w:rsidRDefault="00544601" w:rsidP="001318E4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ote: </w:t>
      </w:r>
      <w:r w:rsidR="006F3D68" w:rsidRPr="0075659E">
        <w:rPr>
          <w:rFonts w:asciiTheme="minorHAnsi" w:hAnsiTheme="minorHAnsi"/>
          <w:sz w:val="24"/>
          <w:szCs w:val="24"/>
        </w:rPr>
        <w:t>Please send a copy of your Federal CTP</w:t>
      </w:r>
      <w:r w:rsidR="00875E46" w:rsidRPr="0075659E">
        <w:rPr>
          <w:rFonts w:asciiTheme="minorHAnsi" w:hAnsiTheme="minorHAnsi"/>
          <w:sz w:val="24"/>
          <w:szCs w:val="24"/>
        </w:rPr>
        <w:t xml:space="preserve"> Program</w:t>
      </w:r>
      <w:r w:rsidR="006F3D68" w:rsidRPr="0075659E">
        <w:rPr>
          <w:rFonts w:asciiTheme="minorHAnsi" w:hAnsiTheme="minorHAnsi"/>
          <w:sz w:val="24"/>
          <w:szCs w:val="24"/>
        </w:rPr>
        <w:t xml:space="preserve"> application to FCSUA </w:t>
      </w:r>
      <w:r w:rsidR="006F3D68" w:rsidRPr="0075659E">
        <w:rPr>
          <w:rFonts w:asciiTheme="minorHAnsi" w:hAnsiTheme="minorHAnsi"/>
          <w:b/>
          <w:sz w:val="24"/>
          <w:szCs w:val="24"/>
        </w:rPr>
        <w:t>when submitted</w:t>
      </w:r>
      <w:r w:rsidR="006F3D68" w:rsidRPr="0075659E">
        <w:rPr>
          <w:rFonts w:asciiTheme="minorHAnsi" w:hAnsiTheme="minorHAnsi"/>
          <w:sz w:val="24"/>
          <w:szCs w:val="24"/>
        </w:rPr>
        <w:t xml:space="preserve"> and notify FCSUA </w:t>
      </w:r>
      <w:r w:rsidR="006F3D68" w:rsidRPr="0075659E">
        <w:rPr>
          <w:rFonts w:asciiTheme="minorHAnsi" w:hAnsiTheme="minorHAnsi"/>
          <w:b/>
          <w:sz w:val="24"/>
          <w:szCs w:val="24"/>
        </w:rPr>
        <w:t xml:space="preserve">upon Federal CTP </w:t>
      </w:r>
      <w:r w:rsidR="00875E46" w:rsidRPr="0075659E">
        <w:rPr>
          <w:rFonts w:asciiTheme="minorHAnsi" w:hAnsiTheme="minorHAnsi"/>
          <w:b/>
          <w:sz w:val="24"/>
          <w:szCs w:val="24"/>
        </w:rPr>
        <w:t xml:space="preserve">Program </w:t>
      </w:r>
      <w:r w:rsidR="006F3D68" w:rsidRPr="0075659E">
        <w:rPr>
          <w:rFonts w:asciiTheme="minorHAnsi" w:hAnsiTheme="minorHAnsi"/>
          <w:b/>
          <w:sz w:val="24"/>
          <w:szCs w:val="24"/>
        </w:rPr>
        <w:t>approval</w:t>
      </w:r>
      <w:r w:rsidR="006F3D68" w:rsidRPr="0075659E">
        <w:rPr>
          <w:rFonts w:asciiTheme="minorHAnsi" w:hAnsiTheme="minorHAnsi"/>
          <w:sz w:val="24"/>
          <w:szCs w:val="24"/>
        </w:rPr>
        <w:t>.</w:t>
      </w:r>
    </w:p>
    <w:p w14:paraId="6D85D9E4" w14:textId="77777777" w:rsidR="00014F3A" w:rsidRDefault="00014F3A" w:rsidP="00014F3A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73E119DF" w14:textId="00712C2C" w:rsidR="00F96085" w:rsidRDefault="00014F3A" w:rsidP="00014F3A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space below to provide any needed clarification related to General Program Information:</w:t>
      </w:r>
    </w:p>
    <w:p w14:paraId="4E2C7D06" w14:textId="77777777" w:rsidR="00014F3A" w:rsidRPr="00EA1AFA" w:rsidRDefault="00014F3A" w:rsidP="00014F3A">
      <w:pPr>
        <w:framePr w:w="9057" w:h="2181" w:hSpace="180" w:wrap="around" w:vAnchor="text" w:hAnchor="page" w:x="1440" w:y="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9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1DC20443" w14:textId="40090598" w:rsidR="00014F3A" w:rsidRDefault="00014F3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52863F9" w14:textId="77777777" w:rsidR="00014F3A" w:rsidRPr="00014F3A" w:rsidRDefault="00014F3A" w:rsidP="00014F3A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083A0859" w14:textId="3B4650EC" w:rsidR="006F3D68" w:rsidRPr="003D5E27" w:rsidRDefault="00544601" w:rsidP="009941FE">
      <w:pPr>
        <w:shd w:val="clear" w:color="auto" w:fill="FFC000"/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PCTP </w:t>
      </w:r>
      <w:r w:rsidR="006F3D68" w:rsidRPr="003D5E27">
        <w:rPr>
          <w:rFonts w:asciiTheme="minorHAnsi" w:hAnsiTheme="minorHAnsi"/>
          <w:b/>
          <w:sz w:val="24"/>
          <w:szCs w:val="24"/>
        </w:rPr>
        <w:t>Staffing</w:t>
      </w:r>
    </w:p>
    <w:p w14:paraId="0144AA08" w14:textId="0E23676F" w:rsidR="00FB2692" w:rsidRPr="0075659E" w:rsidRDefault="00E6752A" w:rsidP="001318E4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75659E">
        <w:rPr>
          <w:rFonts w:asciiTheme="minorHAnsi" w:hAnsiTheme="minorHAnsi"/>
          <w:sz w:val="24"/>
          <w:szCs w:val="24"/>
        </w:rPr>
        <w:t xml:space="preserve">Please </w:t>
      </w:r>
      <w:r w:rsidR="001318E4" w:rsidRPr="0075659E">
        <w:rPr>
          <w:rFonts w:asciiTheme="minorHAnsi" w:hAnsiTheme="minorHAnsi"/>
          <w:sz w:val="24"/>
          <w:szCs w:val="24"/>
        </w:rPr>
        <w:t xml:space="preserve">complete </w:t>
      </w:r>
      <w:r w:rsidRPr="0075659E">
        <w:rPr>
          <w:rFonts w:asciiTheme="minorHAnsi" w:hAnsiTheme="minorHAnsi"/>
          <w:sz w:val="24"/>
          <w:szCs w:val="24"/>
        </w:rPr>
        <w:t>Q</w:t>
      </w:r>
      <w:r w:rsidR="00FB2692" w:rsidRPr="0075659E">
        <w:rPr>
          <w:rFonts w:asciiTheme="minorHAnsi" w:hAnsiTheme="minorHAnsi"/>
          <w:sz w:val="24"/>
          <w:szCs w:val="24"/>
        </w:rPr>
        <w:t xml:space="preserve">uestions </w:t>
      </w:r>
      <w:r w:rsidRPr="0075659E">
        <w:rPr>
          <w:rFonts w:asciiTheme="minorHAnsi" w:hAnsiTheme="minorHAnsi"/>
          <w:sz w:val="24"/>
          <w:szCs w:val="24"/>
        </w:rPr>
        <w:t xml:space="preserve">9-11 </w:t>
      </w:r>
      <w:r w:rsidR="00FB2692" w:rsidRPr="0075659E">
        <w:rPr>
          <w:rFonts w:asciiTheme="minorHAnsi" w:hAnsiTheme="minorHAnsi"/>
          <w:sz w:val="24"/>
          <w:szCs w:val="24"/>
        </w:rPr>
        <w:t xml:space="preserve">to describe </w:t>
      </w:r>
      <w:r w:rsidRPr="0075659E">
        <w:rPr>
          <w:rFonts w:asciiTheme="minorHAnsi" w:hAnsiTheme="minorHAnsi"/>
          <w:sz w:val="24"/>
          <w:szCs w:val="24"/>
        </w:rPr>
        <w:t>the</w:t>
      </w:r>
      <w:r w:rsidR="00FB2692" w:rsidRPr="0075659E">
        <w:rPr>
          <w:rFonts w:asciiTheme="minorHAnsi" w:hAnsiTheme="minorHAnsi"/>
          <w:sz w:val="24"/>
          <w:szCs w:val="24"/>
        </w:rPr>
        <w:t xml:space="preserve"> staff members </w:t>
      </w:r>
      <w:r w:rsidR="00C06F56" w:rsidRPr="0075659E">
        <w:rPr>
          <w:rFonts w:asciiTheme="minorHAnsi" w:hAnsiTheme="minorHAnsi"/>
          <w:sz w:val="24"/>
          <w:szCs w:val="24"/>
        </w:rPr>
        <w:t>who work on the FPCTP</w:t>
      </w:r>
      <w:r w:rsidRPr="0075659E">
        <w:rPr>
          <w:rFonts w:asciiTheme="minorHAnsi" w:hAnsiTheme="minorHAnsi"/>
          <w:sz w:val="24"/>
          <w:szCs w:val="24"/>
        </w:rPr>
        <w:t>, the number of hours they work, their function,</w:t>
      </w:r>
      <w:r w:rsidR="00FB2692" w:rsidRPr="0075659E">
        <w:rPr>
          <w:rFonts w:asciiTheme="minorHAnsi" w:hAnsiTheme="minorHAnsi"/>
          <w:sz w:val="24"/>
          <w:szCs w:val="24"/>
        </w:rPr>
        <w:t xml:space="preserve"> and how staff member salaries are funded.</w:t>
      </w:r>
      <w:r w:rsidR="00414930">
        <w:rPr>
          <w:rFonts w:asciiTheme="minorHAnsi" w:hAnsiTheme="minorHAnsi"/>
          <w:sz w:val="24"/>
          <w:szCs w:val="24"/>
        </w:rPr>
        <w:t xml:space="preserve"> Do not include peer mentors in this section.</w:t>
      </w:r>
    </w:p>
    <w:p w14:paraId="24B06E14" w14:textId="5829703A" w:rsidR="00E6752A" w:rsidRPr="0075659E" w:rsidRDefault="00F9431E" w:rsidP="001318E4">
      <w:pPr>
        <w:pStyle w:val="ListBullet"/>
        <w:spacing w:after="240"/>
      </w:pPr>
      <w:r>
        <w:rPr>
          <w:rFonts w:asciiTheme="minorHAnsi" w:hAnsiTheme="minorHAnsi"/>
          <w:b/>
        </w:rPr>
        <w:t>Question 10</w:t>
      </w:r>
      <w:r>
        <w:rPr>
          <w:rFonts w:asciiTheme="minorHAnsi" w:hAnsiTheme="minorHAnsi"/>
          <w:b/>
          <w:lang w:val="en-US"/>
        </w:rPr>
        <w:t>-</w:t>
      </w:r>
      <w:r w:rsidRPr="0075659E">
        <w:rPr>
          <w:rFonts w:asciiTheme="minorHAnsi" w:hAnsiTheme="minorHAnsi"/>
          <w:b/>
        </w:rPr>
        <w:t xml:space="preserve">Column </w:t>
      </w:r>
      <w:r>
        <w:rPr>
          <w:rFonts w:asciiTheme="minorHAnsi" w:hAnsiTheme="minorHAnsi"/>
          <w:b/>
          <w:lang w:val="en-US"/>
        </w:rPr>
        <w:t>B:</w:t>
      </w:r>
      <w:r w:rsidRPr="0075659E">
        <w:rPr>
          <w:lang w:val="en-US"/>
        </w:rPr>
        <w:t xml:space="preserve"> </w:t>
      </w:r>
      <w:r w:rsidR="00E6752A" w:rsidRPr="0075659E">
        <w:rPr>
          <w:lang w:val="en-US"/>
        </w:rPr>
        <w:t>Identify each staff member who works on the FPCTP</w:t>
      </w:r>
      <w:r w:rsidR="00C06F56" w:rsidRPr="0075659E">
        <w:rPr>
          <w:lang w:val="en-US"/>
        </w:rPr>
        <w:t xml:space="preserve"> (noted by their initials)</w:t>
      </w:r>
      <w:r w:rsidR="00E6752A" w:rsidRPr="0075659E">
        <w:rPr>
          <w:lang w:val="en-US"/>
        </w:rPr>
        <w:t>, regardless of how they are funded</w:t>
      </w:r>
      <w:r w:rsidR="00C06F56" w:rsidRPr="0075659E">
        <w:rPr>
          <w:lang w:val="en-US"/>
        </w:rPr>
        <w:t>.</w:t>
      </w:r>
    </w:p>
    <w:p w14:paraId="04A96EF8" w14:textId="23C5DC2B" w:rsidR="00F9431E" w:rsidRDefault="000D760D" w:rsidP="001318E4">
      <w:pPr>
        <w:pStyle w:val="ListBullet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Question 10</w:t>
      </w:r>
      <w:r>
        <w:rPr>
          <w:rFonts w:asciiTheme="minorHAnsi" w:hAnsiTheme="minorHAnsi"/>
          <w:b/>
          <w:lang w:val="en-US"/>
        </w:rPr>
        <w:t>-</w:t>
      </w:r>
      <w:r w:rsidR="00AD317C" w:rsidRPr="0075659E">
        <w:rPr>
          <w:rFonts w:asciiTheme="minorHAnsi" w:hAnsiTheme="minorHAnsi"/>
          <w:b/>
        </w:rPr>
        <w:t>Column C</w:t>
      </w:r>
      <w:r w:rsidR="00F9431E">
        <w:rPr>
          <w:rFonts w:asciiTheme="minorHAnsi" w:hAnsiTheme="minorHAnsi"/>
          <w:b/>
          <w:lang w:val="en-US"/>
        </w:rPr>
        <w:t xml:space="preserve">: </w:t>
      </w:r>
      <w:r w:rsidR="00F9431E">
        <w:rPr>
          <w:rFonts w:asciiTheme="minorHAnsi" w:hAnsiTheme="minorHAnsi"/>
          <w:lang w:val="en-US"/>
        </w:rPr>
        <w:t>Enter the number of hours per week that equals 1.00 FTE for each staff member’s position (e.g., 40 hours, 37.5 hours).</w:t>
      </w:r>
    </w:p>
    <w:p w14:paraId="4FAD8126" w14:textId="472F56CF" w:rsidR="00E6752A" w:rsidRPr="0075659E" w:rsidRDefault="00F9431E" w:rsidP="001318E4">
      <w:pPr>
        <w:pStyle w:val="ListBullet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Question 10</w:t>
      </w:r>
      <w:r>
        <w:rPr>
          <w:rFonts w:asciiTheme="minorHAnsi" w:hAnsiTheme="minorHAnsi"/>
          <w:b/>
          <w:lang w:val="en-US"/>
        </w:rPr>
        <w:t>-</w:t>
      </w:r>
      <w:r w:rsidRPr="0075659E">
        <w:rPr>
          <w:rFonts w:asciiTheme="minorHAnsi" w:hAnsiTheme="minorHAnsi"/>
          <w:b/>
        </w:rPr>
        <w:t xml:space="preserve">Column </w:t>
      </w:r>
      <w:r>
        <w:rPr>
          <w:rFonts w:asciiTheme="minorHAnsi" w:hAnsiTheme="minorHAnsi"/>
          <w:b/>
          <w:lang w:val="en-US"/>
        </w:rPr>
        <w:t>D:</w:t>
      </w:r>
      <w:r w:rsidRPr="0075659E">
        <w:rPr>
          <w:rFonts w:asciiTheme="minorHAnsi" w:hAnsiTheme="minorHAnsi"/>
        </w:rPr>
        <w:t xml:space="preserve"> </w:t>
      </w:r>
      <w:r w:rsidR="003D5ED3">
        <w:rPr>
          <w:rFonts w:asciiTheme="minorHAnsi" w:hAnsiTheme="minorHAnsi"/>
          <w:lang w:val="en-US"/>
        </w:rPr>
        <w:t>Enter</w:t>
      </w:r>
      <w:r w:rsidR="00AD317C" w:rsidRPr="0075659E">
        <w:rPr>
          <w:rFonts w:asciiTheme="minorHAnsi" w:hAnsiTheme="minorHAnsi"/>
        </w:rPr>
        <w:t xml:space="preserve"> the number of hours per week the staff member works </w:t>
      </w:r>
      <w:r w:rsidR="00AD317C" w:rsidRPr="0075659E">
        <w:rPr>
          <w:rFonts w:asciiTheme="minorHAnsi" w:hAnsiTheme="minorHAnsi"/>
          <w:b/>
        </w:rPr>
        <w:t>for the IHE in any capacity</w:t>
      </w:r>
      <w:r w:rsidR="00AD317C" w:rsidRPr="0075659E">
        <w:rPr>
          <w:rFonts w:asciiTheme="minorHAnsi" w:hAnsiTheme="minorHAnsi"/>
        </w:rPr>
        <w:t>.</w:t>
      </w:r>
    </w:p>
    <w:p w14:paraId="63EB0129" w14:textId="351941CA" w:rsidR="00E6752A" w:rsidRPr="0075659E" w:rsidRDefault="000D760D" w:rsidP="001318E4">
      <w:pPr>
        <w:pStyle w:val="ListBullet"/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t>Question 10</w:t>
      </w:r>
      <w:r>
        <w:rPr>
          <w:rFonts w:asciiTheme="minorHAnsi" w:hAnsiTheme="minorHAnsi"/>
          <w:b/>
          <w:lang w:val="en-US"/>
        </w:rPr>
        <w:t>-</w:t>
      </w:r>
      <w:r w:rsidR="00AD317C" w:rsidRPr="0075659E">
        <w:rPr>
          <w:rFonts w:asciiTheme="minorHAnsi" w:hAnsiTheme="minorHAnsi"/>
          <w:b/>
        </w:rPr>
        <w:t xml:space="preserve">Column </w:t>
      </w:r>
      <w:r w:rsidR="003D5ED3">
        <w:rPr>
          <w:rFonts w:asciiTheme="minorHAnsi" w:hAnsiTheme="minorHAnsi"/>
          <w:b/>
          <w:lang w:val="en-US"/>
        </w:rPr>
        <w:t>E:</w:t>
      </w:r>
      <w:r w:rsidR="00AD317C" w:rsidRPr="0075659E">
        <w:rPr>
          <w:rFonts w:asciiTheme="minorHAnsi" w:hAnsiTheme="minorHAnsi"/>
        </w:rPr>
        <w:t xml:space="preserve"> </w:t>
      </w:r>
      <w:r w:rsidR="003D5ED3">
        <w:rPr>
          <w:rFonts w:asciiTheme="minorHAnsi" w:hAnsiTheme="minorHAnsi"/>
          <w:lang w:val="en-US"/>
        </w:rPr>
        <w:t>Enter</w:t>
      </w:r>
      <w:r w:rsidR="00AD317C" w:rsidRPr="0075659E">
        <w:rPr>
          <w:rFonts w:asciiTheme="minorHAnsi" w:hAnsiTheme="minorHAnsi"/>
        </w:rPr>
        <w:t xml:space="preserve"> the number of hours per week the staff member works </w:t>
      </w:r>
      <w:r w:rsidR="00E6752A" w:rsidRPr="0075659E">
        <w:rPr>
          <w:rFonts w:asciiTheme="minorHAnsi" w:hAnsiTheme="minorHAnsi"/>
          <w:b/>
          <w:lang w:val="en-US"/>
        </w:rPr>
        <w:t>specifically</w:t>
      </w:r>
      <w:r w:rsidR="00AD317C" w:rsidRPr="0075659E">
        <w:rPr>
          <w:rFonts w:asciiTheme="minorHAnsi" w:hAnsiTheme="minorHAnsi"/>
          <w:b/>
        </w:rPr>
        <w:t xml:space="preserve"> for the FPCTP</w:t>
      </w:r>
      <w:r w:rsidR="00AD317C" w:rsidRPr="0075659E">
        <w:rPr>
          <w:rFonts w:asciiTheme="minorHAnsi" w:hAnsiTheme="minorHAnsi"/>
        </w:rPr>
        <w:t>.</w:t>
      </w:r>
      <w:r w:rsidR="00E6752A" w:rsidRPr="0075659E">
        <w:rPr>
          <w:rFonts w:asciiTheme="minorHAnsi" w:hAnsiTheme="minorHAnsi"/>
          <w:lang w:val="en-US"/>
        </w:rPr>
        <w:t xml:space="preserve"> </w:t>
      </w:r>
      <w:r w:rsidR="00E6752A" w:rsidRPr="0075659E">
        <w:rPr>
          <w:rFonts w:asciiTheme="minorHAnsi" w:hAnsiTheme="minorHAnsi"/>
        </w:rPr>
        <w:t xml:space="preserve">When reporting staff hours do so </w:t>
      </w:r>
      <w:r w:rsidR="00E6752A" w:rsidRPr="0075659E">
        <w:rPr>
          <w:rFonts w:asciiTheme="minorHAnsi" w:hAnsiTheme="minorHAnsi"/>
          <w:lang w:val="en-US"/>
        </w:rPr>
        <w:t>based on</w:t>
      </w:r>
      <w:r w:rsidR="00E6752A" w:rsidRPr="0075659E">
        <w:rPr>
          <w:rFonts w:asciiTheme="minorHAnsi" w:hAnsiTheme="minorHAnsi"/>
        </w:rPr>
        <w:t xml:space="preserve"> a </w:t>
      </w:r>
      <w:r w:rsidR="00E6752A" w:rsidRPr="0075659E">
        <w:rPr>
          <w:rFonts w:asciiTheme="minorHAnsi" w:hAnsiTheme="minorHAnsi"/>
          <w:b/>
        </w:rPr>
        <w:t>typical week.</w:t>
      </w:r>
    </w:p>
    <w:p w14:paraId="24F1C15A" w14:textId="6C02B52A" w:rsidR="00E6752A" w:rsidRPr="0075659E" w:rsidRDefault="003D5ED3" w:rsidP="001318E4">
      <w:pPr>
        <w:pStyle w:val="ListBullet"/>
        <w:spacing w:after="240"/>
        <w:rPr>
          <w:rFonts w:asciiTheme="minorHAnsi" w:hAnsiTheme="minorHAnsi"/>
        </w:rPr>
      </w:pPr>
      <w:r w:rsidRPr="003D5ED3">
        <w:rPr>
          <w:rFonts w:asciiTheme="minorHAnsi" w:hAnsiTheme="minorHAnsi"/>
          <w:b/>
          <w:lang w:val="en-US"/>
        </w:rPr>
        <w:t>Question 10-Columns F-P:</w:t>
      </w:r>
      <w:r>
        <w:rPr>
          <w:rFonts w:asciiTheme="minorHAnsi" w:hAnsiTheme="minorHAnsi"/>
          <w:lang w:val="en-US"/>
        </w:rPr>
        <w:t xml:space="preserve"> </w:t>
      </w:r>
      <w:r w:rsidR="00E6752A" w:rsidRPr="0075659E">
        <w:rPr>
          <w:rFonts w:asciiTheme="minorHAnsi" w:hAnsiTheme="minorHAnsi"/>
          <w:lang w:val="en-US"/>
        </w:rPr>
        <w:t>Enter the number of hours the staff member functions in each (or any) of</w:t>
      </w:r>
      <w:r w:rsidR="00E07A2B" w:rsidRPr="0075659E">
        <w:rPr>
          <w:rFonts w:asciiTheme="minorHAnsi" w:hAnsiTheme="minorHAnsi"/>
          <w:lang w:val="en-US"/>
        </w:rPr>
        <w:t xml:space="preserve"> the role</w:t>
      </w:r>
      <w:r>
        <w:rPr>
          <w:rFonts w:asciiTheme="minorHAnsi" w:hAnsiTheme="minorHAnsi"/>
          <w:lang w:val="en-US"/>
        </w:rPr>
        <w:t>s</w:t>
      </w:r>
      <w:r w:rsidR="00E6752A" w:rsidRPr="0075659E">
        <w:rPr>
          <w:rFonts w:asciiTheme="minorHAnsi" w:hAnsiTheme="minorHAnsi"/>
          <w:lang w:val="en-US"/>
        </w:rPr>
        <w:t>.</w:t>
      </w:r>
    </w:p>
    <w:p w14:paraId="5A454120" w14:textId="77777777" w:rsidR="007821C1" w:rsidRDefault="007821C1">
      <w:pPr>
        <w:spacing w:after="0" w:line="240" w:lineRule="auto"/>
        <w:rPr>
          <w:rFonts w:asciiTheme="minorHAnsi" w:hAnsiTheme="minorHAnsi"/>
          <w:i/>
          <w:color w:val="365F91" w:themeColor="accent1" w:themeShade="BF"/>
          <w:sz w:val="24"/>
          <w:szCs w:val="24"/>
        </w:rPr>
      </w:pPr>
      <w:r>
        <w:rPr>
          <w:rFonts w:asciiTheme="minorHAnsi" w:hAnsiTheme="minorHAnsi"/>
          <w:i/>
          <w:color w:val="365F91" w:themeColor="accent1" w:themeShade="BF"/>
          <w:sz w:val="24"/>
          <w:szCs w:val="24"/>
        </w:rPr>
        <w:br w:type="page"/>
      </w:r>
    </w:p>
    <w:p w14:paraId="5BB67DB6" w14:textId="77777777" w:rsidR="007821C1" w:rsidRDefault="007821C1" w:rsidP="006F3D68">
      <w:pPr>
        <w:ind w:left="360"/>
        <w:rPr>
          <w:rFonts w:asciiTheme="minorHAnsi" w:hAnsiTheme="minorHAnsi"/>
          <w:i/>
          <w:sz w:val="24"/>
          <w:szCs w:val="24"/>
        </w:rPr>
        <w:sectPr w:rsidR="007821C1" w:rsidSect="00697F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CEAB1B" w14:textId="77777777" w:rsidR="001318E4" w:rsidRPr="003D5E27" w:rsidRDefault="001318E4" w:rsidP="00C06F56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lastRenderedPageBreak/>
        <w:t xml:space="preserve">How many staff members work directly on </w:t>
      </w:r>
      <w:r>
        <w:rPr>
          <w:rFonts w:asciiTheme="minorHAnsi" w:hAnsiTheme="minorHAnsi"/>
          <w:sz w:val="24"/>
          <w:szCs w:val="24"/>
        </w:rPr>
        <w:t>the</w:t>
      </w:r>
      <w:r w:rsidRPr="003D5E2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PCTP</w:t>
      </w:r>
      <w:r w:rsidRPr="003D5E27">
        <w:rPr>
          <w:rFonts w:asciiTheme="minorHAnsi" w:hAnsiTheme="minorHAnsi"/>
          <w:sz w:val="24"/>
          <w:szCs w:val="24"/>
        </w:rPr>
        <w:t xml:space="preserve">?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7E1B3247" w14:textId="34051FEC" w:rsidR="006F3D68" w:rsidRPr="0075659E" w:rsidRDefault="0045307F" w:rsidP="00016D49">
      <w:pPr>
        <w:pStyle w:val="ListParagraph"/>
        <w:numPr>
          <w:ilvl w:val="0"/>
          <w:numId w:val="10"/>
        </w:numPr>
        <w:spacing w:after="8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 w:rsidRPr="0045307F">
        <w:rPr>
          <w:rFonts w:asciiTheme="minorHAnsi" w:hAnsiTheme="minorHAnsi"/>
          <w:sz w:val="24"/>
          <w:szCs w:val="24"/>
        </w:rPr>
        <w:t>Use one row for each staff member</w:t>
      </w:r>
      <w:r w:rsidR="00CF6863">
        <w:rPr>
          <w:rFonts w:asciiTheme="minorHAnsi" w:hAnsiTheme="minorHAnsi"/>
          <w:sz w:val="24"/>
          <w:szCs w:val="24"/>
        </w:rPr>
        <w:t xml:space="preserve">. </w:t>
      </w:r>
      <w:r w:rsidR="00CF6863" w:rsidRPr="00CF6863">
        <w:rPr>
          <w:rFonts w:asciiTheme="minorHAnsi" w:hAnsiTheme="minorHAnsi"/>
          <w:sz w:val="24"/>
          <w:szCs w:val="24"/>
        </w:rPr>
        <w:t xml:space="preserve">Please </w:t>
      </w:r>
      <w:r w:rsidR="00CF6863">
        <w:rPr>
          <w:rFonts w:asciiTheme="minorHAnsi" w:hAnsiTheme="minorHAnsi"/>
          <w:b/>
          <w:sz w:val="24"/>
          <w:szCs w:val="24"/>
        </w:rPr>
        <w:t>c</w:t>
      </w:r>
      <w:r w:rsidRPr="007D493F">
        <w:rPr>
          <w:rFonts w:asciiTheme="minorHAnsi" w:hAnsiTheme="minorHAnsi"/>
          <w:b/>
          <w:sz w:val="24"/>
          <w:szCs w:val="24"/>
        </w:rPr>
        <w:t xml:space="preserve">alculate </w:t>
      </w:r>
      <w:r w:rsidR="006142DB" w:rsidRPr="007D493F">
        <w:rPr>
          <w:rFonts w:asciiTheme="minorHAnsi" w:hAnsiTheme="minorHAnsi"/>
          <w:b/>
          <w:sz w:val="24"/>
          <w:szCs w:val="24"/>
        </w:rPr>
        <w:t>total</w:t>
      </w:r>
      <w:r w:rsidR="007D493F" w:rsidRPr="007D493F">
        <w:rPr>
          <w:rFonts w:asciiTheme="minorHAnsi" w:hAnsiTheme="minorHAnsi"/>
          <w:b/>
          <w:sz w:val="24"/>
          <w:szCs w:val="24"/>
        </w:rPr>
        <w:t>s</w:t>
      </w:r>
      <w:r w:rsidR="006142DB">
        <w:rPr>
          <w:rFonts w:asciiTheme="minorHAnsi" w:hAnsiTheme="minorHAnsi"/>
          <w:sz w:val="24"/>
          <w:szCs w:val="24"/>
        </w:rPr>
        <w:t xml:space="preserve"> in C</w:t>
      </w:r>
      <w:r w:rsidRPr="0045307F">
        <w:rPr>
          <w:rFonts w:asciiTheme="minorHAnsi" w:hAnsiTheme="minorHAnsi"/>
          <w:sz w:val="24"/>
          <w:szCs w:val="24"/>
        </w:rPr>
        <w:t xml:space="preserve">olumn </w:t>
      </w:r>
      <w:r w:rsidR="00DD184A">
        <w:rPr>
          <w:rFonts w:asciiTheme="minorHAnsi" w:hAnsiTheme="minorHAnsi"/>
          <w:sz w:val="24"/>
          <w:szCs w:val="24"/>
        </w:rPr>
        <w:t>Q</w:t>
      </w:r>
      <w:r w:rsidR="006142DB">
        <w:rPr>
          <w:rFonts w:asciiTheme="minorHAnsi" w:hAnsiTheme="minorHAnsi"/>
          <w:sz w:val="24"/>
          <w:szCs w:val="24"/>
        </w:rPr>
        <w:t xml:space="preserve"> </w:t>
      </w:r>
      <w:r w:rsidRPr="0045307F">
        <w:rPr>
          <w:rFonts w:asciiTheme="minorHAnsi" w:hAnsiTheme="minorHAnsi"/>
          <w:sz w:val="24"/>
          <w:szCs w:val="24"/>
        </w:rPr>
        <w:t xml:space="preserve">and </w:t>
      </w:r>
      <w:r w:rsidR="00C06F56">
        <w:rPr>
          <w:rFonts w:asciiTheme="minorHAnsi" w:hAnsiTheme="minorHAnsi"/>
          <w:sz w:val="24"/>
          <w:szCs w:val="24"/>
        </w:rPr>
        <w:t xml:space="preserve">the </w:t>
      </w:r>
      <w:r w:rsidRPr="0045307F">
        <w:rPr>
          <w:rFonts w:asciiTheme="minorHAnsi" w:hAnsiTheme="minorHAnsi"/>
          <w:sz w:val="24"/>
          <w:szCs w:val="24"/>
        </w:rPr>
        <w:t>bottom row.</w:t>
      </w:r>
      <w:r w:rsidR="00C06F56">
        <w:rPr>
          <w:rFonts w:asciiTheme="minorHAnsi" w:hAnsiTheme="minorHAnsi"/>
          <w:sz w:val="24"/>
          <w:szCs w:val="24"/>
        </w:rPr>
        <w:t xml:space="preserve"> </w:t>
      </w:r>
      <w:r w:rsidR="00C06F56" w:rsidRPr="0075659E">
        <w:rPr>
          <w:rFonts w:asciiTheme="minorHAnsi" w:hAnsiTheme="minorHAnsi"/>
          <w:sz w:val="24"/>
          <w:szCs w:val="24"/>
        </w:rPr>
        <w:t>If you have more than 10 staff members call the FCSUA at (407) 823-5225.</w:t>
      </w:r>
    </w:p>
    <w:tbl>
      <w:tblPr>
        <w:tblW w:w="12960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803"/>
        <w:gridCol w:w="803"/>
        <w:gridCol w:w="808"/>
        <w:gridCol w:w="808"/>
        <w:gridCol w:w="80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75"/>
      </w:tblGrid>
      <w:tr w:rsidR="00DD184A" w:rsidRPr="007821C1" w14:paraId="5CB8133A" w14:textId="77777777" w:rsidTr="00DD184A">
        <w:trPr>
          <w:cantSplit/>
          <w:trHeight w:val="225"/>
        </w:trPr>
        <w:tc>
          <w:tcPr>
            <w:tcW w:w="803" w:type="dxa"/>
            <w:tcBorders>
              <w:bottom w:val="single" w:sz="18" w:space="0" w:color="auto"/>
            </w:tcBorders>
            <w:shd w:val="clear" w:color="auto" w:fill="FFFDA9"/>
            <w:tcMar>
              <w:left w:w="29" w:type="dxa"/>
              <w:right w:w="29" w:type="dxa"/>
            </w:tcMar>
          </w:tcPr>
          <w:p w14:paraId="3A658A2C" w14:textId="7E18CB92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472855C" w14:textId="7C90C57D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2382BE52" w14:textId="258ACACC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C</w:t>
            </w:r>
          </w:p>
        </w:tc>
        <w:tc>
          <w:tcPr>
            <w:tcW w:w="808" w:type="dxa"/>
            <w:tcBorders>
              <w:bottom w:val="single" w:sz="18" w:space="0" w:color="auto"/>
            </w:tcBorders>
            <w:shd w:val="clear" w:color="auto" w:fill="auto"/>
          </w:tcPr>
          <w:p w14:paraId="18731049" w14:textId="5892A87C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D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1448FA6" w14:textId="0D56759E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E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E477F97" w14:textId="48EAD656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F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7F684BE" w14:textId="742D73F6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G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74F5266" w14:textId="0EC69297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0A30C8F" w14:textId="72F265D2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I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A258524" w14:textId="5839279E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J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C71A2F2" w14:textId="23B1BBD5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K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E851B31" w14:textId="747F8F47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L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3711B9D" w14:textId="5CA879C6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M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53D36B2" w14:textId="465478D2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N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8680A47" w14:textId="31ABEC9A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A5F27CC" w14:textId="2BA0A165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 w:rsidRPr="00C06F56"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775" w:type="dxa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F86AD6E" w14:textId="4C5C642D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</w:rPr>
            </w:pPr>
            <w:r>
              <w:rPr>
                <w:rFonts w:ascii="Calibri" w:eastAsia="Calibri" w:hAnsi="Calibri" w:cs="Calibri"/>
                <w:bCs/>
                <w:color w:val="000000"/>
              </w:rPr>
              <w:t>Q</w:t>
            </w:r>
          </w:p>
        </w:tc>
      </w:tr>
      <w:tr w:rsidR="00DD184A" w:rsidRPr="007821C1" w14:paraId="1611C887" w14:textId="77777777" w:rsidTr="00DD184A">
        <w:trPr>
          <w:cantSplit/>
          <w:trHeight w:hRule="exact" w:val="288"/>
        </w:trPr>
        <w:tc>
          <w:tcPr>
            <w:tcW w:w="803" w:type="dxa"/>
            <w:tcBorders>
              <w:bottom w:val="single" w:sz="4" w:space="0" w:color="FFFF99"/>
            </w:tcBorders>
            <w:shd w:val="clear" w:color="auto" w:fill="FFFDA9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3025829D" w14:textId="254628CB" w:rsidR="00DD184A" w:rsidRPr="00C06F56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2A108945" w14:textId="2D5517D6" w:rsidR="00DD184A" w:rsidRPr="00C06F56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8" w:type="dxa"/>
            <w:tcBorders>
              <w:bottom w:val="nil"/>
            </w:tcBorders>
            <w:textDirection w:val="btLr"/>
          </w:tcPr>
          <w:p w14:paraId="5785A13F" w14:textId="77777777" w:rsidR="00DD184A" w:rsidRPr="00C06F56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8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576ED370" w14:textId="69CC23C8" w:rsidR="00DD184A" w:rsidRPr="00C06F56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1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51B25271" w14:textId="37588909" w:rsidR="00DD184A" w:rsidRPr="001F4847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162" w:type="dxa"/>
            <w:gridSpan w:val="11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4AA5A2" w14:textId="1F581DBA" w:rsidR="00DD184A" w:rsidRPr="001F4847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color w:val="000000"/>
              </w:rPr>
              <w:t>Roles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textDirection w:val="btLr"/>
            <w:vAlign w:val="center"/>
          </w:tcPr>
          <w:p w14:paraId="33C134C2" w14:textId="66EA15AB" w:rsidR="00DD184A" w:rsidRPr="00C06F56" w:rsidRDefault="00DD184A" w:rsidP="001F4847">
            <w:pPr>
              <w:autoSpaceDE w:val="0"/>
              <w:autoSpaceDN w:val="0"/>
              <w:adjustRightInd w:val="0"/>
              <w:spacing w:after="0" w:line="240" w:lineRule="auto"/>
              <w:ind w:left="115" w:right="115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DD184A" w:rsidRPr="007821C1" w14:paraId="015A9E9D" w14:textId="77777777" w:rsidTr="00DD184A">
        <w:trPr>
          <w:cantSplit/>
          <w:trHeight w:val="1971"/>
        </w:trPr>
        <w:tc>
          <w:tcPr>
            <w:tcW w:w="803" w:type="dxa"/>
            <w:tcBorders>
              <w:top w:val="single" w:sz="4" w:space="0" w:color="FFFF99"/>
            </w:tcBorders>
            <w:shd w:val="clear" w:color="auto" w:fill="FFFDA9"/>
            <w:tcMar>
              <w:left w:w="29" w:type="dxa"/>
              <w:bottom w:w="288" w:type="dxa"/>
              <w:right w:w="29" w:type="dxa"/>
            </w:tcMar>
            <w:textDirection w:val="btLr"/>
            <w:vAlign w:val="center"/>
          </w:tcPr>
          <w:p w14:paraId="326DFCD9" w14:textId="67988359" w:rsidR="00DD184A" w:rsidRPr="00111964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t>Staff mem #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tcMar>
              <w:left w:w="29" w:type="dxa"/>
              <w:bottom w:w="288" w:type="dxa"/>
              <w:right w:w="29" w:type="dxa"/>
            </w:tcMar>
            <w:textDirection w:val="btLr"/>
            <w:vAlign w:val="center"/>
          </w:tcPr>
          <w:p w14:paraId="4089EB3C" w14:textId="31519FD3" w:rsidR="00DD184A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-10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t xml:space="preserve">Staff member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br/>
            </w: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t>initials</w:t>
            </w:r>
          </w:p>
        </w:tc>
        <w:tc>
          <w:tcPr>
            <w:tcW w:w="808" w:type="dxa"/>
            <w:tcBorders>
              <w:top w:val="nil"/>
            </w:tcBorders>
            <w:textDirection w:val="btLr"/>
            <w:vAlign w:val="center"/>
          </w:tcPr>
          <w:p w14:paraId="422263EE" w14:textId="1B435060" w:rsidR="00DD184A" w:rsidRPr="00C06F56" w:rsidRDefault="00DD184A" w:rsidP="00DD184A">
            <w:pPr>
              <w:autoSpaceDE w:val="0"/>
              <w:autoSpaceDN w:val="0"/>
              <w:adjustRightInd w:val="0"/>
              <w:spacing w:after="0" w:line="220" w:lineRule="exact"/>
              <w:ind w:left="113" w:right="-107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Hours in 1 FTE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br/>
              <w:t>for this position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tcMar>
              <w:bottom w:w="288" w:type="dxa"/>
            </w:tcMar>
            <w:textDirection w:val="btLr"/>
            <w:vAlign w:val="center"/>
          </w:tcPr>
          <w:p w14:paraId="06122931" w14:textId="3C87D5D0" w:rsidR="00DD184A" w:rsidRPr="00971AB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-10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t xml:space="preserve">Hours per week </w:t>
            </w: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br/>
              <w:t>at IHE</w:t>
            </w:r>
          </w:p>
        </w:tc>
        <w:tc>
          <w:tcPr>
            <w:tcW w:w="801" w:type="dxa"/>
            <w:tcBorders>
              <w:top w:val="nil"/>
            </w:tcBorders>
            <w:shd w:val="clear" w:color="auto" w:fill="auto"/>
            <w:tcMar>
              <w:left w:w="29" w:type="dxa"/>
              <w:bottom w:w="288" w:type="dxa"/>
              <w:right w:w="29" w:type="dxa"/>
            </w:tcMar>
            <w:textDirection w:val="btLr"/>
            <w:vAlign w:val="center"/>
          </w:tcPr>
          <w:p w14:paraId="01C2E411" w14:textId="7FF79719" w:rsidR="00DD184A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Hours per week</w: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br/>
              <w:t>with FPCTP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2CB41A8C" w14:textId="293AEF4A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Director/</w: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br/>
              <w:t>leadership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146B3372" w14:textId="54FAB629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Program coordination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6FA16AF0" w14:textId="312B194A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Clerical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1E9060D1" w14:textId="5D75EFEB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Advising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23DEED7F" w14:textId="1081E184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Instruction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3A49E420" w14:textId="61B541F1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Employment support and/or placement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3FC161F0" w14:textId="01AFB536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Residential support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78D70482" w14:textId="4CC7995B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Academic Support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6BD4E4A3" w14:textId="20530F81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Social Support</w:t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2D86915F" w14:textId="77777777" w:rsidR="00DD184A" w:rsidRPr="001F4847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5" w:right="115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Other</w:t>
            </w:r>
          </w:p>
          <w:p w14:paraId="61543354" w14:textId="1E83A442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instrText xml:space="preserve"> FORMTEXT </w:instrTex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separate"/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3B413B0A" w14:textId="77777777" w:rsidR="00DD184A" w:rsidRPr="001F4847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5" w:right="115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t>Other</w:t>
            </w:r>
          </w:p>
          <w:p w14:paraId="76420FEE" w14:textId="5082B7E9" w:rsidR="00DD184A" w:rsidRPr="00C44155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" w:name="Text97"/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instrText xml:space="preserve"> FORMTEXT </w:instrTex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separate"/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noProof/>
                <w:color w:val="000000"/>
              </w:rPr>
              <w:t> </w:t>
            </w:r>
            <w:r w:rsidRPr="001F4847">
              <w:rPr>
                <w:rFonts w:ascii="Calibri" w:eastAsia="Calibri" w:hAnsi="Calibri" w:cs="Calibri"/>
                <w:b/>
                <w:bCs/>
                <w:color w:val="000000"/>
              </w:rPr>
              <w:fldChar w:fldCharType="end"/>
            </w:r>
            <w:bookmarkEnd w:id="19"/>
          </w:p>
        </w:tc>
        <w:tc>
          <w:tcPr>
            <w:tcW w:w="775" w:type="dxa"/>
            <w:tcBorders>
              <w:top w:val="nil"/>
            </w:tcBorders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5F6A054F" w14:textId="5B647270" w:rsidR="00DD184A" w:rsidRPr="00B2143B" w:rsidRDefault="00DD184A" w:rsidP="00730541">
            <w:pPr>
              <w:autoSpaceDE w:val="0"/>
              <w:autoSpaceDN w:val="0"/>
              <w:adjustRightInd w:val="0"/>
              <w:spacing w:after="0" w:line="220" w:lineRule="exact"/>
              <w:ind w:left="113" w:righ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6F56">
              <w:rPr>
                <w:rFonts w:ascii="Calibri" w:eastAsia="Calibri" w:hAnsi="Calibri" w:cs="Calibri"/>
                <w:b/>
                <w:bCs/>
                <w:color w:val="000000"/>
              </w:rPr>
              <w:t xml:space="preserve">Total hours across </w:t>
            </w:r>
            <w:r w:rsidR="009331E5">
              <w:rPr>
                <w:rFonts w:ascii="Calibri" w:eastAsia="Calibri" w:hAnsi="Calibri" w:cs="Calibri"/>
                <w:b/>
                <w:bCs/>
                <w:color w:val="000000"/>
              </w:rPr>
              <w:t>roles</w:t>
            </w:r>
          </w:p>
        </w:tc>
      </w:tr>
      <w:tr w:rsidR="00DD184A" w:rsidRPr="007821C1" w14:paraId="35A20693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7A8F90A8" w14:textId="77777777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2EBBDD48" w14:textId="7BC7822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1in"/>
                  <w:enabled/>
                  <w:calcOnExit/>
                  <w:textInput/>
                </w:ffData>
              </w:fldChar>
            </w:r>
            <w:bookmarkStart w:id="20" w:name="Staff1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0"/>
          </w:p>
        </w:tc>
        <w:tc>
          <w:tcPr>
            <w:tcW w:w="808" w:type="dxa"/>
          </w:tcPr>
          <w:p w14:paraId="5B36585A" w14:textId="2757F571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0F0CF1CA" w14:textId="3C60735C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70AD6BD9" w14:textId="51A5574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1FPCTP"/>
                  <w:enabled/>
                  <w:calcOnExit/>
                  <w:textInput/>
                </w:ffData>
              </w:fldChar>
            </w:r>
            <w:bookmarkStart w:id="21" w:name="Staff1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1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80F568C" w14:textId="3268319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F78164C" w14:textId="34BB7FD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CFC287F" w14:textId="33098F9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DF97AD4" w14:textId="21E9E91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6E9F98C" w14:textId="2CDF859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917443B" w14:textId="1D37A47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CA15324" w14:textId="24B753F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3FF5F66" w14:textId="094444B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6FBA54C" w14:textId="641D3D8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F0114E5" w14:textId="73828BC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78B8F8D" w14:textId="26AD056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600EDF86" w14:textId="2435507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52578B2D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57CF9A93" w14:textId="77777777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36B9BCF4" w14:textId="5987E82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2in"/>
                  <w:enabled/>
                  <w:calcOnExit/>
                  <w:textInput/>
                </w:ffData>
              </w:fldChar>
            </w:r>
            <w:bookmarkStart w:id="22" w:name="Staff2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2"/>
          </w:p>
        </w:tc>
        <w:tc>
          <w:tcPr>
            <w:tcW w:w="808" w:type="dxa"/>
          </w:tcPr>
          <w:p w14:paraId="4341969C" w14:textId="746FB163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06D2F011" w14:textId="4EE85CEC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5269E42D" w14:textId="0A73144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2FPCTP"/>
                  <w:enabled/>
                  <w:calcOnExit/>
                  <w:textInput/>
                </w:ffData>
              </w:fldChar>
            </w:r>
            <w:bookmarkStart w:id="23" w:name="Staff2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3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36365F8" w14:textId="628CE37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74BA9D8" w14:textId="4F94D0B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CBF99A4" w14:textId="7F7316F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CE11E43" w14:textId="2CB8FA4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352AC36" w14:textId="7B8526DC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5A54C1E" w14:textId="52B7A44E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165CCBB" w14:textId="281CB9A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96BE465" w14:textId="1B0CBF81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B25D4F3" w14:textId="50CDDEA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56766E9" w14:textId="72394BB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AE3E392" w14:textId="56B57E8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339E134F" w14:textId="2C5C9C61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24BB9FE1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560F2A44" w14:textId="77777777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2DA8DBC5" w14:textId="395026C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3in"/>
                  <w:enabled/>
                  <w:calcOnExit/>
                  <w:textInput/>
                </w:ffData>
              </w:fldChar>
            </w:r>
            <w:bookmarkStart w:id="24" w:name="Staff3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808" w:type="dxa"/>
          </w:tcPr>
          <w:p w14:paraId="7E38F334" w14:textId="7BF50BC9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58CFB73D" w14:textId="463BC673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1ED54FD7" w14:textId="6E8D4F2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3FPCTP"/>
                  <w:enabled/>
                  <w:calcOnExit/>
                  <w:textInput/>
                </w:ffData>
              </w:fldChar>
            </w:r>
            <w:bookmarkStart w:id="25" w:name="Staff3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5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864BC79" w14:textId="51FE7A6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B9F7833" w14:textId="1B1837F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FD31B50" w14:textId="7D451FD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E5DCF76" w14:textId="4F66578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FECC8D2" w14:textId="3E30C39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9E0E9CC" w14:textId="6A2712E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475F1DB" w14:textId="710AA80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BCC219F" w14:textId="531B72F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1329A0A" w14:textId="04E35D2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D4C6433" w14:textId="1B1AF0E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6ACC7F4" w14:textId="0BC33A9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7D7FA3CB" w14:textId="77E8031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2C778E23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5D80AEE4" w14:textId="77777777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4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2AF2280F" w14:textId="09DD3FB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4in"/>
                  <w:enabled/>
                  <w:calcOnExit w:val="0"/>
                  <w:textInput/>
                </w:ffData>
              </w:fldChar>
            </w:r>
            <w:bookmarkStart w:id="26" w:name="Staff4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6"/>
          </w:p>
        </w:tc>
        <w:tc>
          <w:tcPr>
            <w:tcW w:w="808" w:type="dxa"/>
          </w:tcPr>
          <w:p w14:paraId="7AE973F2" w14:textId="02D222B9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53320F35" w14:textId="69D71264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2CC23DD1" w14:textId="0958EE8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4FPCTP"/>
                  <w:enabled/>
                  <w:calcOnExit/>
                  <w:textInput/>
                </w:ffData>
              </w:fldChar>
            </w:r>
            <w:bookmarkStart w:id="27" w:name="Staff4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7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2CA3E5D" w14:textId="2AAADA8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3C73B8C" w14:textId="0B2750F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D442174" w14:textId="5FE2EC0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C42D363" w14:textId="24379DF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AB4396F" w14:textId="6FCBCFC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F0C2133" w14:textId="780E496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F62A57B" w14:textId="40DD4AD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6730E37" w14:textId="5F16ED1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6F5261B" w14:textId="2179424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5C39048" w14:textId="739932D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A82F605" w14:textId="5BAC566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1D24EBD2" w14:textId="1ACB58A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04697D6E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3FBFD1D8" w14:textId="77777777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03C87302" w14:textId="5CCA88A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5in"/>
                  <w:enabled/>
                  <w:calcOnExit w:val="0"/>
                  <w:textInput/>
                </w:ffData>
              </w:fldChar>
            </w:r>
            <w:bookmarkStart w:id="28" w:name="Staff5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8"/>
          </w:p>
        </w:tc>
        <w:tc>
          <w:tcPr>
            <w:tcW w:w="808" w:type="dxa"/>
          </w:tcPr>
          <w:p w14:paraId="72C300EB" w14:textId="528ABAB2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0093EB39" w14:textId="69120126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3CE22A8E" w14:textId="1EB7D3A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5FPCTP"/>
                  <w:enabled/>
                  <w:calcOnExit/>
                  <w:textInput/>
                </w:ffData>
              </w:fldChar>
            </w:r>
            <w:bookmarkStart w:id="29" w:name="Staff5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29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B875BC8" w14:textId="778D177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2D8EB76" w14:textId="7E5954C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6CDE59B" w14:textId="1F864EB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AE78632" w14:textId="04B31B9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F142434" w14:textId="78EE8B9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2BD9211" w14:textId="57236B9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D997257" w14:textId="048D17C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2C4371E" w14:textId="0D92400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C8346A0" w14:textId="43F0CF4C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33941F7" w14:textId="573F9F1E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6A47267" w14:textId="7D7B7E3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5DC5B2CE" w14:textId="0613F93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20D60669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2A852B34" w14:textId="39212ED3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6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20029CF6" w14:textId="53B62EB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6in"/>
                  <w:enabled/>
                  <w:calcOnExit/>
                  <w:textInput/>
                </w:ffData>
              </w:fldChar>
            </w:r>
            <w:bookmarkStart w:id="30" w:name="Staff6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0"/>
          </w:p>
        </w:tc>
        <w:tc>
          <w:tcPr>
            <w:tcW w:w="808" w:type="dxa"/>
          </w:tcPr>
          <w:p w14:paraId="33D80C27" w14:textId="2F290DF1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14DBBA2F" w14:textId="3E0729B6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51D7351E" w14:textId="7FE8F91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6FPCTP"/>
                  <w:enabled/>
                  <w:calcOnExit/>
                  <w:textInput/>
                </w:ffData>
              </w:fldChar>
            </w:r>
            <w:bookmarkStart w:id="31" w:name="Staff6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1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81DA7D3" w14:textId="7ACB496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4BC2105" w14:textId="4416B36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04B8EB7" w14:textId="7E86B1D2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598065F" w14:textId="66363F0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4393764" w14:textId="726DDD3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20EB8BE" w14:textId="04E3FC2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9D21A74" w14:textId="33D55EC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C4DAE47" w14:textId="3EAF40FB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B23C756" w14:textId="084D7C3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6A31DA9" w14:textId="3EC8336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AB5BA0E" w14:textId="05A4F04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18AF86E0" w14:textId="474CC64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5728FBA4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4DC0A51D" w14:textId="3CAAD105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7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4BCF703E" w14:textId="266AC14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7in"/>
                  <w:enabled/>
                  <w:calcOnExit w:val="0"/>
                  <w:textInput/>
                </w:ffData>
              </w:fldChar>
            </w:r>
            <w:bookmarkStart w:id="32" w:name="Staff7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2"/>
          </w:p>
        </w:tc>
        <w:tc>
          <w:tcPr>
            <w:tcW w:w="808" w:type="dxa"/>
          </w:tcPr>
          <w:p w14:paraId="5C4C07BD" w14:textId="5508A7C6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3FD751B2" w14:textId="0256F044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728B2180" w14:textId="68EAE2F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7FPCTP"/>
                  <w:enabled/>
                  <w:calcOnExit/>
                  <w:textInput/>
                </w:ffData>
              </w:fldChar>
            </w:r>
            <w:bookmarkStart w:id="33" w:name="Staff7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3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E910EC7" w14:textId="63CC3F1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DF0DC0E" w14:textId="35ED778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C36F747" w14:textId="1060C25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2B5FC6B" w14:textId="4A1DD5B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AA19021" w14:textId="7BCCA48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3231430" w14:textId="394CBAF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3CA32E0" w14:textId="1BA1779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F0EB97A" w14:textId="645CC15C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2EE720F" w14:textId="1FA3092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09A8324" w14:textId="21694A7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2A5BFD0" w14:textId="23A36D0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0BBC7033" w14:textId="648B69E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2A8121D3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5A4A955F" w14:textId="2068B604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8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77A7FE78" w14:textId="615A6DF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8in"/>
                  <w:enabled/>
                  <w:calcOnExit w:val="0"/>
                  <w:textInput/>
                </w:ffData>
              </w:fldChar>
            </w:r>
            <w:bookmarkStart w:id="34" w:name="Staff8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4"/>
          </w:p>
        </w:tc>
        <w:tc>
          <w:tcPr>
            <w:tcW w:w="808" w:type="dxa"/>
          </w:tcPr>
          <w:p w14:paraId="6B1FC824" w14:textId="48192CDF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5A83A152" w14:textId="6BD1CFDA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7A5152B2" w14:textId="68B524DE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8FPCTP"/>
                  <w:enabled/>
                  <w:calcOnExit/>
                  <w:textInput/>
                </w:ffData>
              </w:fldChar>
            </w:r>
            <w:bookmarkStart w:id="35" w:name="Staff8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5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CDE7A2A" w14:textId="2D9D88F6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E016EB5" w14:textId="720F01E1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800DA3D" w14:textId="6B0C89F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5780060" w14:textId="759C172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7B35FC9" w14:textId="74D1B51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76E4DB4" w14:textId="4FAD269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DA7C842" w14:textId="1C76D04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8BA6BF5" w14:textId="5572E101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2CC89FE" w14:textId="4CA2AF0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BD6B602" w14:textId="5F5A92B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711314F" w14:textId="4F99673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799D8195" w14:textId="31A1082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56649992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36FB5652" w14:textId="77099CAA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9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0B2EF472" w14:textId="4747A8A9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9in"/>
                  <w:enabled/>
                  <w:calcOnExit/>
                  <w:textInput/>
                </w:ffData>
              </w:fldChar>
            </w:r>
            <w:bookmarkStart w:id="36" w:name="Staff9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6"/>
          </w:p>
        </w:tc>
        <w:tc>
          <w:tcPr>
            <w:tcW w:w="808" w:type="dxa"/>
          </w:tcPr>
          <w:p w14:paraId="757A5F3F" w14:textId="08DB4DF8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0F1ED61A" w14:textId="3D4E0749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632B6A3E" w14:textId="34F98650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9FPCTP"/>
                  <w:enabled/>
                  <w:calcOnExit/>
                  <w:textInput/>
                </w:ffData>
              </w:fldChar>
            </w:r>
            <w:bookmarkStart w:id="37" w:name="Staff9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7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397C04A" w14:textId="0F9C07E8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FB8A2B6" w14:textId="44C8096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2946F311" w14:textId="5B15234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A95A14C" w14:textId="00313F4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959B2BB" w14:textId="2C1E68D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12A8CC5" w14:textId="40AE43AD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8673D6E" w14:textId="151FF7A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3BAC72F6" w14:textId="332EC37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1C32494" w14:textId="182075A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65F1A1C" w14:textId="30BB6E5E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9795D91" w14:textId="4B19E7D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200762C3" w14:textId="18FD1F3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097A1F1E" w14:textId="77777777" w:rsidTr="00DD184A">
        <w:tc>
          <w:tcPr>
            <w:tcW w:w="803" w:type="dxa"/>
            <w:shd w:val="clear" w:color="auto" w:fill="FFFDA9"/>
            <w:tcMar>
              <w:left w:w="29" w:type="dxa"/>
              <w:right w:w="29" w:type="dxa"/>
            </w:tcMar>
          </w:tcPr>
          <w:p w14:paraId="6C6461DC" w14:textId="2185985B" w:rsidR="00DD184A" w:rsidRPr="00111964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803" w:type="dxa"/>
            <w:shd w:val="clear" w:color="auto" w:fill="auto"/>
            <w:tcMar>
              <w:left w:w="29" w:type="dxa"/>
              <w:right w:w="29" w:type="dxa"/>
            </w:tcMar>
          </w:tcPr>
          <w:p w14:paraId="5DE078EF" w14:textId="4246529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10in"/>
                  <w:enabled/>
                  <w:calcOnExit/>
                  <w:textInput/>
                </w:ffData>
              </w:fldChar>
            </w:r>
            <w:bookmarkStart w:id="38" w:name="Staff10in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8"/>
          </w:p>
        </w:tc>
        <w:tc>
          <w:tcPr>
            <w:tcW w:w="808" w:type="dxa"/>
          </w:tcPr>
          <w:p w14:paraId="3BD917D4" w14:textId="604AC63C" w:rsidR="00DD184A" w:rsidRPr="00971AB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</w:tcPr>
          <w:p w14:paraId="322122BF" w14:textId="72A4EB05" w:rsidR="00DD184A" w:rsidRPr="00C44155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ind w:right="-107"/>
              <w:jc w:val="right"/>
              <w:rPr>
                <w:rFonts w:ascii="Calibri" w:eastAsia="Calibri" w:hAnsi="Calibri" w:cs="Calibri"/>
                <w:color w:val="000000"/>
              </w:rPr>
            </w:pPr>
            <w:r w:rsidRPr="00971AB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71AB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971AB5">
              <w:rPr>
                <w:rFonts w:ascii="Calibri" w:eastAsia="Calibri" w:hAnsi="Calibri" w:cs="Calibri"/>
                <w:color w:val="000000"/>
              </w:rPr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971AB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left w:w="29" w:type="dxa"/>
              <w:right w:w="29" w:type="dxa"/>
            </w:tcMar>
          </w:tcPr>
          <w:p w14:paraId="620B1D5F" w14:textId="0E37EC2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Staff10FPCTP"/>
                  <w:enabled/>
                  <w:calcOnExit/>
                  <w:textInput/>
                </w:ffData>
              </w:fldChar>
            </w:r>
            <w:bookmarkStart w:id="39" w:name="Staff10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39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F72A771" w14:textId="6FE80E2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C8E8366" w14:textId="491D873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253C8BC" w14:textId="54F6C86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7F207906" w14:textId="7C55A0C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BCFCD39" w14:textId="25A9B0D7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E00C8DF" w14:textId="78670EFF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4F26B939" w14:textId="066C7154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1B9CB1FA" w14:textId="240EBAB3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6564775E" w14:textId="304F7685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5A445027" w14:textId="2185D79A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</w:tcPr>
          <w:p w14:paraId="09C3BD71" w14:textId="3BDF55A1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C44155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44155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C44155">
              <w:rPr>
                <w:rFonts w:ascii="Calibri" w:eastAsia="Calibri" w:hAnsi="Calibri" w:cs="Calibri"/>
                <w:color w:val="000000"/>
              </w:rPr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C44155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</w:tcPr>
          <w:p w14:paraId="3547404A" w14:textId="3D57036E" w:rsidR="00DD184A" w:rsidRPr="007821C1" w:rsidRDefault="00DD184A" w:rsidP="00DD184A">
            <w:pPr>
              <w:autoSpaceDE w:val="0"/>
              <w:autoSpaceDN w:val="0"/>
              <w:adjustRightInd w:val="0"/>
              <w:spacing w:after="0" w:line="360" w:lineRule="atLeast"/>
              <w:jc w:val="right"/>
              <w:rPr>
                <w:rFonts w:ascii="Calibri" w:eastAsia="Calibri" w:hAnsi="Calibri" w:cs="Calibri"/>
                <w:color w:val="000000"/>
              </w:rPr>
            </w:pPr>
            <w:r w:rsidRPr="00B2143B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2143B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2143B">
              <w:rPr>
                <w:rFonts w:ascii="Calibri" w:eastAsia="Calibri" w:hAnsi="Calibri" w:cs="Calibri"/>
                <w:color w:val="000000"/>
              </w:rPr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2143B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DD184A" w:rsidRPr="007821C1" w14:paraId="59772000" w14:textId="77777777" w:rsidTr="00DD184A">
        <w:trPr>
          <w:trHeight w:val="467"/>
        </w:trPr>
        <w:tc>
          <w:tcPr>
            <w:tcW w:w="1606" w:type="dxa"/>
            <w:gridSpan w:val="2"/>
            <w:shd w:val="clear" w:color="auto" w:fill="FFFDA9"/>
            <w:vAlign w:val="center"/>
          </w:tcPr>
          <w:p w14:paraId="7E4B13A1" w14:textId="1709FCFF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111964">
              <w:rPr>
                <w:rFonts w:ascii="Calibri" w:eastAsia="Calibri" w:hAnsi="Calibri" w:cs="Calibri"/>
                <w:b/>
                <w:color w:val="000000"/>
              </w:rPr>
              <w:t xml:space="preserve">Total </w:t>
            </w:r>
            <w:r>
              <w:rPr>
                <w:rFonts w:ascii="Calibri" w:eastAsia="Calibri" w:hAnsi="Calibri" w:cs="Calibri"/>
                <w:b/>
                <w:color w:val="000000"/>
              </w:rPr>
              <w:t>hours</w:t>
            </w:r>
          </w:p>
        </w:tc>
        <w:tc>
          <w:tcPr>
            <w:tcW w:w="808" w:type="dxa"/>
            <w:tcMar>
              <w:right w:w="0" w:type="dxa"/>
            </w:tcMar>
            <w:vAlign w:val="bottom"/>
          </w:tcPr>
          <w:p w14:paraId="028AC32C" w14:textId="39F8A358" w:rsidR="00DD184A" w:rsidRPr="003963B4" w:rsidRDefault="00DD184A" w:rsidP="00DD18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tcMar>
              <w:right w:w="0" w:type="dxa"/>
            </w:tcMar>
            <w:vAlign w:val="bottom"/>
          </w:tcPr>
          <w:p w14:paraId="46004635" w14:textId="1273E0FB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801" w:type="dxa"/>
            <w:shd w:val="clear" w:color="auto" w:fill="auto"/>
            <w:tcMar>
              <w:right w:w="0" w:type="dxa"/>
            </w:tcMar>
            <w:vAlign w:val="bottom"/>
          </w:tcPr>
          <w:p w14:paraId="69D51958" w14:textId="46391BAF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otalHoursStaffFPCTP"/>
                  <w:enabled/>
                  <w:calcOnExit/>
                  <w:textInput/>
                </w:ffData>
              </w:fldChar>
            </w:r>
            <w:bookmarkStart w:id="40" w:name="TotalHoursStaffFPCTP"/>
            <w:r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</w:rPr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  <w:bookmarkEnd w:id="40"/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F3A2BFF" w14:textId="47AF68C7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5B6A61C" w14:textId="30F9BE3F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2B0F5D29" w14:textId="57ED4900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4920CFA3" w14:textId="08C512D0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0ACA7E2E" w14:textId="4BB03B38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55755A6" w14:textId="27543118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527D77DA" w14:textId="74419CD1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26BC907" w14:textId="262A363A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6C0BDB6B" w14:textId="0A769E63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DED9BD2" w14:textId="3781651C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42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3F7F9C2F" w14:textId="6E5297B8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14:paraId="1D978933" w14:textId="3BB304FE" w:rsidR="00DD184A" w:rsidRPr="00C44155" w:rsidRDefault="00DD184A" w:rsidP="009E7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963B4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963B4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3963B4">
              <w:rPr>
                <w:rFonts w:ascii="Calibri" w:eastAsia="Calibri" w:hAnsi="Calibri" w:cs="Calibri"/>
                <w:color w:val="000000"/>
              </w:rPr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3963B4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</w:tbl>
    <w:p w14:paraId="1943A00A" w14:textId="5BB39BB8" w:rsidR="00C06F56" w:rsidRDefault="00C06F56">
      <w:pPr>
        <w:spacing w:after="0" w:line="240" w:lineRule="auto"/>
        <w:rPr>
          <w:rFonts w:asciiTheme="minorHAnsi" w:hAnsiTheme="minorHAnsi"/>
          <w:sz w:val="24"/>
          <w:szCs w:val="24"/>
        </w:rPr>
        <w:sectPr w:rsidR="00C06F56" w:rsidSect="00C05CAD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FB5F0BB" w14:textId="11CB736D" w:rsidR="006F3D68" w:rsidRPr="0045307F" w:rsidRDefault="00C24701" w:rsidP="0032406D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nter the number of </w:t>
      </w:r>
      <w:r w:rsidR="001F4847">
        <w:rPr>
          <w:rFonts w:asciiTheme="minorHAnsi" w:hAnsiTheme="minorHAnsi"/>
          <w:sz w:val="24"/>
          <w:szCs w:val="24"/>
        </w:rPr>
        <w:t xml:space="preserve">hours for </w:t>
      </w:r>
      <w:r>
        <w:rPr>
          <w:rFonts w:asciiTheme="minorHAnsi" w:hAnsiTheme="minorHAnsi"/>
          <w:sz w:val="24"/>
          <w:szCs w:val="24"/>
        </w:rPr>
        <w:t xml:space="preserve">each </w:t>
      </w:r>
      <w:r w:rsidR="001F4847">
        <w:rPr>
          <w:rFonts w:asciiTheme="minorHAnsi" w:hAnsiTheme="minorHAnsi"/>
          <w:sz w:val="24"/>
          <w:szCs w:val="24"/>
        </w:rPr>
        <w:t>FPCTP staff member</w:t>
      </w:r>
      <w:r w:rsidR="005C563F">
        <w:rPr>
          <w:rFonts w:asciiTheme="minorHAnsi" w:hAnsiTheme="minorHAnsi"/>
          <w:sz w:val="24"/>
          <w:szCs w:val="24"/>
        </w:rPr>
        <w:t xml:space="preserve"> </w:t>
      </w:r>
      <w:r w:rsidR="0093264A">
        <w:rPr>
          <w:rFonts w:asciiTheme="minorHAnsi" w:hAnsiTheme="minorHAnsi"/>
          <w:sz w:val="24"/>
          <w:szCs w:val="24"/>
        </w:rPr>
        <w:t>funded by each source listed</w:t>
      </w:r>
      <w:r w:rsidR="001F4847">
        <w:rPr>
          <w:rFonts w:asciiTheme="minorHAnsi" w:hAnsiTheme="minorHAnsi"/>
          <w:sz w:val="24"/>
          <w:szCs w:val="24"/>
        </w:rPr>
        <w:t xml:space="preserve"> in Columns A-C.</w:t>
      </w:r>
      <w:r w:rsidR="008E6BB3">
        <w:rPr>
          <w:rFonts w:asciiTheme="minorHAnsi" w:hAnsiTheme="minorHAnsi"/>
          <w:sz w:val="24"/>
          <w:szCs w:val="24"/>
        </w:rPr>
        <w:t xml:space="preserve"> Please </w:t>
      </w:r>
      <w:r w:rsidR="008E6BB3" w:rsidRPr="008E6BB3">
        <w:rPr>
          <w:rFonts w:asciiTheme="minorHAnsi" w:hAnsiTheme="minorHAnsi"/>
          <w:b/>
          <w:sz w:val="24"/>
          <w:szCs w:val="24"/>
        </w:rPr>
        <w:t>calculate totals</w:t>
      </w:r>
      <w:r w:rsidR="008E6BB3">
        <w:rPr>
          <w:rFonts w:asciiTheme="minorHAnsi" w:hAnsiTheme="minorHAnsi"/>
          <w:sz w:val="24"/>
          <w:szCs w:val="24"/>
        </w:rPr>
        <w:t xml:space="preserve"> in the bottom row of Columns A-C.</w:t>
      </w:r>
    </w:p>
    <w:tbl>
      <w:tblPr>
        <w:tblStyle w:val="TableGrid"/>
        <w:tblW w:w="8720" w:type="dxa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1108"/>
        <w:gridCol w:w="1913"/>
        <w:gridCol w:w="1527"/>
        <w:gridCol w:w="1659"/>
        <w:gridCol w:w="1659"/>
      </w:tblGrid>
      <w:tr w:rsidR="008E6BB3" w:rsidRPr="00B8505E" w14:paraId="1D06B1B8" w14:textId="77777777" w:rsidTr="00C405E5">
        <w:tc>
          <w:tcPr>
            <w:tcW w:w="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DA9"/>
            <w:vAlign w:val="bottom"/>
          </w:tcPr>
          <w:p w14:paraId="21A6D70A" w14:textId="16755681" w:rsidR="008E6BB3" w:rsidRPr="00B8505E" w:rsidRDefault="008E6BB3" w:rsidP="00EF01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505E">
              <w:rPr>
                <w:rFonts w:ascii="Calibri" w:eastAsia="Calibri" w:hAnsi="Calibri" w:cs="Calibri"/>
                <w:b/>
                <w:bCs/>
                <w:color w:val="000000"/>
              </w:rPr>
              <w:t>Staff mem #</w:t>
            </w:r>
          </w:p>
        </w:tc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DA9"/>
            <w:vAlign w:val="bottom"/>
          </w:tcPr>
          <w:p w14:paraId="189452FB" w14:textId="37B33FCF" w:rsidR="008E6BB3" w:rsidRPr="00B8505E" w:rsidRDefault="008E6BB3" w:rsidP="00EF01C0">
            <w:pPr>
              <w:spacing w:after="0" w:line="240" w:lineRule="auto"/>
              <w:ind w:left="-18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8505E">
              <w:rPr>
                <w:rFonts w:ascii="Calibri" w:eastAsia="Calibri" w:hAnsi="Calibri" w:cs="Calibri"/>
                <w:b/>
                <w:bCs/>
                <w:color w:val="000000"/>
              </w:rPr>
              <w:t>Staff mem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ber</w:t>
            </w:r>
            <w:r w:rsidRPr="00B8505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initials </w:t>
            </w:r>
          </w:p>
        </w:tc>
        <w:tc>
          <w:tcPr>
            <w:tcW w:w="1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DA9"/>
            <w:tcMar>
              <w:left w:w="144" w:type="dxa"/>
            </w:tcMar>
            <w:vAlign w:val="bottom"/>
          </w:tcPr>
          <w:p w14:paraId="0D403171" w14:textId="06761739" w:rsidR="008E6BB3" w:rsidRDefault="008E6BB3" w:rsidP="008E6BB3">
            <w:pPr>
              <w:spacing w:after="0" w:line="240" w:lineRule="auto"/>
              <w:ind w:left="-14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Hours</w:t>
            </w:r>
            <w:r w:rsidRPr="00B8505E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per week with </w:t>
            </w:r>
            <w:r w:rsidRPr="00B8505E">
              <w:rPr>
                <w:rFonts w:ascii="Calibri" w:eastAsia="Calibri" w:hAnsi="Calibri" w:cs="Calibri"/>
                <w:b/>
                <w:bCs/>
                <w:color w:val="000000"/>
              </w:rPr>
              <w:t>FPCTP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br/>
              <w:t xml:space="preserve">(from </w:t>
            </w:r>
            <w:r w:rsidR="0075659E">
              <w:rPr>
                <w:rFonts w:ascii="Calibri" w:eastAsia="Calibri" w:hAnsi="Calibri" w:cs="Calibri"/>
                <w:b/>
                <w:bCs/>
                <w:color w:val="000000"/>
              </w:rPr>
              <w:t>Question 10-</w:t>
            </w:r>
            <w:r w:rsidR="008F3A23">
              <w:rPr>
                <w:rFonts w:ascii="Calibri" w:eastAsia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Column </w:t>
            </w:r>
            <w:r w:rsidR="00D87062">
              <w:rPr>
                <w:rFonts w:ascii="Calibri" w:eastAsia="Calibri" w:hAnsi="Calibri" w:cs="Calibri"/>
                <w:b/>
                <w:bCs/>
                <w:color w:val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2B56FC0" w14:textId="24DC9CEA" w:rsidR="008E6BB3" w:rsidRPr="008F3A23" w:rsidRDefault="008E6BB3" w:rsidP="001F4847">
            <w:pPr>
              <w:spacing w:after="0" w:line="240" w:lineRule="auto"/>
              <w:ind w:left="20"/>
              <w:jc w:val="center"/>
              <w:rPr>
                <w:rFonts w:asciiTheme="minorHAnsi" w:hAnsiTheme="minorHAnsi"/>
              </w:rPr>
            </w:pPr>
            <w:r w:rsidRPr="008F3A23">
              <w:rPr>
                <w:rFonts w:asciiTheme="minorHAnsi" w:hAnsiTheme="minorHAnsi"/>
              </w:rPr>
              <w:t>A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8CFF54" w14:textId="3E7C71E8" w:rsidR="008E6BB3" w:rsidRPr="008F3A23" w:rsidRDefault="008E6BB3" w:rsidP="00EF01C0">
            <w:pPr>
              <w:spacing w:after="0" w:line="240" w:lineRule="auto"/>
              <w:ind w:left="10"/>
              <w:jc w:val="center"/>
              <w:rPr>
                <w:rFonts w:asciiTheme="minorHAnsi" w:hAnsiTheme="minorHAnsi"/>
              </w:rPr>
            </w:pPr>
            <w:r w:rsidRPr="008F3A23">
              <w:rPr>
                <w:rFonts w:asciiTheme="minorHAnsi" w:hAnsiTheme="minorHAnsi"/>
              </w:rPr>
              <w:t>B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2C069D" w14:textId="3F6225E2" w:rsidR="008E6BB3" w:rsidRPr="008F3A23" w:rsidRDefault="008E6BB3" w:rsidP="00EF01C0">
            <w:pPr>
              <w:spacing w:after="0" w:line="240" w:lineRule="auto"/>
              <w:ind w:left="30"/>
              <w:jc w:val="center"/>
              <w:rPr>
                <w:rFonts w:asciiTheme="minorHAnsi" w:hAnsiTheme="minorHAnsi"/>
              </w:rPr>
            </w:pPr>
            <w:r w:rsidRPr="008F3A23">
              <w:rPr>
                <w:rFonts w:asciiTheme="minorHAnsi" w:hAnsiTheme="minorHAnsi"/>
              </w:rPr>
              <w:t>C</w:t>
            </w:r>
          </w:p>
        </w:tc>
      </w:tr>
      <w:tr w:rsidR="008E6BB3" w:rsidRPr="00B8505E" w14:paraId="7408F475" w14:textId="5E67A82E" w:rsidTr="00912908">
        <w:tc>
          <w:tcPr>
            <w:tcW w:w="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  <w:vAlign w:val="bottom"/>
          </w:tcPr>
          <w:p w14:paraId="41FB0F13" w14:textId="5DC2D514" w:rsidR="008E6BB3" w:rsidRPr="00B8505E" w:rsidRDefault="008E6BB3" w:rsidP="00EF01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  <w:vAlign w:val="bottom"/>
          </w:tcPr>
          <w:p w14:paraId="78774BF1" w14:textId="74E6074E" w:rsidR="008E6BB3" w:rsidRPr="00B8505E" w:rsidRDefault="008E6BB3" w:rsidP="00EF01C0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  <w:vAlign w:val="bottom"/>
          </w:tcPr>
          <w:p w14:paraId="1129D1C2" w14:textId="0D05811F" w:rsidR="008E6BB3" w:rsidRPr="00B8505E" w:rsidRDefault="008E6BB3" w:rsidP="00EF01C0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60AE3C" w14:textId="468C570B" w:rsidR="008E6BB3" w:rsidRPr="00B8505E" w:rsidRDefault="008E6BB3" w:rsidP="001F4847">
            <w:pPr>
              <w:spacing w:after="0" w:line="240" w:lineRule="auto"/>
              <w:ind w:left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 of hours on the FPCTP</w:t>
            </w:r>
            <w:r w:rsidRPr="00B8505E">
              <w:rPr>
                <w:rFonts w:asciiTheme="minorHAnsi" w:hAnsiTheme="minorHAnsi"/>
                <w:b/>
              </w:rPr>
              <w:t xml:space="preserve"> funded by </w:t>
            </w:r>
            <w:r>
              <w:rPr>
                <w:rFonts w:asciiTheme="minorHAnsi" w:hAnsiTheme="minorHAnsi"/>
                <w:b/>
              </w:rPr>
              <w:t>FPCTP</w:t>
            </w:r>
            <w:r w:rsidRPr="00B8505E">
              <w:rPr>
                <w:rFonts w:asciiTheme="minorHAnsi" w:hAnsiTheme="minorHAnsi"/>
                <w:b/>
              </w:rPr>
              <w:t xml:space="preserve"> Grant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BB2D4E" w14:textId="7508983A" w:rsidR="008E6BB3" w:rsidRPr="00B8505E" w:rsidRDefault="008E6BB3" w:rsidP="00EF01C0">
            <w:pPr>
              <w:spacing w:after="0" w:line="240" w:lineRule="auto"/>
              <w:ind w:left="1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 of hours on the FPCTP</w:t>
            </w:r>
            <w:r w:rsidRPr="00B8505E">
              <w:rPr>
                <w:rFonts w:asciiTheme="minorHAnsi" w:hAnsiTheme="minorHAnsi"/>
                <w:b/>
              </w:rPr>
              <w:t xml:space="preserve"> funded </w:t>
            </w:r>
            <w:r>
              <w:rPr>
                <w:rFonts w:asciiTheme="minorHAnsi" w:hAnsiTheme="minorHAnsi"/>
                <w:b/>
              </w:rPr>
              <w:t xml:space="preserve">directly </w:t>
            </w:r>
            <w:r w:rsidRPr="00B8505E">
              <w:rPr>
                <w:rFonts w:asciiTheme="minorHAnsi" w:hAnsiTheme="minorHAnsi"/>
                <w:b/>
              </w:rPr>
              <w:t xml:space="preserve">by </w:t>
            </w:r>
            <w:r>
              <w:rPr>
                <w:rFonts w:asciiTheme="minorHAnsi" w:hAnsiTheme="minorHAnsi"/>
                <w:b/>
              </w:rPr>
              <w:t>the IHE</w:t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ABE425" w14:textId="4C16278B" w:rsidR="008E6BB3" w:rsidRPr="00B8505E" w:rsidRDefault="008E6BB3" w:rsidP="00EF01C0">
            <w:pPr>
              <w:spacing w:after="0" w:line="240" w:lineRule="auto"/>
              <w:ind w:left="3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 of hours on the FPCTP</w:t>
            </w:r>
            <w:r w:rsidRPr="00B8505E">
              <w:rPr>
                <w:rFonts w:asciiTheme="minorHAnsi" w:hAnsiTheme="minorHAnsi"/>
                <w:b/>
              </w:rPr>
              <w:t xml:space="preserve"> funded by other source</w:t>
            </w:r>
            <w:r>
              <w:rPr>
                <w:rFonts w:asciiTheme="minorHAnsi" w:hAnsiTheme="minorHAnsi"/>
                <w:b/>
              </w:rPr>
              <w:t>(s)</w:t>
            </w:r>
          </w:p>
        </w:tc>
      </w:tr>
      <w:tr w:rsidR="00C05CAD" w:rsidRPr="00B8505E" w14:paraId="3A375365" w14:textId="625C4DCF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F6C0553" w14:textId="04169ABC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604A4D09" w14:textId="52EC3312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1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6972358" w14:textId="58187A3E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1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39DBE" w14:textId="480EA91A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0A379" w14:textId="25EF181E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1ED65" w14:textId="6D1BA6DC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577E4801" w14:textId="529D0472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74C9B63" w14:textId="50769E62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7537061B" w14:textId="0B9A0A41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2in \h </w:instrText>
            </w:r>
            <w:r w:rsidR="008E6BB3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77872D91" w14:textId="0CCF3AEC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2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C18C0" w14:textId="6B0B07F7" w:rsidR="00B8505E" w:rsidRPr="00B8505E" w:rsidRDefault="00B8505E" w:rsidP="00B8505E">
            <w:pPr>
              <w:spacing w:after="0" w:line="240" w:lineRule="auto"/>
              <w:ind w:left="-16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7E6DF" w14:textId="607CFFA7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C07190" w14:textId="58DD48E6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5786BF5F" w14:textId="2DD18D96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31BA4B7" w14:textId="2CA938F5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76C5080" w14:textId="63CFF616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3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229D286E" w14:textId="2305F73D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3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4C42E" w14:textId="4CDE6F68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8D240" w14:textId="366891D2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17919" w14:textId="3C42720D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365D9E2A" w14:textId="13FFAA79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7B86C3AF" w14:textId="16C3CF99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3E615D4F" w14:textId="5892C862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4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67689539" w14:textId="3700437B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4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1AA43" w14:textId="0EEA5230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E1804" w14:textId="64AEEB32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B9722" w14:textId="5C1E3609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4ED9E4CD" w14:textId="5321CF83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4452C0B2" w14:textId="5E460629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BC1DB66" w14:textId="41996D87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5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40897239" w14:textId="52FBC300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5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BAB0" w14:textId="4B04D34E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C410F" w14:textId="2581C910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2BE76" w14:textId="0E0BE4E5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0C7DBC1B" w14:textId="76F1A7F4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3019592" w14:textId="2D7FF008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6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330670F5" w14:textId="316C6802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6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82B77D9" w14:textId="69581579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6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17E79" w14:textId="7AB700C4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0DCC" w14:textId="7F0B33DD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53BD8" w14:textId="7958CEB3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2485952D" w14:textId="3C959F37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FC6E280" w14:textId="4D149A5A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7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345B7D89" w14:textId="1DCE7550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7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4EA60A9C" w14:textId="167C3871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7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F1E25B" w14:textId="38E24399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F0FB1" w14:textId="6BD1A94E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9E156" w14:textId="5EFE9AFE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4663A96E" w14:textId="3D1690B6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94ADF2E" w14:textId="7A474AAE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8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30548A6" w14:textId="2405E788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8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33B8AA34" w14:textId="197637D1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8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651F9" w14:textId="7A75F360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86CC0" w14:textId="655917A2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A623F" w14:textId="688CE6C0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661A613A" w14:textId="7A57D357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61BD5D9A" w14:textId="62282995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9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DD8E0D0" w14:textId="25DAC60A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9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7867B0FB" w14:textId="2984F162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9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D8D16" w14:textId="0B618255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7A23C9" w14:textId="25EC9D43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3A340" w14:textId="007D43D9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C05CAD" w:rsidRPr="00B8505E" w14:paraId="7DE0843F" w14:textId="21AA7E6E" w:rsidTr="00912908">
        <w:trPr>
          <w:trHeight w:val="288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3CE4F5DC" w14:textId="65CFBAF1" w:rsidR="00B8505E" w:rsidRPr="00B8505E" w:rsidRDefault="00B8505E" w:rsidP="00C05CA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b/>
                <w:color w:val="000000"/>
              </w:rPr>
              <w:t>10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6FC20F1D" w14:textId="7837FC6F" w:rsidR="00B8505E" w:rsidRPr="00B8505E" w:rsidRDefault="00C24701" w:rsidP="00B8505E">
            <w:pPr>
              <w:spacing w:after="0" w:line="240" w:lineRule="auto"/>
              <w:ind w:left="-1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10in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1D10DEEA" w14:textId="3D1ED0B1" w:rsidR="00B8505E" w:rsidRPr="00B8505E" w:rsidRDefault="00C24701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REF Staff10FPCTP \h </w:instrText>
            </w:r>
            <w:r w:rsidR="00912908">
              <w:rPr>
                <w:rFonts w:asciiTheme="minorHAnsi" w:hAnsiTheme="minorHAnsi"/>
              </w:rPr>
              <w:instrText xml:space="preserve"> \* MERGEFORMA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47F9D" w14:textId="2330E5DD" w:rsidR="00B8505E" w:rsidRPr="00B8505E" w:rsidRDefault="00B8505E" w:rsidP="00B8505E">
            <w:pPr>
              <w:spacing w:after="0" w:line="240" w:lineRule="auto"/>
              <w:ind w:left="-18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48C30" w14:textId="0159CD0A" w:rsidR="00B8505E" w:rsidRPr="00B8505E" w:rsidRDefault="00B8505E" w:rsidP="00B8505E">
            <w:pPr>
              <w:spacing w:after="0" w:line="240" w:lineRule="auto"/>
              <w:ind w:left="7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113EF" w14:textId="60A0851E" w:rsidR="00B8505E" w:rsidRPr="00B8505E" w:rsidRDefault="00B8505E" w:rsidP="00B8505E">
            <w:pPr>
              <w:spacing w:after="0" w:line="240" w:lineRule="auto"/>
              <w:ind w:left="30"/>
              <w:jc w:val="right"/>
              <w:rPr>
                <w:rFonts w:asciiTheme="minorHAnsi" w:hAnsiTheme="minorHAnsi"/>
              </w:rPr>
            </w:pPr>
            <w:r w:rsidRPr="00B8505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8505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B8505E">
              <w:rPr>
                <w:rFonts w:ascii="Calibri" w:eastAsia="Calibri" w:hAnsi="Calibri" w:cs="Calibri"/>
                <w:color w:val="000000"/>
              </w:rPr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B8505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  <w:tr w:rsidR="009E7F8B" w:rsidRPr="00B8505E" w14:paraId="17A1F28B" w14:textId="77777777" w:rsidTr="00912908">
        <w:trPr>
          <w:trHeight w:val="332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  <w:vAlign w:val="center"/>
          </w:tcPr>
          <w:p w14:paraId="394CF4D7" w14:textId="50375578" w:rsidR="009E7F8B" w:rsidRPr="00C24701" w:rsidRDefault="009E7F8B" w:rsidP="001F4847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 w:rsidRPr="00C24701">
              <w:rPr>
                <w:rFonts w:ascii="Calibri" w:eastAsia="Calibri" w:hAnsi="Calibri" w:cs="Calibri"/>
                <w:b/>
                <w:color w:val="000000"/>
              </w:rPr>
              <w:t xml:space="preserve">Total </w:t>
            </w:r>
            <w:r>
              <w:rPr>
                <w:rFonts w:ascii="Calibri" w:eastAsia="Calibri" w:hAnsi="Calibri" w:cs="Calibri"/>
                <w:b/>
                <w:color w:val="000000"/>
              </w:rPr>
              <w:t>hours</w:t>
            </w:r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5859BB43" w14:textId="7AB86DF5" w:rsidR="009E7F8B" w:rsidRPr="00C24701" w:rsidRDefault="00B030B4" w:rsidP="00476AC0">
            <w:pPr>
              <w:tabs>
                <w:tab w:val="center" w:pos="751"/>
                <w:tab w:val="right" w:pos="1683"/>
              </w:tabs>
              <w:spacing w:after="0" w:line="240" w:lineRule="auto"/>
              <w:ind w:left="-180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</w:rPr>
              <w:instrText xml:space="preserve"> REF TotalHoursStaffFPCTP </w:instrText>
            </w:r>
            <w:r w:rsidR="00912908">
              <w:rPr>
                <w:rFonts w:ascii="Calibri" w:eastAsia="Calibri" w:hAnsi="Calibri" w:cs="Calibri"/>
                <w:color w:val="000000"/>
              </w:rPr>
              <w:instrText xml:space="preserve"> \* MERGEFORMAT </w:instrText>
            </w:r>
            <w:r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="00640DDF">
              <w:rPr>
                <w:rFonts w:ascii="Calibri" w:eastAsia="Calibri" w:hAnsi="Calibri" w:cs="Calibri"/>
                <w:noProof/>
                <w:color w:val="000000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5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71ED68" w14:textId="7E2C09DF" w:rsidR="009E7F8B" w:rsidRPr="00C24701" w:rsidRDefault="009E7F8B" w:rsidP="009E7F8B">
            <w:pPr>
              <w:spacing w:after="0" w:line="240" w:lineRule="auto"/>
              <w:ind w:left="-180"/>
              <w:jc w:val="right"/>
              <w:rPr>
                <w:rFonts w:ascii="Calibri" w:eastAsia="Calibri" w:hAnsi="Calibri" w:cs="Calibri"/>
                <w:color w:val="000000"/>
              </w:rPr>
            </w:pPr>
            <w:r w:rsidRPr="005925D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925D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5925DE">
              <w:rPr>
                <w:rFonts w:ascii="Calibri" w:eastAsia="Calibri" w:hAnsi="Calibri" w:cs="Calibri"/>
                <w:color w:val="000000"/>
              </w:rPr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D701D" w14:textId="28FAC081" w:rsidR="009E7F8B" w:rsidRPr="00C24701" w:rsidRDefault="009E7F8B" w:rsidP="009E7F8B">
            <w:pPr>
              <w:spacing w:after="0" w:line="240" w:lineRule="auto"/>
              <w:ind w:left="360"/>
              <w:jc w:val="right"/>
              <w:rPr>
                <w:rFonts w:ascii="Calibri" w:eastAsia="Calibri" w:hAnsi="Calibri" w:cs="Calibri"/>
                <w:color w:val="000000"/>
              </w:rPr>
            </w:pPr>
            <w:r w:rsidRPr="005925D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925D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5925DE">
              <w:rPr>
                <w:rFonts w:ascii="Calibri" w:eastAsia="Calibri" w:hAnsi="Calibri" w:cs="Calibri"/>
                <w:color w:val="000000"/>
              </w:rPr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  <w:tc>
          <w:tcPr>
            <w:tcW w:w="1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B317B9" w14:textId="483F0D38" w:rsidR="009E7F8B" w:rsidRPr="00C24701" w:rsidRDefault="009E7F8B" w:rsidP="009E7F8B">
            <w:pPr>
              <w:spacing w:after="0" w:line="240" w:lineRule="auto"/>
              <w:ind w:left="360"/>
              <w:jc w:val="right"/>
              <w:rPr>
                <w:rFonts w:ascii="Calibri" w:eastAsia="Calibri" w:hAnsi="Calibri" w:cs="Calibri"/>
                <w:color w:val="000000"/>
              </w:rPr>
            </w:pPr>
            <w:r w:rsidRPr="005925DE">
              <w:rPr>
                <w:rFonts w:ascii="Calibri" w:eastAsia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925DE">
              <w:rPr>
                <w:rFonts w:ascii="Calibri" w:eastAsia="Calibri" w:hAnsi="Calibri" w:cs="Calibri"/>
                <w:color w:val="000000"/>
              </w:rPr>
              <w:instrText xml:space="preserve"> FORMTEXT </w:instrText>
            </w:r>
            <w:r w:rsidRPr="005925DE">
              <w:rPr>
                <w:rFonts w:ascii="Calibri" w:eastAsia="Calibri" w:hAnsi="Calibri" w:cs="Calibri"/>
                <w:color w:val="000000"/>
              </w:rPr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noProof/>
                <w:color w:val="000000"/>
              </w:rPr>
              <w:t> </w:t>
            </w:r>
            <w:r w:rsidRPr="005925DE">
              <w:rPr>
                <w:rFonts w:ascii="Calibri" w:eastAsia="Calibri" w:hAnsi="Calibri" w:cs="Calibri"/>
                <w:color w:val="000000"/>
              </w:rPr>
              <w:fldChar w:fldCharType="end"/>
            </w:r>
          </w:p>
        </w:tc>
      </w:tr>
    </w:tbl>
    <w:p w14:paraId="53516122" w14:textId="396BA91D" w:rsidR="006F3D68" w:rsidRDefault="006F3D68" w:rsidP="00B8505E">
      <w:pPr>
        <w:rPr>
          <w:rFonts w:asciiTheme="minorHAnsi" w:hAnsiTheme="minorHAnsi"/>
          <w:sz w:val="24"/>
          <w:szCs w:val="24"/>
        </w:rPr>
      </w:pPr>
    </w:p>
    <w:p w14:paraId="50A2EAD6" w14:textId="207E4726" w:rsidR="00F9431E" w:rsidRDefault="00F9431E" w:rsidP="00F9431E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space below to provide any needed clarification related to FPCTP Staffing:</w:t>
      </w:r>
    </w:p>
    <w:p w14:paraId="1517E20C" w14:textId="77777777" w:rsidR="00F9431E" w:rsidRPr="00EA1AFA" w:rsidRDefault="00F9431E" w:rsidP="00F9431E">
      <w:pPr>
        <w:framePr w:w="9057" w:h="2181" w:hSpace="180" w:wrap="around" w:vAnchor="text" w:hAnchor="page" w:x="1440" w:y="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9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7243A11D" w14:textId="277C3B86" w:rsidR="00F9431E" w:rsidRDefault="00F9431E" w:rsidP="00B8505E">
      <w:pPr>
        <w:rPr>
          <w:rFonts w:asciiTheme="minorHAnsi" w:hAnsiTheme="minorHAnsi"/>
          <w:sz w:val="24"/>
          <w:szCs w:val="24"/>
        </w:rPr>
      </w:pPr>
    </w:p>
    <w:p w14:paraId="6404386D" w14:textId="10F5A902" w:rsidR="00F9431E" w:rsidRDefault="00F9431E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4082C31" w14:textId="2BBD32E4" w:rsidR="006F3D68" w:rsidRPr="003D5E27" w:rsidRDefault="006F3D68" w:rsidP="009941FE">
      <w:pPr>
        <w:shd w:val="clear" w:color="auto" w:fill="FFC000"/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D5E27">
        <w:rPr>
          <w:rFonts w:asciiTheme="minorHAnsi" w:hAnsiTheme="minorHAnsi"/>
          <w:b/>
          <w:sz w:val="24"/>
          <w:szCs w:val="24"/>
        </w:rPr>
        <w:lastRenderedPageBreak/>
        <w:t xml:space="preserve">External </w:t>
      </w:r>
      <w:r w:rsidR="0093264A">
        <w:rPr>
          <w:rFonts w:asciiTheme="minorHAnsi" w:hAnsiTheme="minorHAnsi"/>
          <w:b/>
          <w:sz w:val="24"/>
          <w:szCs w:val="24"/>
        </w:rPr>
        <w:t>Service Providers</w:t>
      </w:r>
    </w:p>
    <w:p w14:paraId="215B74B2" w14:textId="77777777" w:rsidR="000D760D" w:rsidRDefault="006F3D68" w:rsidP="000D760D">
      <w:pPr>
        <w:pStyle w:val="ListParagraph"/>
        <w:numPr>
          <w:ilvl w:val="0"/>
          <w:numId w:val="10"/>
        </w:numPr>
        <w:spacing w:after="120" w:line="240" w:lineRule="auto"/>
        <w:ind w:left="450" w:hanging="45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>a. Do agencies or organizations external to the institution provide services and/</w:t>
      </w:r>
      <w:r w:rsidR="00612128" w:rsidRPr="000D760D">
        <w:rPr>
          <w:rFonts w:asciiTheme="minorHAnsi" w:hAnsiTheme="minorHAnsi"/>
          <w:sz w:val="24"/>
          <w:szCs w:val="24"/>
        </w:rPr>
        <w:t xml:space="preserve">or </w:t>
      </w:r>
    </w:p>
    <w:p w14:paraId="6AA73BDE" w14:textId="1630E299" w:rsidR="006F3D68" w:rsidRPr="000D760D" w:rsidRDefault="00612128" w:rsidP="000D760D">
      <w:pPr>
        <w:pStyle w:val="ListParagraph"/>
        <w:spacing w:after="120" w:line="240" w:lineRule="auto"/>
        <w:rPr>
          <w:rFonts w:asciiTheme="minorHAnsi" w:hAnsiTheme="minorHAnsi"/>
          <w:sz w:val="24"/>
          <w:szCs w:val="24"/>
        </w:rPr>
      </w:pPr>
      <w:r w:rsidRPr="000D760D">
        <w:rPr>
          <w:rFonts w:asciiTheme="minorHAnsi" w:hAnsiTheme="minorHAnsi"/>
          <w:sz w:val="24"/>
          <w:szCs w:val="24"/>
        </w:rPr>
        <w:t>program-</w:t>
      </w:r>
      <w:r w:rsidR="006F3D68" w:rsidRPr="000D760D">
        <w:rPr>
          <w:rFonts w:asciiTheme="minorHAnsi" w:hAnsiTheme="minorHAnsi"/>
          <w:sz w:val="24"/>
          <w:szCs w:val="24"/>
        </w:rPr>
        <w:t xml:space="preserve">related experiences to the students in the FPCTP? </w:t>
      </w:r>
      <w:r w:rsidR="00317481">
        <w:rPr>
          <w:rFonts w:asciiTheme="minorHAnsi" w:hAnsiTheme="minorHAnsi"/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41" w:name="Dropdown17"/>
      <w:r w:rsidR="00317481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317481">
        <w:rPr>
          <w:rFonts w:asciiTheme="minorHAnsi" w:hAnsiTheme="minorHAnsi"/>
          <w:sz w:val="24"/>
          <w:szCs w:val="24"/>
        </w:rPr>
        <w:fldChar w:fldCharType="end"/>
      </w:r>
      <w:bookmarkEnd w:id="41"/>
    </w:p>
    <w:p w14:paraId="4591B909" w14:textId="77777777" w:rsidR="0075659E" w:rsidRDefault="006F3D68" w:rsidP="00D95A5A">
      <w:pPr>
        <w:spacing w:after="120" w:line="240" w:lineRule="auto"/>
        <w:ind w:left="450"/>
        <w:rPr>
          <w:rFonts w:asciiTheme="minorHAnsi" w:hAnsiTheme="minorHAnsi"/>
          <w:i/>
          <w:sz w:val="24"/>
          <w:szCs w:val="24"/>
        </w:rPr>
      </w:pPr>
      <w:r w:rsidRPr="003D5E27">
        <w:rPr>
          <w:rFonts w:asciiTheme="minorHAnsi" w:hAnsiTheme="minorHAnsi"/>
          <w:i/>
          <w:sz w:val="24"/>
          <w:szCs w:val="24"/>
        </w:rPr>
        <w:t>If yes</w:t>
      </w:r>
      <w:r w:rsidR="0075659E">
        <w:rPr>
          <w:rFonts w:asciiTheme="minorHAnsi" w:hAnsiTheme="minorHAnsi"/>
          <w:i/>
          <w:sz w:val="24"/>
          <w:szCs w:val="24"/>
        </w:rPr>
        <w:t>:</w:t>
      </w:r>
    </w:p>
    <w:p w14:paraId="100D9999" w14:textId="754D9949" w:rsidR="006F3D68" w:rsidRPr="003D5E27" w:rsidRDefault="00B35D9B" w:rsidP="00B35D9B">
      <w:pPr>
        <w:spacing w:after="120" w:line="240" w:lineRule="auto"/>
        <w:ind w:left="720" w:hanging="27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="006F3D68" w:rsidRPr="003D5E27">
        <w:rPr>
          <w:rFonts w:asciiTheme="minorHAnsi" w:hAnsiTheme="minorHAnsi"/>
          <w:sz w:val="24"/>
          <w:szCs w:val="24"/>
        </w:rPr>
        <w:t xml:space="preserve">Please select the appropriate </w:t>
      </w:r>
      <w:r w:rsidR="001C1978">
        <w:rPr>
          <w:rFonts w:asciiTheme="minorHAnsi" w:hAnsiTheme="minorHAnsi"/>
          <w:sz w:val="24"/>
          <w:szCs w:val="24"/>
        </w:rPr>
        <w:t>agency or organization</w:t>
      </w:r>
      <w:r w:rsidR="006F3D68" w:rsidRPr="003D5E27">
        <w:rPr>
          <w:rFonts w:asciiTheme="minorHAnsi" w:hAnsiTheme="minorHAnsi"/>
          <w:sz w:val="24"/>
          <w:szCs w:val="24"/>
        </w:rPr>
        <w:t xml:space="preserve"> and describe the </w:t>
      </w:r>
      <w:r w:rsidR="001C1978">
        <w:rPr>
          <w:rFonts w:asciiTheme="minorHAnsi" w:hAnsiTheme="minorHAnsi"/>
          <w:sz w:val="24"/>
          <w:szCs w:val="24"/>
        </w:rPr>
        <w:t xml:space="preserve">type of </w:t>
      </w:r>
      <w:r w:rsidR="006F3D68" w:rsidRPr="003D5E27">
        <w:rPr>
          <w:rFonts w:asciiTheme="minorHAnsi" w:hAnsiTheme="minorHAnsi"/>
          <w:sz w:val="24"/>
          <w:szCs w:val="24"/>
        </w:rPr>
        <w:t>service or experience provided.</w:t>
      </w:r>
    </w:p>
    <w:tbl>
      <w:tblPr>
        <w:tblStyle w:val="TableGrid"/>
        <w:tblW w:w="8370" w:type="dxa"/>
        <w:tblInd w:w="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  <w:gridCol w:w="4950"/>
      </w:tblGrid>
      <w:tr w:rsidR="006F3D68" w:rsidRPr="003D5E27" w14:paraId="33A683AF" w14:textId="77777777" w:rsidTr="00D87062">
        <w:trPr>
          <w:trHeight w:val="135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74CA3767" w14:textId="5AE881CF" w:rsidR="006F3D68" w:rsidRPr="003D5E27" w:rsidRDefault="006F3D68" w:rsidP="0075659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5E27">
              <w:rPr>
                <w:rFonts w:asciiTheme="minorHAnsi" w:hAnsiTheme="minorHAnsi"/>
                <w:b/>
                <w:sz w:val="24"/>
                <w:szCs w:val="24"/>
              </w:rPr>
              <w:t>Agency or organization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A9"/>
          </w:tcPr>
          <w:p w14:paraId="0CBC6CCC" w14:textId="57EB0FC8" w:rsidR="006F3D68" w:rsidRPr="003D5E27" w:rsidRDefault="006F3D68" w:rsidP="0075659E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5E27">
              <w:rPr>
                <w:rFonts w:asciiTheme="minorHAnsi" w:hAnsiTheme="minorHAnsi"/>
                <w:b/>
                <w:sz w:val="24"/>
                <w:szCs w:val="24"/>
              </w:rPr>
              <w:t>Type of service or experience</w:t>
            </w:r>
          </w:p>
        </w:tc>
      </w:tr>
      <w:tr w:rsidR="006F3D68" w:rsidRPr="003D5E27" w14:paraId="20A5B936" w14:textId="77777777" w:rsidTr="00D87062">
        <w:tc>
          <w:tcPr>
            <w:tcW w:w="3420" w:type="dxa"/>
            <w:tcBorders>
              <w:top w:val="single" w:sz="18" w:space="0" w:color="auto"/>
            </w:tcBorders>
          </w:tcPr>
          <w:p w14:paraId="1616A58C" w14:textId="633C73FB" w:rsidR="006F3D68" w:rsidRPr="003D5E27" w:rsidRDefault="00317481" w:rsidP="003D5E2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bookmarkStart w:id="42" w:name="Dropdown34"/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2"/>
            <w:r w:rsidR="006F3D68" w:rsidRPr="003D5E2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3D68"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="006F3D68"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6F3D68" w:rsidRPr="003D5E27">
              <w:rPr>
                <w:rFonts w:asciiTheme="minorHAnsi" w:hAnsiTheme="minorHAnsi"/>
                <w:sz w:val="24"/>
                <w:szCs w:val="24"/>
              </w:rPr>
            </w:r>
            <w:r w:rsidR="006F3D68"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6F3D68"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6F3D68"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6F3D68"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6F3D68"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6F3D68"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6F3D68"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4950" w:type="dxa"/>
            <w:tcBorders>
              <w:top w:val="single" w:sz="18" w:space="0" w:color="auto"/>
            </w:tcBorders>
          </w:tcPr>
          <w:p w14:paraId="7DD99E95" w14:textId="77777777" w:rsidR="006F3D68" w:rsidRPr="003D5E27" w:rsidRDefault="006F3D68" w:rsidP="003D5E2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4"/>
          </w:p>
        </w:tc>
      </w:tr>
      <w:tr w:rsidR="005A5C2B" w:rsidRPr="003D5E27" w14:paraId="51929438" w14:textId="77777777" w:rsidTr="00D87062">
        <w:tc>
          <w:tcPr>
            <w:tcW w:w="3420" w:type="dxa"/>
          </w:tcPr>
          <w:p w14:paraId="10BF027E" w14:textId="45F9B46F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0ACF6641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5C2B" w:rsidRPr="003D5E27" w14:paraId="5759084E" w14:textId="77777777" w:rsidTr="00D87062">
        <w:tc>
          <w:tcPr>
            <w:tcW w:w="3420" w:type="dxa"/>
          </w:tcPr>
          <w:p w14:paraId="7F4D028E" w14:textId="6D9C0BFC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4867F619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5C2B" w:rsidRPr="003D5E27" w14:paraId="1D7F1D41" w14:textId="77777777" w:rsidTr="00D87062">
        <w:tc>
          <w:tcPr>
            <w:tcW w:w="3420" w:type="dxa"/>
          </w:tcPr>
          <w:p w14:paraId="0DA06F68" w14:textId="7DB476FB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5EDE9ECE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5C2B" w:rsidRPr="003D5E27" w14:paraId="5F8D0920" w14:textId="77777777" w:rsidTr="00D87062">
        <w:tc>
          <w:tcPr>
            <w:tcW w:w="3420" w:type="dxa"/>
          </w:tcPr>
          <w:p w14:paraId="309206FA" w14:textId="755990C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6D227FC8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5C2B" w:rsidRPr="003D5E27" w14:paraId="6DC6BE18" w14:textId="77777777" w:rsidTr="00D87062">
        <w:tc>
          <w:tcPr>
            <w:tcW w:w="3420" w:type="dxa"/>
          </w:tcPr>
          <w:p w14:paraId="40A3F900" w14:textId="0728D7B6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6D944FD0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5C2B" w:rsidRPr="003D5E27" w14:paraId="74F566DB" w14:textId="77777777" w:rsidTr="00D87062">
        <w:trPr>
          <w:trHeight w:val="306"/>
        </w:trPr>
        <w:tc>
          <w:tcPr>
            <w:tcW w:w="3420" w:type="dxa"/>
          </w:tcPr>
          <w:p w14:paraId="7C778F55" w14:textId="08B21C3F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Vocational rehabilitation"/>
                    <w:listEntry w:val="Florida Agency for Persons with Disabilities (APD)"/>
                    <w:listEntry w:val="Arc"/>
                    <w:listEntry w:val="CareerSource"/>
                    <w:listEntry w:val="FL Alliance for Asst Services and Tech (FAAST) "/>
                    <w:listEntry w:val="Center for independent living"/>
                    <w:listEntry w:val="Mental health provider"/>
                    <w:listEntry w:val="Private employer or business"/>
                    <w:listEntry w:val="Other (please describe)"/>
                  </w:ddLis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EB087D">
              <w:rPr>
                <w:rFonts w:asciiTheme="minorHAnsi" w:hAnsiTheme="minorHAnsi"/>
                <w:sz w:val="24"/>
                <w:szCs w:val="24"/>
              </w:rPr>
            </w:r>
            <w:r w:rsidR="00EB087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E59B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E59B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FE59BA">
              <w:rPr>
                <w:rFonts w:asciiTheme="minorHAnsi" w:hAnsiTheme="minorHAnsi"/>
                <w:sz w:val="24"/>
                <w:szCs w:val="24"/>
              </w:rPr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FE59BA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50" w:type="dxa"/>
          </w:tcPr>
          <w:p w14:paraId="11C2B062" w14:textId="77777777" w:rsidR="005A5C2B" w:rsidRPr="003D5E27" w:rsidRDefault="005A5C2B" w:rsidP="005A5C2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5E2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D5E2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3D5E27">
              <w:rPr>
                <w:rFonts w:asciiTheme="minorHAnsi" w:hAnsiTheme="minorHAnsi"/>
                <w:sz w:val="24"/>
                <w:szCs w:val="24"/>
              </w:rPr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3D5E2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DA30E25" w14:textId="2362E2D5" w:rsidR="00CF6863" w:rsidRDefault="00CF686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1BED673" w14:textId="7737FF65" w:rsidR="00F9431E" w:rsidRDefault="00F9431E" w:rsidP="00F9431E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space below to provide any needed clarification related to External Service Providers:</w:t>
      </w:r>
    </w:p>
    <w:p w14:paraId="1135ADC8" w14:textId="77777777" w:rsidR="00F9431E" w:rsidRPr="00EA1AFA" w:rsidRDefault="00F9431E" w:rsidP="00F9431E">
      <w:pPr>
        <w:framePr w:w="9057" w:h="2181" w:hSpace="180" w:wrap="around" w:vAnchor="text" w:hAnchor="page" w:x="1440" w:y="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9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23A4BBA1" w14:textId="77777777" w:rsidR="00F9431E" w:rsidRDefault="00F9431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326A76" w14:textId="77777777" w:rsidR="00CF6863" w:rsidRDefault="00CF686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B5F0403" w14:textId="038057F1" w:rsidR="00B21571" w:rsidRPr="00B21571" w:rsidRDefault="00B21571" w:rsidP="009941FE">
      <w:pPr>
        <w:shd w:val="clear" w:color="auto" w:fill="FFC000"/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FPCTP Credentials</w:t>
      </w:r>
    </w:p>
    <w:p w14:paraId="6151BEDC" w14:textId="4E5B7534" w:rsidR="006F3D68" w:rsidRPr="003D5E27" w:rsidRDefault="00B21571" w:rsidP="00F66C66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section focuses on the credential(s) available to students enrolled in the FPCTP. </w:t>
      </w:r>
      <w:r w:rsidR="006F3D68" w:rsidRPr="003D5E27">
        <w:rPr>
          <w:rFonts w:asciiTheme="minorHAnsi" w:hAnsiTheme="minorHAnsi"/>
          <w:sz w:val="24"/>
          <w:szCs w:val="24"/>
        </w:rPr>
        <w:t>Please create one entry for each crede</w:t>
      </w:r>
      <w:r>
        <w:rPr>
          <w:rFonts w:asciiTheme="minorHAnsi" w:hAnsiTheme="minorHAnsi"/>
          <w:sz w:val="24"/>
          <w:szCs w:val="24"/>
        </w:rPr>
        <w:t>ntial offered</w:t>
      </w:r>
      <w:r w:rsidR="0075659E">
        <w:rPr>
          <w:rFonts w:asciiTheme="minorHAnsi" w:hAnsiTheme="minorHAnsi"/>
          <w:sz w:val="24"/>
          <w:szCs w:val="24"/>
        </w:rPr>
        <w:t xml:space="preserve">. If your FPCTP offers </w:t>
      </w:r>
      <w:r w:rsidR="0075659E" w:rsidRPr="0075659E">
        <w:rPr>
          <w:rFonts w:asciiTheme="minorHAnsi" w:hAnsiTheme="minorHAnsi"/>
          <w:sz w:val="24"/>
          <w:szCs w:val="24"/>
        </w:rPr>
        <w:t xml:space="preserve">more than 10 </w:t>
      </w:r>
      <w:r w:rsidR="0075659E">
        <w:rPr>
          <w:rFonts w:asciiTheme="minorHAnsi" w:hAnsiTheme="minorHAnsi"/>
          <w:sz w:val="24"/>
          <w:szCs w:val="24"/>
        </w:rPr>
        <w:t>credentials</w:t>
      </w:r>
      <w:r w:rsidR="0075659E" w:rsidRPr="0075659E">
        <w:rPr>
          <w:rFonts w:asciiTheme="minorHAnsi" w:hAnsiTheme="minorHAnsi"/>
          <w:sz w:val="24"/>
          <w:szCs w:val="24"/>
        </w:rPr>
        <w:t xml:space="preserve"> please call the FCSUA at (407) 823-5225.</w:t>
      </w:r>
    </w:p>
    <w:p w14:paraId="1813F044" w14:textId="77777777" w:rsidR="006F3D68" w:rsidRPr="002E2755" w:rsidRDefault="006F3D68" w:rsidP="00B21571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2E2755">
        <w:rPr>
          <w:rFonts w:asciiTheme="minorHAnsi" w:hAnsiTheme="minorHAnsi"/>
          <w:sz w:val="24"/>
          <w:szCs w:val="24"/>
        </w:rPr>
        <w:t>Example:</w:t>
      </w:r>
    </w:p>
    <w:p w14:paraId="4FF51B39" w14:textId="77777777" w:rsidR="006F3D68" w:rsidRPr="003D5E27" w:rsidRDefault="006F3D68" w:rsidP="00B21571">
      <w:pPr>
        <w:spacing w:after="0" w:line="240" w:lineRule="auto"/>
        <w:ind w:left="360"/>
        <w:rPr>
          <w:rFonts w:asciiTheme="minorHAnsi" w:hAnsiTheme="minorHAnsi"/>
          <w:i/>
          <w:sz w:val="24"/>
          <w:szCs w:val="24"/>
        </w:rPr>
      </w:pPr>
      <w:r w:rsidRPr="003D5E27">
        <w:rPr>
          <w:rFonts w:asciiTheme="minorHAnsi" w:hAnsiTheme="minorHAnsi"/>
          <w:i/>
          <w:sz w:val="24"/>
          <w:szCs w:val="24"/>
        </w:rPr>
        <w:t>Technology Assistant Credential</w:t>
      </w:r>
    </w:p>
    <w:p w14:paraId="09222E3B" w14:textId="5AEE3416" w:rsidR="006F3D68" w:rsidRDefault="006F3D68" w:rsidP="00F66C66">
      <w:pPr>
        <w:spacing w:after="12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t xml:space="preserve">Length of study for credential: </w:t>
      </w:r>
      <w:r w:rsidR="00912908">
        <w:rPr>
          <w:rFonts w:asciiTheme="minorHAnsi" w:hAnsiTheme="minorHAnsi"/>
          <w:i/>
          <w:sz w:val="24"/>
          <w:szCs w:val="24"/>
          <w:u w:val="single"/>
        </w:rPr>
        <w:t>30</w:t>
      </w:r>
      <w:r w:rsidRPr="003D5E27">
        <w:rPr>
          <w:rFonts w:asciiTheme="minorHAnsi" w:hAnsiTheme="minorHAnsi"/>
          <w:i/>
          <w:sz w:val="24"/>
          <w:szCs w:val="24"/>
        </w:rPr>
        <w:t xml:space="preserve"> </w:t>
      </w:r>
      <w:r w:rsidRPr="003D5E27">
        <w:rPr>
          <w:rFonts w:asciiTheme="minorHAnsi" w:hAnsiTheme="minorHAnsi"/>
          <w:i/>
          <w:sz w:val="24"/>
          <w:szCs w:val="24"/>
          <w:u w:val="single"/>
        </w:rPr>
        <w:t>credit hours</w:t>
      </w:r>
      <w:r w:rsidRPr="003D5E27">
        <w:rPr>
          <w:rFonts w:asciiTheme="minorHAnsi" w:hAnsiTheme="minorHAnsi"/>
          <w:b/>
          <w:sz w:val="24"/>
          <w:szCs w:val="24"/>
        </w:rPr>
        <w:tab/>
      </w:r>
    </w:p>
    <w:p w14:paraId="2F10B5C3" w14:textId="2F19D7E0" w:rsidR="000722B1" w:rsidRPr="003D5E27" w:rsidRDefault="000722B1" w:rsidP="000722B1">
      <w:pPr>
        <w:spacing w:after="120" w:line="240" w:lineRule="auto"/>
        <w:ind w:left="36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b/>
          <w:sz w:val="24"/>
          <w:szCs w:val="24"/>
        </w:rPr>
        <w:t>Credential(s) offered by the FPCTP:</w:t>
      </w:r>
    </w:p>
    <w:p w14:paraId="0BC39F6F" w14:textId="62E2212E" w:rsidR="008F3A23" w:rsidRPr="008F3A23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 w:rsidRPr="008F3A23">
        <w:rPr>
          <w:rFonts w:asciiTheme="minorHAnsi" w:hAnsiTheme="minorHAnsi"/>
          <w:b/>
          <w:sz w:val="24"/>
          <w:szCs w:val="24"/>
        </w:rPr>
        <w:t>Credential 1:</w:t>
      </w:r>
    </w:p>
    <w:p w14:paraId="4CD55213" w14:textId="5164B021" w:rsidR="008F3A23" w:rsidRPr="000722B1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bookmarkStart w:id="45" w:name="_Hlk9249953"/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bookmarkStart w:id="46" w:name="Text31"/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bookmarkEnd w:id="46"/>
    </w:p>
    <w:p w14:paraId="2EBA8908" w14:textId="540E77F2" w:rsidR="008F3A23" w:rsidRPr="000722B1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4527C17C" w14:textId="724BA21E" w:rsidR="008F3A23" w:rsidRPr="003D5E27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7" w:name="Text50"/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47"/>
    </w:p>
    <w:p w14:paraId="21369A20" w14:textId="5BAD8D43" w:rsidR="008F3A23" w:rsidRPr="003D5E27" w:rsidRDefault="008F3A23" w:rsidP="008F3A23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 w:rsidR="00317481"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48" w:name="Dropdown23"/>
      <w:r w:rsidR="00317481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317481">
        <w:rPr>
          <w:rFonts w:asciiTheme="minorHAnsi" w:hAnsiTheme="minorHAnsi"/>
          <w:sz w:val="24"/>
          <w:szCs w:val="24"/>
        </w:rPr>
        <w:fldChar w:fldCharType="end"/>
      </w:r>
      <w:bookmarkEnd w:id="48"/>
    </w:p>
    <w:p w14:paraId="46C37C91" w14:textId="0CB9F563" w:rsidR="008F3A23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9" w:name="Text51"/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  <w:bookmarkEnd w:id="49"/>
    </w:p>
    <w:p w14:paraId="04420AB9" w14:textId="7695F1C6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55078C8A" w14:textId="196F792A" w:rsidR="0024530E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548E9054" w14:textId="07C82462" w:rsidR="008F3A23" w:rsidRPr="00512963" w:rsidRDefault="00F66C66" w:rsidP="00512963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g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8F3A23"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t xml:space="preserve">enrolled in </w:t>
      </w:r>
      <w:r w:rsidR="00B83B20">
        <w:rPr>
          <w:rFonts w:asciiTheme="minorHAnsi" w:hAnsiTheme="minorHAnsi"/>
          <w:color w:val="000000" w:themeColor="text1"/>
          <w:sz w:val="24"/>
          <w:szCs w:val="24"/>
        </w:rPr>
        <w:t>th</w:t>
      </w:r>
      <w:r w:rsidR="00D8201E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t xml:space="preserve"> FPCTP in 201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t>-20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t xml:space="preserve"> are </w:t>
      </w:r>
      <w:r w:rsidR="00512963"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F3A23"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 w:rsidR="00512963">
        <w:rPr>
          <w:rFonts w:asciiTheme="minorHAnsi" w:hAnsiTheme="minorHAnsi"/>
          <w:color w:val="000000" w:themeColor="text1"/>
          <w:sz w:val="24"/>
          <w:szCs w:val="24"/>
        </w:rPr>
        <w:br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</w:t>
      </w:r>
      <w:r w:rsidR="00512963" w:rsidRPr="00512963">
        <w:rPr>
          <w:rFonts w:asciiTheme="minorHAnsi" w:hAnsiTheme="minorHAnsi"/>
          <w:color w:val="000000" w:themeColor="text1"/>
          <w:sz w:val="24"/>
          <w:szCs w:val="24"/>
        </w:rPr>
        <w:t>upon program completion</w:t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50" w:name="Text103"/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8F3A23">
        <w:rPr>
          <w:noProof/>
        </w:rPr>
        <w:t> </w:t>
      </w:r>
      <w:r w:rsidR="008F3A23">
        <w:rPr>
          <w:noProof/>
        </w:rPr>
        <w:t> </w:t>
      </w:r>
      <w:r w:rsidR="008F3A23">
        <w:rPr>
          <w:noProof/>
        </w:rPr>
        <w:t> </w:t>
      </w:r>
      <w:r w:rsidR="008F3A23">
        <w:rPr>
          <w:noProof/>
        </w:rPr>
        <w:t> </w:t>
      </w:r>
      <w:r w:rsidR="008F3A23">
        <w:rPr>
          <w:noProof/>
        </w:rPr>
        <w:t> </w:t>
      </w:r>
      <w:r w:rsidR="008F3A23"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0"/>
    </w:p>
    <w:p w14:paraId="5CECDFCD" w14:textId="50D010F6" w:rsidR="008F3A23" w:rsidRDefault="00F66C66" w:rsidP="008F3A23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h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8F3A23"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="008F3A23"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="008F3A23"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8F3A23"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8F3A23"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45"/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51" w:name="Text104"/>
      <w:r w:rsidR="008F3A2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8F3A23">
        <w:rPr>
          <w:rFonts w:asciiTheme="minorHAnsi" w:hAnsiTheme="minorHAnsi"/>
          <w:color w:val="000000" w:themeColor="text1"/>
          <w:sz w:val="24"/>
          <w:szCs w:val="24"/>
        </w:rPr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1"/>
      <w:r w:rsidR="008F3A23">
        <w:rPr>
          <w:noProof/>
        </w:rPr>
        <mc:AlternateContent>
          <mc:Choice Requires="wps">
            <w:drawing>
              <wp:inline distT="0" distB="0" distL="0" distR="0" wp14:anchorId="0EC192C2" wp14:editId="3E4E4D00">
                <wp:extent cx="5715000" cy="0"/>
                <wp:effectExtent l="0" t="12700" r="12700" b="1270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75372EE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4VKRJcABAADI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01122CD5" w14:textId="1753D673" w:rsidR="008F3A23" w:rsidRPr="008F3A23" w:rsidRDefault="008F3A23" w:rsidP="008F3A23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ential 2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3A5E5E7B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515B58DE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386D21BA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4DB3B7AF" w14:textId="1FF73B66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029A899F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7D9E5274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3DCE271A" w14:textId="51EB5EF2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28BEDDB3" w14:textId="5F2F8EC2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7263C7C2" w14:textId="7D1AC880" w:rsidR="008F3A23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8F3A23">
        <w:rPr>
          <w:rFonts w:asciiTheme="minorHAnsi" w:hAnsiTheme="minorHAnsi"/>
          <w:color w:val="000000" w:themeColor="text1"/>
          <w:sz w:val="24"/>
          <w:szCs w:val="24"/>
        </w:rPr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8F3A2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="008F3A23">
        <w:rPr>
          <w:noProof/>
        </w:rPr>
        <mc:AlternateContent>
          <mc:Choice Requires="wps">
            <w:drawing>
              <wp:inline distT="0" distB="0" distL="0" distR="0" wp14:anchorId="02D47A0A" wp14:editId="2C5A7AB2">
                <wp:extent cx="5715000" cy="0"/>
                <wp:effectExtent l="0" t="12700" r="12700" b="1270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554DDB92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u9HuoMABAADI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288AD67D" w14:textId="7403794F" w:rsidR="001C4344" w:rsidRPr="008F3A23" w:rsidRDefault="001C4344" w:rsidP="0061178A">
      <w:pPr>
        <w:pStyle w:val="ListParagraph"/>
        <w:keepNext/>
        <w:keepLines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redential 3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250734F7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20879D4E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0DAA8E4F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63221F6D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2F1C7150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7133E64C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6F16E273" w14:textId="00D7F9E4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5BFA44E5" w14:textId="718A0985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66388CDC" w14:textId="1E296A60" w:rsidR="00640DDF" w:rsidRDefault="00F66C66" w:rsidP="00F66C66">
      <w:pPr>
        <w:pStyle w:val="ListParagraph"/>
        <w:keepLines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7A052A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1BFE7DF1" w14:textId="7C0EFE23" w:rsidR="001C4344" w:rsidRDefault="001C4344" w:rsidP="00F66C66">
      <w:pPr>
        <w:pStyle w:val="ListParagraph"/>
        <w:keepLines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324558" wp14:editId="5C9AFCAF">
                <wp:extent cx="5715000" cy="0"/>
                <wp:effectExtent l="0" t="12700" r="12700" b="1270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0781F46A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y2oBGs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586B0083" w14:textId="77777777" w:rsidR="00640DDF" w:rsidRDefault="00640DDF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</w:p>
    <w:p w14:paraId="40DCBCDC" w14:textId="12080315" w:rsidR="001C4344" w:rsidRPr="008F3A23" w:rsidRDefault="001C4344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ential 4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556CFD29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5138FDB0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12692314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66737D72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77A06DAE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609CA24C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740B21A3" w14:textId="516F808C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6A1656DC" w14:textId="6201B5B8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741F9E76" w14:textId="3CA503EA" w:rsidR="00640DDF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3BD96CD2" w14:textId="70E3F44A" w:rsidR="001C4344" w:rsidRDefault="001C4344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3099D2" wp14:editId="2689C57D">
                <wp:extent cx="5715000" cy="0"/>
                <wp:effectExtent l="0" t="12700" r="12700" b="1270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1BE667C2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WY24D8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36709721" w14:textId="77777777" w:rsidR="00640DDF" w:rsidRDefault="00640DD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E6A08BB" w14:textId="1862A089" w:rsidR="001C4344" w:rsidRPr="008F3A23" w:rsidRDefault="001C4344" w:rsidP="00640DDF">
      <w:pPr>
        <w:pStyle w:val="ListParagraph"/>
        <w:keepLines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redential 5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25B0F6B3" w14:textId="77777777" w:rsidR="00F66C66" w:rsidRPr="000722B1" w:rsidRDefault="00F66C66" w:rsidP="00640DDF">
      <w:pPr>
        <w:pStyle w:val="ListParagraph"/>
        <w:keepLines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10F509E5" w14:textId="77777777" w:rsidR="00F66C66" w:rsidRPr="000722B1" w:rsidRDefault="00F66C66" w:rsidP="00640DDF">
      <w:pPr>
        <w:pStyle w:val="ListParagraph"/>
        <w:keepLines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23895A01" w14:textId="77777777" w:rsidR="00F66C66" w:rsidRPr="003D5E27" w:rsidRDefault="00F66C66" w:rsidP="00640DDF">
      <w:pPr>
        <w:pStyle w:val="ListParagraph"/>
        <w:keepLines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674E9A99" w14:textId="77777777" w:rsidR="00F66C66" w:rsidRPr="003D5E27" w:rsidRDefault="00F66C66" w:rsidP="00640DDF">
      <w:pPr>
        <w:pStyle w:val="ListParagraph"/>
        <w:keepLines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4D8DCF4D" w14:textId="77777777" w:rsidR="00F66C66" w:rsidRDefault="00F66C66" w:rsidP="00640DDF">
      <w:pPr>
        <w:pStyle w:val="ListParagraph"/>
        <w:keepLines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54569024" w14:textId="77777777" w:rsidR="00F66C66" w:rsidRDefault="00F66C66" w:rsidP="00640DDF">
      <w:pPr>
        <w:pStyle w:val="ListParagraph"/>
        <w:keepLines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17E4A6BF" w14:textId="3D09734E" w:rsidR="00F66C66" w:rsidRPr="003B57FB" w:rsidRDefault="00F66C66" w:rsidP="00640DDF">
      <w:pPr>
        <w:pStyle w:val="ListParagraph"/>
        <w:keepLines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39DDB5EB" w14:textId="46DB2AB6" w:rsidR="00F66C66" w:rsidRPr="00512963" w:rsidRDefault="00F66C66" w:rsidP="00640DDF">
      <w:pPr>
        <w:pStyle w:val="ListParagraph"/>
        <w:keepLines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5C357E2B" w14:textId="31A31AA1" w:rsidR="00640DDF" w:rsidRDefault="00F66C66" w:rsidP="00640DDF">
      <w:pPr>
        <w:pStyle w:val="ListParagraph"/>
        <w:keepLines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129956D9" w14:textId="68C8035A" w:rsidR="001C4344" w:rsidRDefault="001C4344" w:rsidP="00640DDF">
      <w:pPr>
        <w:pStyle w:val="ListParagraph"/>
        <w:keepLines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FA57689" wp14:editId="29C125FC">
                <wp:extent cx="5715000" cy="0"/>
                <wp:effectExtent l="0" t="12700" r="12700" b="1270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686E6D64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76VyMc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3E21CCB5" w14:textId="77777777" w:rsidR="00640DDF" w:rsidRDefault="00640DDF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</w:p>
    <w:p w14:paraId="71DB0192" w14:textId="3D854E83" w:rsidR="001C4344" w:rsidRPr="008F3A23" w:rsidRDefault="001C4344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ential 6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2E1910E5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12A9F4D1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1D219E51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2DC3393B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357761EE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3FF4A49A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275B8A2E" w14:textId="49A10A78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7DD0BF34" w14:textId="3A64CC8A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34EC862B" w14:textId="655039FA" w:rsidR="00640DDF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73FD1AEA" w14:textId="0B3615BC" w:rsidR="001C4344" w:rsidRDefault="001C4344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FE6DC8" wp14:editId="6EC66559">
                <wp:extent cx="5715000" cy="0"/>
                <wp:effectExtent l="0" t="12700" r="12700" b="1270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26CE8DAB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fULLJM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59BE2321" w14:textId="77777777" w:rsidR="00640DDF" w:rsidRDefault="00640DD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4C2B036A" w14:textId="6E5685F9" w:rsidR="001C4344" w:rsidRPr="008F3A23" w:rsidRDefault="001C4344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redential 7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6F423BFE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5B04677F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53036673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447E3885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394B31FD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14C9916D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13DCC643" w14:textId="33AD6464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17AEACA5" w14:textId="42F163F6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4E019F58" w14:textId="7FA13C49" w:rsidR="00640DDF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AE066E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345DE84F" w14:textId="3F918E01" w:rsidR="001C4344" w:rsidRDefault="001C4344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1A5E8F5" wp14:editId="24E6B2B5">
                <wp:extent cx="5715000" cy="0"/>
                <wp:effectExtent l="0" t="12700" r="12700" b="1270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1C95CEB0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E8gp4c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63549241" w14:textId="77777777" w:rsidR="00640DDF" w:rsidRDefault="00640DDF" w:rsidP="00F66C66">
      <w:pPr>
        <w:pStyle w:val="ListParagraph"/>
        <w:keepNext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</w:p>
    <w:p w14:paraId="416289F8" w14:textId="2E1128BC" w:rsidR="001C4344" w:rsidRPr="008F3A23" w:rsidRDefault="001C4344" w:rsidP="00F66C66">
      <w:pPr>
        <w:pStyle w:val="ListParagraph"/>
        <w:keepNext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ential 8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505C50E9" w14:textId="77777777" w:rsidR="00F66C66" w:rsidRPr="000722B1" w:rsidRDefault="00F66C66" w:rsidP="00F66C66">
      <w:pPr>
        <w:pStyle w:val="ListParagraph"/>
        <w:keepNext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0098EC64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05B16178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00F4E15C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4D763E33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4C3D18CD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5EED3E06" w14:textId="48F3F965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4E7145F1" w14:textId="27FAD6CB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6352565C" w14:textId="134DBA90" w:rsidR="00640DDF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0B33548C" w14:textId="2F4ACAC9" w:rsidR="001C4344" w:rsidRDefault="001C4344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3F2B11" wp14:editId="51640B75">
                <wp:extent cx="5715000" cy="0"/>
                <wp:effectExtent l="0" t="12700" r="12700" b="1270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021B74A2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gS+Q9M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2C65BD58" w14:textId="77777777" w:rsidR="00640DDF" w:rsidRDefault="00640DD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6187102" w14:textId="3E7BBF46" w:rsidR="001C4344" w:rsidRPr="008F3A23" w:rsidRDefault="001C4344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redential 9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4BEA317F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7279A47C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3FA81099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2D91989F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4598D9D6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13E9CAED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0B1A93F5" w14:textId="49B27918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4A272B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4A272B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4A272B">
        <w:rPr>
          <w:rFonts w:asciiTheme="minorHAnsi" w:hAnsiTheme="minorHAnsi"/>
          <w:sz w:val="24"/>
          <w:szCs w:val="24"/>
        </w:rPr>
        <w:fldChar w:fldCharType="end"/>
      </w:r>
    </w:p>
    <w:p w14:paraId="15AAD7C7" w14:textId="0DCAC470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7C547D7E" w14:textId="19D978C2" w:rsidR="001C4344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="001C4344">
        <w:rPr>
          <w:noProof/>
        </w:rPr>
        <mc:AlternateContent>
          <mc:Choice Requires="wps">
            <w:drawing>
              <wp:inline distT="0" distB="0" distL="0" distR="0" wp14:anchorId="505F35B2" wp14:editId="6F9BCF4B">
                <wp:extent cx="5715000" cy="0"/>
                <wp:effectExtent l="0" t="12700" r="12700" b="1270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6121BA90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" strokecolor="black [3040]" strokeweight="1.5pt">
                <w10:anchorlock/>
              </v:line>
            </w:pict>
          </mc:Fallback>
        </mc:AlternateContent>
      </w:r>
    </w:p>
    <w:p w14:paraId="476C6416" w14:textId="45C2972C" w:rsidR="001C4344" w:rsidRPr="008F3A23" w:rsidRDefault="001C4344" w:rsidP="001C4344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redential 10</w:t>
      </w:r>
      <w:r w:rsidRPr="008F3A23">
        <w:rPr>
          <w:rFonts w:asciiTheme="minorHAnsi" w:hAnsiTheme="minorHAnsi"/>
          <w:b/>
          <w:sz w:val="24"/>
          <w:szCs w:val="24"/>
        </w:rPr>
        <w:t>:</w:t>
      </w:r>
    </w:p>
    <w:p w14:paraId="3796BC09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Name of credential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Name of credential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2CB87C1D" w14:textId="77777777" w:rsidR="00F66C66" w:rsidRPr="000722B1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Pr="000722B1">
        <w:rPr>
          <w:rFonts w:asciiTheme="minorHAnsi" w:hAnsiTheme="minorHAnsi"/>
          <w:sz w:val="24"/>
          <w:szCs w:val="24"/>
        </w:rPr>
        <w:t xml:space="preserve">Length of study for credential: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default w:val="amoun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amount</w:t>
      </w:r>
      <w:r w:rsidRPr="000722B1">
        <w:rPr>
          <w:rFonts w:asciiTheme="minorHAnsi" w:hAnsiTheme="minorHAnsi"/>
          <w:sz w:val="24"/>
          <w:szCs w:val="24"/>
        </w:rPr>
        <w:fldChar w:fldCharType="end"/>
      </w:r>
      <w:r w:rsidRPr="000722B1">
        <w:rPr>
          <w:rFonts w:asciiTheme="minorHAnsi" w:hAnsiTheme="minorHAnsi"/>
          <w:sz w:val="24"/>
          <w:szCs w:val="24"/>
        </w:rPr>
        <w:t xml:space="preserve">  </w:t>
      </w:r>
      <w:r w:rsidRPr="000722B1">
        <w:rPr>
          <w:rFonts w:asciiTheme="minorHAnsi" w:hAnsiTheme="minorHAnsi"/>
          <w:sz w:val="24"/>
          <w:szCs w:val="24"/>
        </w:rPr>
        <w:fldChar w:fldCharType="begin">
          <w:ffData>
            <w:name w:val="Text35"/>
            <w:enabled/>
            <w:calcOnExit w:val="0"/>
            <w:textInput>
              <w:default w:val="unit"/>
            </w:textInput>
          </w:ffData>
        </w:fldChar>
      </w:r>
      <w:r w:rsidRPr="000722B1">
        <w:rPr>
          <w:rFonts w:asciiTheme="minorHAnsi" w:hAnsiTheme="minorHAnsi"/>
          <w:sz w:val="24"/>
          <w:szCs w:val="24"/>
        </w:rPr>
        <w:instrText xml:space="preserve"> FORMTEXT </w:instrText>
      </w:r>
      <w:r w:rsidRPr="000722B1">
        <w:rPr>
          <w:rFonts w:asciiTheme="minorHAnsi" w:hAnsiTheme="minorHAnsi"/>
          <w:sz w:val="24"/>
          <w:szCs w:val="24"/>
        </w:rPr>
      </w:r>
      <w:r w:rsidRPr="000722B1">
        <w:rPr>
          <w:rFonts w:asciiTheme="minorHAnsi" w:hAnsiTheme="minorHAnsi"/>
          <w:sz w:val="24"/>
          <w:szCs w:val="24"/>
        </w:rPr>
        <w:fldChar w:fldCharType="separate"/>
      </w:r>
      <w:r w:rsidRPr="000722B1">
        <w:rPr>
          <w:rFonts w:asciiTheme="minorHAnsi" w:hAnsiTheme="minorHAnsi"/>
          <w:noProof/>
          <w:sz w:val="24"/>
          <w:szCs w:val="24"/>
        </w:rPr>
        <w:t>unit</w:t>
      </w:r>
      <w:r w:rsidRPr="000722B1">
        <w:rPr>
          <w:rFonts w:asciiTheme="minorHAnsi" w:hAnsiTheme="minorHAnsi"/>
          <w:sz w:val="24"/>
          <w:szCs w:val="24"/>
        </w:rPr>
        <w:fldChar w:fldCharType="end"/>
      </w:r>
    </w:p>
    <w:p w14:paraId="3C7E2C04" w14:textId="77777777" w:rsidR="00F66C66" w:rsidRPr="003D5E27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. </w:t>
      </w:r>
      <w:r w:rsidRPr="003D5E27">
        <w:rPr>
          <w:rFonts w:asciiTheme="minorHAnsi" w:hAnsiTheme="minorHAnsi"/>
          <w:sz w:val="24"/>
          <w:szCs w:val="24"/>
        </w:rPr>
        <w:t xml:space="preserve">Describe the credential: </w:t>
      </w: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</w:p>
    <w:p w14:paraId="4F6B7A3B" w14:textId="77777777" w:rsidR="00F66C66" w:rsidRPr="003D5E27" w:rsidRDefault="00F66C66" w:rsidP="00F66C66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s</w:t>
      </w:r>
      <w:r w:rsidRPr="003D5E27">
        <w:rPr>
          <w:rFonts w:asciiTheme="minorHAnsi" w:hAnsiTheme="minorHAnsi"/>
          <w:sz w:val="24"/>
          <w:szCs w:val="24"/>
        </w:rPr>
        <w:t xml:space="preserve"> there </w:t>
      </w:r>
      <w:r>
        <w:rPr>
          <w:rFonts w:asciiTheme="minorHAnsi" w:hAnsiTheme="minorHAnsi"/>
          <w:sz w:val="24"/>
          <w:szCs w:val="24"/>
        </w:rPr>
        <w:t>more than one level or benchmark</w:t>
      </w:r>
      <w:r w:rsidRPr="003D5E27">
        <w:rPr>
          <w:rFonts w:asciiTheme="minorHAnsi" w:hAnsiTheme="minorHAnsi"/>
          <w:sz w:val="24"/>
          <w:szCs w:val="24"/>
        </w:rPr>
        <w:t xml:space="preserve"> within the credential at which student</w:t>
      </w:r>
      <w:r>
        <w:rPr>
          <w:rFonts w:asciiTheme="minorHAnsi" w:hAnsiTheme="minorHAnsi"/>
          <w:sz w:val="24"/>
          <w:szCs w:val="24"/>
        </w:rPr>
        <w:t>s</w:t>
      </w:r>
      <w:r w:rsidRPr="003D5E27">
        <w:rPr>
          <w:rFonts w:asciiTheme="minorHAnsi" w:hAnsiTheme="minorHAnsi"/>
          <w:sz w:val="24"/>
          <w:szCs w:val="24"/>
        </w:rPr>
        <w:t xml:space="preserve"> may </w:t>
      </w:r>
      <w:r>
        <w:rPr>
          <w:rFonts w:asciiTheme="minorHAnsi" w:hAnsiTheme="minorHAnsi"/>
          <w:sz w:val="24"/>
          <w:szCs w:val="24"/>
        </w:rPr>
        <w:br/>
      </w:r>
      <w:r w:rsidRPr="003D5E27">
        <w:rPr>
          <w:rFonts w:asciiTheme="minorHAnsi" w:hAnsiTheme="minorHAnsi"/>
          <w:sz w:val="24"/>
          <w:szCs w:val="24"/>
        </w:rPr>
        <w:t xml:space="preserve">exit? </w:t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Dropdown23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</w:p>
    <w:p w14:paraId="693D0F09" w14:textId="77777777" w:rsidR="00F66C66" w:rsidRDefault="00F66C66" w:rsidP="00F66C66">
      <w:pPr>
        <w:pStyle w:val="ListParagraph"/>
        <w:spacing w:after="120" w:line="240" w:lineRule="auto"/>
        <w:ind w:left="346"/>
        <w:contextualSpacing w:val="0"/>
        <w:rPr>
          <w:rFonts w:asciiTheme="minorHAnsi" w:hAnsiTheme="minorHAnsi"/>
          <w:sz w:val="24"/>
          <w:szCs w:val="24"/>
        </w:rPr>
      </w:pPr>
      <w:r w:rsidRPr="003B57FB">
        <w:rPr>
          <w:rFonts w:asciiTheme="minorHAnsi" w:hAnsiTheme="minorHAnsi"/>
          <w:sz w:val="24"/>
          <w:szCs w:val="24"/>
        </w:rPr>
        <w:t xml:space="preserve">e. </w:t>
      </w:r>
      <w:r w:rsidRPr="003B57FB">
        <w:rPr>
          <w:rFonts w:asciiTheme="minorHAnsi" w:hAnsiTheme="minorHAnsi"/>
          <w:i/>
          <w:sz w:val="24"/>
          <w:szCs w:val="24"/>
        </w:rPr>
        <w:t>If yes</w:t>
      </w:r>
      <w:r w:rsidRPr="003B57FB">
        <w:rPr>
          <w:rFonts w:asciiTheme="minorHAnsi" w:hAnsiTheme="minorHAnsi"/>
          <w:sz w:val="24"/>
          <w:szCs w:val="24"/>
        </w:rPr>
        <w:t xml:space="preserve">, describe the levels or benchmarks: </w:t>
      </w:r>
      <w:r w:rsidRPr="003B57FB">
        <w:rPr>
          <w:rFonts w:asciiTheme="minorHAnsi" w:hAnsiTheme="minorHAnsi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B57FB">
        <w:rPr>
          <w:rFonts w:asciiTheme="minorHAnsi" w:hAnsiTheme="minorHAnsi"/>
          <w:sz w:val="24"/>
          <w:szCs w:val="24"/>
        </w:rPr>
        <w:instrText xml:space="preserve"> FORMTEXT </w:instrText>
      </w:r>
      <w:r w:rsidRPr="003B57FB">
        <w:rPr>
          <w:rFonts w:asciiTheme="minorHAnsi" w:hAnsiTheme="minorHAnsi"/>
          <w:sz w:val="24"/>
          <w:szCs w:val="24"/>
        </w:rPr>
      </w:r>
      <w:r w:rsidRPr="003B57FB">
        <w:rPr>
          <w:rFonts w:asciiTheme="minorHAnsi" w:hAnsiTheme="minorHAnsi"/>
          <w:sz w:val="24"/>
          <w:szCs w:val="24"/>
        </w:rPr>
        <w:fldChar w:fldCharType="separate"/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noProof/>
          <w:sz w:val="24"/>
          <w:szCs w:val="24"/>
        </w:rPr>
        <w:t> </w:t>
      </w:r>
      <w:r w:rsidRPr="003B57FB">
        <w:rPr>
          <w:rFonts w:asciiTheme="minorHAnsi" w:hAnsiTheme="minorHAnsi"/>
          <w:sz w:val="24"/>
          <w:szCs w:val="24"/>
        </w:rPr>
        <w:fldChar w:fldCharType="end"/>
      </w:r>
    </w:p>
    <w:p w14:paraId="6676B1CC" w14:textId="77777777" w:rsidR="00F66C66" w:rsidRDefault="00F66C66" w:rsidP="00F66C6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. Is the credential an industry certification, or is there an opportunity for a student who</w:t>
      </w:r>
    </w:p>
    <w:p w14:paraId="728FBDAB" w14:textId="07577760" w:rsidR="00F66C66" w:rsidRPr="003B57FB" w:rsidRDefault="00F66C66" w:rsidP="00F66C66">
      <w:pPr>
        <w:pStyle w:val="ListParagraph"/>
        <w:spacing w:after="120" w:line="240" w:lineRule="auto"/>
        <w:ind w:left="54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rns the credential to earn an associated industry certification? </w:t>
      </w:r>
      <w:r w:rsidR="009F63FF">
        <w:rPr>
          <w:rFonts w:asciiTheme="minorHAnsi" w:hAnsi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9F63FF">
        <w:rPr>
          <w:rFonts w:asciiTheme="minorHAnsi" w:hAnsiTheme="minorHAnsi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="009F63FF">
        <w:rPr>
          <w:rFonts w:asciiTheme="minorHAnsi" w:hAnsiTheme="minorHAnsi"/>
          <w:sz w:val="24"/>
          <w:szCs w:val="24"/>
        </w:rPr>
        <w:fldChar w:fldCharType="end"/>
      </w:r>
    </w:p>
    <w:p w14:paraId="0F6C2BCE" w14:textId="1946448E" w:rsidR="00F66C66" w:rsidRPr="00512963" w:rsidRDefault="00F66C66" w:rsidP="00F66C66">
      <w:pPr>
        <w:pStyle w:val="ListParagraph"/>
        <w:spacing w:after="120" w:line="240" w:lineRule="auto"/>
        <w:ind w:left="540" w:hanging="19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enrolled in the FPCTP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re </w:t>
      </w:r>
      <w:r w:rsidRPr="00512963">
        <w:rPr>
          <w:rFonts w:asciiTheme="minorHAnsi" w:hAnsiTheme="minorHAnsi"/>
          <w:b/>
          <w:color w:val="000000" w:themeColor="text1"/>
          <w:sz w:val="24"/>
          <w:szCs w:val="24"/>
        </w:rPr>
        <w:t>expected to ear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this</w:t>
      </w:r>
      <w:r>
        <w:rPr>
          <w:rFonts w:asciiTheme="minorHAnsi" w:hAnsiTheme="minorHAnsi"/>
          <w:color w:val="000000" w:themeColor="text1"/>
          <w:sz w:val="24"/>
          <w:szCs w:val="24"/>
        </w:rPr>
        <w:br/>
        <w:t xml:space="preserve">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t xml:space="preserve">credential upon program completion? 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512963">
        <w:rPr>
          <w:rFonts w:asciiTheme="minorHAnsi" w:hAnsiTheme="minorHAnsi"/>
          <w:color w:val="000000" w:themeColor="text1"/>
          <w:sz w:val="24"/>
          <w:szCs w:val="24"/>
        </w:rPr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2963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6617EFD6" w14:textId="752B7471" w:rsidR="001C4344" w:rsidRDefault="00F66C66" w:rsidP="00F66C66">
      <w:pPr>
        <w:pStyle w:val="ListParagraph"/>
        <w:spacing w:after="240" w:line="240" w:lineRule="auto"/>
        <w:ind w:left="34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h.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How many students </w:t>
      </w:r>
      <w:r w:rsidRPr="002E2755">
        <w:rPr>
          <w:rFonts w:asciiTheme="minorHAnsi" w:hAnsiTheme="minorHAnsi"/>
          <w:b/>
          <w:color w:val="000000" w:themeColor="text1"/>
          <w:sz w:val="24"/>
          <w:szCs w:val="24"/>
        </w:rPr>
        <w:t>completed</w:t>
      </w:r>
      <w:r w:rsidRPr="000722B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 xml:space="preserve">this credential during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0722B1">
        <w:rPr>
          <w:rFonts w:asciiTheme="minorHAnsi" w:hAnsiTheme="minorHAnsi"/>
          <w:color w:val="000000" w:themeColor="text1"/>
          <w:sz w:val="24"/>
          <w:szCs w:val="24"/>
        </w:rPr>
        <w:t>?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1C4344">
        <w:rPr>
          <w:rFonts w:asciiTheme="minorHAnsi" w:hAnsiTheme="minorHAnsi"/>
          <w:color w:val="000000" w:themeColor="text1"/>
          <w:sz w:val="24"/>
          <w:szCs w:val="24"/>
        </w:rPr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1C4344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="001C4344">
        <w:rPr>
          <w:noProof/>
        </w:rPr>
        <mc:AlternateContent>
          <mc:Choice Requires="wps">
            <w:drawing>
              <wp:inline distT="0" distB="0" distL="0" distR="0" wp14:anchorId="3F58C1F4" wp14:editId="4B1585FB">
                <wp:extent cx="5715000" cy="0"/>
                <wp:effectExtent l="0" t="12700" r="12700" b="1270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3F64FEA3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" strokecolor="black [3040]" strokeweight="1.5pt">
                <w10:anchorlock/>
              </v:line>
            </w:pict>
          </mc:Fallback>
        </mc:AlternateContent>
      </w:r>
    </w:p>
    <w:p w14:paraId="3E8E4523" w14:textId="77777777" w:rsidR="00D87062" w:rsidRDefault="00D87062" w:rsidP="00D87062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</w:p>
    <w:p w14:paraId="44482BC7" w14:textId="09E558D9" w:rsidR="00D87062" w:rsidRDefault="00D87062" w:rsidP="00D87062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space below to provide any needed clarification related to FPCTP Credentials:</w:t>
      </w:r>
    </w:p>
    <w:p w14:paraId="1FC44AAF" w14:textId="77777777" w:rsidR="00D87062" w:rsidRPr="00EA1AFA" w:rsidRDefault="00D87062" w:rsidP="00D87062">
      <w:pPr>
        <w:framePr w:w="9057" w:h="2181" w:hSpace="180" w:wrap="around" w:vAnchor="text" w:hAnchor="page" w:x="1440" w:y="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9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6C81C491" w14:textId="41EC8E2D" w:rsidR="006F3D68" w:rsidRDefault="00912908" w:rsidP="00912908">
      <w:pPr>
        <w:shd w:val="clear" w:color="auto" w:fill="FFC000"/>
        <w:tabs>
          <w:tab w:val="center" w:pos="4680"/>
          <w:tab w:val="right" w:pos="9360"/>
        </w:tabs>
        <w:spacing w:after="24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ab/>
      </w:r>
      <w:r w:rsidR="00805FD2">
        <w:rPr>
          <w:rFonts w:asciiTheme="minorHAnsi" w:hAnsiTheme="minorHAnsi"/>
          <w:b/>
          <w:sz w:val="24"/>
          <w:szCs w:val="24"/>
        </w:rPr>
        <w:t xml:space="preserve">FPCTP Recruitment, Enrollment, </w:t>
      </w:r>
      <w:r w:rsidR="00B21571">
        <w:rPr>
          <w:rFonts w:asciiTheme="minorHAnsi" w:hAnsiTheme="minorHAnsi"/>
          <w:b/>
          <w:sz w:val="24"/>
          <w:szCs w:val="24"/>
        </w:rPr>
        <w:t xml:space="preserve">and </w:t>
      </w:r>
      <w:r w:rsidR="00805FD2">
        <w:rPr>
          <w:rFonts w:asciiTheme="minorHAnsi" w:hAnsiTheme="minorHAnsi"/>
          <w:b/>
          <w:sz w:val="24"/>
          <w:szCs w:val="24"/>
        </w:rPr>
        <w:t>R</w:t>
      </w:r>
      <w:r w:rsidR="00B21571">
        <w:rPr>
          <w:rFonts w:asciiTheme="minorHAnsi" w:hAnsiTheme="minorHAnsi"/>
          <w:b/>
          <w:sz w:val="24"/>
          <w:szCs w:val="24"/>
        </w:rPr>
        <w:t>etention</w:t>
      </w:r>
      <w:r>
        <w:rPr>
          <w:rFonts w:asciiTheme="minorHAnsi" w:hAnsiTheme="minorHAnsi"/>
          <w:b/>
          <w:sz w:val="24"/>
          <w:szCs w:val="24"/>
        </w:rPr>
        <w:tab/>
      </w:r>
    </w:p>
    <w:p w14:paraId="2B17377B" w14:textId="180C8B02" w:rsidR="00912908" w:rsidRPr="003D5E27" w:rsidRDefault="00912908" w:rsidP="00912908">
      <w:pPr>
        <w:tabs>
          <w:tab w:val="center" w:pos="4680"/>
          <w:tab w:val="right" w:pos="9360"/>
        </w:tabs>
        <w:spacing w:after="240" w:line="240" w:lineRule="auto"/>
        <w:rPr>
          <w:rFonts w:asciiTheme="minorHAnsi" w:hAnsiTheme="minorHAnsi"/>
          <w:b/>
          <w:sz w:val="24"/>
          <w:szCs w:val="24"/>
        </w:rPr>
      </w:pPr>
      <w:r w:rsidRPr="00912908">
        <w:rPr>
          <w:rFonts w:asciiTheme="minorHAnsi" w:hAnsiTheme="minorHAnsi"/>
          <w:b/>
          <w:sz w:val="24"/>
          <w:szCs w:val="24"/>
          <w:shd w:val="clear" w:color="auto" w:fill="B6DDE8" w:themeFill="accent5" w:themeFillTint="66"/>
        </w:rPr>
        <w:t>Eligibility and Recruitment</w:t>
      </w:r>
    </w:p>
    <w:p w14:paraId="64390F2F" w14:textId="336E9F9D" w:rsidR="00EA1AFA" w:rsidRDefault="00F06B49" w:rsidP="00EA1AF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a. </w:t>
      </w:r>
      <w:r w:rsidR="00EA1AFA"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How many </w:t>
      </w:r>
      <w:r w:rsidR="00EA1AFA" w:rsidRPr="00F06B49">
        <w:rPr>
          <w:rFonts w:asciiTheme="minorHAnsi" w:hAnsiTheme="minorHAnsi"/>
          <w:b/>
          <w:color w:val="000000" w:themeColor="text1"/>
          <w:sz w:val="24"/>
          <w:szCs w:val="24"/>
        </w:rPr>
        <w:t>eligible students</w:t>
      </w:r>
      <w:r w:rsidR="00EA1AFA"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 (potential </w:t>
      </w:r>
      <w:r w:rsidR="00612128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EA1AFA"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 enrolle</w:t>
      </w:r>
      <w:r w:rsidR="00EA1AFA">
        <w:rPr>
          <w:rFonts w:asciiTheme="minorHAnsi" w:hAnsiTheme="minorHAnsi"/>
          <w:color w:val="000000" w:themeColor="text1"/>
          <w:sz w:val="24"/>
          <w:szCs w:val="24"/>
        </w:rPr>
        <w:t>es) do you estimate were within</w:t>
      </w:r>
    </w:p>
    <w:p w14:paraId="4D120B9D" w14:textId="01F1074E" w:rsidR="00EA1AFA" w:rsidRDefault="00EA1AFA" w:rsidP="00F06B49">
      <w:pPr>
        <w:pStyle w:val="ListParagraph"/>
        <w:spacing w:after="120" w:line="240" w:lineRule="auto"/>
        <w:ind w:left="63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the FPCTP’s target recruitment area for </w:t>
      </w:r>
      <w:r w:rsidR="001C1978">
        <w:rPr>
          <w:rFonts w:asciiTheme="minorHAnsi" w:hAnsiTheme="minorHAnsi"/>
          <w:color w:val="000000" w:themeColor="text1"/>
          <w:sz w:val="24"/>
          <w:szCs w:val="24"/>
        </w:rPr>
        <w:t xml:space="preserve">this reporting year: </w:t>
      </w:r>
      <w:r w:rsidR="00EF1ADB" w:rsidRPr="00EF1ADB">
        <w:rPr>
          <w:rFonts w:asciiTheme="minorHAnsi" w:hAnsiTheme="minorHAnsi"/>
          <w:b/>
          <w:bCs/>
          <w:color w:val="000000" w:themeColor="text1"/>
          <w:sz w:val="24"/>
          <w:szCs w:val="24"/>
        </w:rPr>
        <w:t>2019-2020</w:t>
      </w:r>
      <w:r w:rsidRPr="00EA1AFA">
        <w:rPr>
          <w:rFonts w:asciiTheme="minorHAnsi" w:hAnsiTheme="minorHAnsi"/>
          <w:b/>
          <w:color w:val="000000" w:themeColor="text1"/>
          <w:sz w:val="24"/>
          <w:szCs w:val="24"/>
        </w:rPr>
        <w:t>?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color w:val="000000" w:themeColor="text1"/>
          <w:sz w:val="24"/>
          <w:szCs w:val="24"/>
        </w:rPr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EA1AFA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EA1AFA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EA1AFA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EA1AFA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3BC0722A" w14:textId="3594E5FA" w:rsidR="00EA1AFA" w:rsidRPr="00EA1AFA" w:rsidRDefault="00EA1AFA" w:rsidP="0022727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</w:t>
      </w:r>
      <w:r w:rsidR="00F06B49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A1AFA">
        <w:rPr>
          <w:rFonts w:asciiTheme="minorHAnsi" w:hAnsiTheme="minorHAnsi"/>
          <w:sz w:val="24"/>
          <w:szCs w:val="24"/>
        </w:rPr>
        <w:t>Describe the source</w:t>
      </w:r>
      <w:r w:rsidR="001C1978">
        <w:rPr>
          <w:rFonts w:asciiTheme="minorHAnsi" w:hAnsiTheme="minorHAnsi"/>
          <w:sz w:val="24"/>
          <w:szCs w:val="24"/>
        </w:rPr>
        <w:t>(s)</w:t>
      </w:r>
      <w:r w:rsidRPr="00EA1AFA">
        <w:rPr>
          <w:rFonts w:asciiTheme="minorHAnsi" w:hAnsiTheme="minorHAnsi"/>
          <w:sz w:val="24"/>
          <w:szCs w:val="24"/>
        </w:rPr>
        <w:t xml:space="preserve"> of information from which </w:t>
      </w:r>
      <w:r>
        <w:rPr>
          <w:rFonts w:asciiTheme="minorHAnsi" w:hAnsiTheme="minorHAnsi"/>
          <w:sz w:val="24"/>
          <w:szCs w:val="24"/>
        </w:rPr>
        <w:t xml:space="preserve">this estimate </w:t>
      </w:r>
      <w:r w:rsidR="0012168A">
        <w:rPr>
          <w:rFonts w:asciiTheme="minorHAnsi" w:hAnsiTheme="minorHAnsi"/>
          <w:sz w:val="24"/>
          <w:szCs w:val="24"/>
        </w:rPr>
        <w:t>is</w:t>
      </w:r>
      <w:r w:rsidRPr="00EA1AFA">
        <w:rPr>
          <w:rFonts w:asciiTheme="minorHAnsi" w:hAnsiTheme="minorHAnsi"/>
          <w:sz w:val="24"/>
          <w:szCs w:val="24"/>
        </w:rPr>
        <w:t xml:space="preserve"> made:</w:t>
      </w:r>
    </w:p>
    <w:p w14:paraId="60E89131" w14:textId="77777777" w:rsidR="00EA1AFA" w:rsidRPr="00EA1AFA" w:rsidRDefault="00EA1AFA" w:rsidP="00F06B49">
      <w:pPr>
        <w:framePr w:w="8681" w:h="2181" w:hSpace="180" w:wrap="around" w:vAnchor="text" w:hAnchor="page" w:x="1821" w:y="55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27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628DB77F" w14:textId="71C55E52" w:rsidR="00EA1AFA" w:rsidRPr="00EA1AFA" w:rsidRDefault="00EA1AFA" w:rsidP="00EA1AFA">
      <w:pPr>
        <w:spacing w:after="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4EA5EDC7" w14:textId="416BA706" w:rsidR="00EA1AFA" w:rsidRPr="00F06B49" w:rsidRDefault="001C1978" w:rsidP="00F06B49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hat was the </w:t>
      </w:r>
      <w:r w:rsidRPr="00F329CC">
        <w:rPr>
          <w:rFonts w:asciiTheme="minorHAnsi" w:hAnsiTheme="minorHAnsi"/>
          <w:b/>
          <w:color w:val="000000" w:themeColor="text1"/>
          <w:sz w:val="24"/>
          <w:szCs w:val="24"/>
        </w:rPr>
        <w:t>enrollment capacit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of the FPCTP for </w:t>
      </w:r>
      <w:r w:rsidR="00EF1ADB" w:rsidRPr="00EF1ADB">
        <w:rPr>
          <w:rFonts w:asciiTheme="minorHAnsi" w:hAnsiTheme="minorHAnsi"/>
          <w:b/>
          <w:bCs/>
          <w:color w:val="000000" w:themeColor="text1"/>
          <w:sz w:val="24"/>
          <w:szCs w:val="24"/>
        </w:rPr>
        <w:t>2019-2020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52" w:name="Text101"/>
      <w:r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000000" w:themeColor="text1"/>
          <w:sz w:val="24"/>
          <w:szCs w:val="24"/>
        </w:rPr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2"/>
      <w:r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</w:p>
    <w:p w14:paraId="53EFD5F1" w14:textId="1AA8B550" w:rsidR="00EA1AFA" w:rsidRPr="00EA1AFA" w:rsidRDefault="00EA1AFA" w:rsidP="00F06B49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List the local K-12 school districts, private schools, and other entities with which your FPCTP collaborates regarding </w:t>
      </w:r>
      <w:r w:rsidRPr="001C1978">
        <w:rPr>
          <w:rFonts w:asciiTheme="minorHAnsi" w:hAnsiTheme="minorHAnsi"/>
          <w:b/>
          <w:color w:val="000000" w:themeColor="text1"/>
          <w:sz w:val="24"/>
          <w:szCs w:val="24"/>
        </w:rPr>
        <w:t>student recruitment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A1AFA" w:rsidRPr="003154AB" w14:paraId="253B2DB0" w14:textId="77777777" w:rsidTr="004C200F">
        <w:tc>
          <w:tcPr>
            <w:tcW w:w="8990" w:type="dxa"/>
          </w:tcPr>
          <w:p w14:paraId="32EF667A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3" w:name="Text91"/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  <w:bookmarkEnd w:id="53"/>
          </w:p>
        </w:tc>
      </w:tr>
      <w:tr w:rsidR="00EA1AFA" w:rsidRPr="003154AB" w14:paraId="485EFBAC" w14:textId="77777777" w:rsidTr="004C200F">
        <w:tc>
          <w:tcPr>
            <w:tcW w:w="8990" w:type="dxa"/>
          </w:tcPr>
          <w:p w14:paraId="6A548AD5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6CEB5BFE" w14:textId="77777777" w:rsidTr="004C200F">
        <w:tc>
          <w:tcPr>
            <w:tcW w:w="8990" w:type="dxa"/>
          </w:tcPr>
          <w:p w14:paraId="7EE9DDB5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396206F8" w14:textId="77777777" w:rsidTr="004C200F">
        <w:tc>
          <w:tcPr>
            <w:tcW w:w="8990" w:type="dxa"/>
          </w:tcPr>
          <w:p w14:paraId="1C350734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4F0D112D" w14:textId="77777777" w:rsidTr="004C200F">
        <w:tc>
          <w:tcPr>
            <w:tcW w:w="8990" w:type="dxa"/>
          </w:tcPr>
          <w:p w14:paraId="00B230F7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41C7E619" w14:textId="77777777" w:rsidTr="004C200F">
        <w:tc>
          <w:tcPr>
            <w:tcW w:w="8990" w:type="dxa"/>
          </w:tcPr>
          <w:p w14:paraId="4358D3F3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395596C1" w14:textId="77777777" w:rsidTr="004C200F">
        <w:tc>
          <w:tcPr>
            <w:tcW w:w="8990" w:type="dxa"/>
          </w:tcPr>
          <w:p w14:paraId="2CD3183D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  <w:tr w:rsidR="00EA1AFA" w:rsidRPr="003154AB" w14:paraId="4ACBF678" w14:textId="77777777" w:rsidTr="004C200F">
        <w:tc>
          <w:tcPr>
            <w:tcW w:w="8990" w:type="dxa"/>
          </w:tcPr>
          <w:p w14:paraId="2385459A" w14:textId="77777777" w:rsidR="00EA1AFA" w:rsidRPr="003154AB" w:rsidRDefault="00EA1AFA" w:rsidP="004C200F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pP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noProof/>
                <w:color w:val="365F91" w:themeColor="accent1" w:themeShade="BF"/>
                <w:sz w:val="24"/>
                <w:szCs w:val="24"/>
              </w:rPr>
              <w:t> </w:t>
            </w:r>
            <w:r w:rsidRPr="003154AB">
              <w:rPr>
                <w:rFonts w:asciiTheme="minorHAnsi" w:hAnsiTheme="minorHAnsi"/>
                <w:color w:val="365F91" w:themeColor="accent1" w:themeShade="BF"/>
                <w:sz w:val="24"/>
                <w:szCs w:val="24"/>
              </w:rPr>
              <w:fldChar w:fldCharType="end"/>
            </w:r>
          </w:p>
        </w:tc>
      </w:tr>
    </w:tbl>
    <w:p w14:paraId="7F781CDE" w14:textId="77777777" w:rsidR="00EA1AFA" w:rsidRPr="003D5E27" w:rsidRDefault="00EA1AFA" w:rsidP="006279DE">
      <w:pPr>
        <w:framePr w:w="9295" w:h="2041" w:hSpace="180" w:wrap="around" w:vAnchor="text" w:hAnchor="page" w:x="1541" w:y="701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after="0"/>
        <w:ind w:left="36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4" w:name="Text57"/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54"/>
    </w:p>
    <w:p w14:paraId="31603C23" w14:textId="77777777" w:rsidR="00EA1AFA" w:rsidRDefault="00EA1AFA" w:rsidP="00EA1AFA">
      <w:pPr>
        <w:pStyle w:val="ListParagraph"/>
        <w:spacing w:after="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42E1A423" w14:textId="6A7FEEEF" w:rsidR="00DF567C" w:rsidRPr="00DF567C" w:rsidRDefault="00EA1AFA" w:rsidP="00227272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Describe your efforts </w:t>
      </w:r>
      <w:r w:rsidR="00DF567C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="00DF567C" w:rsidRPr="00DF567C">
        <w:rPr>
          <w:rFonts w:asciiTheme="minorHAnsi" w:hAnsiTheme="minorHAnsi"/>
          <w:b/>
          <w:color w:val="000000" w:themeColor="text1"/>
          <w:sz w:val="24"/>
          <w:szCs w:val="24"/>
        </w:rPr>
        <w:t>recruit</w:t>
      </w:r>
      <w:r w:rsidR="00DF567C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 students for </w:t>
      </w:r>
      <w:r w:rsidR="00DF567C" w:rsidRPr="001C1978">
        <w:rPr>
          <w:rFonts w:asciiTheme="minorHAnsi" w:hAnsiTheme="minorHAnsi"/>
          <w:b/>
          <w:color w:val="000000" w:themeColor="text1"/>
          <w:sz w:val="24"/>
          <w:szCs w:val="24"/>
        </w:rPr>
        <w:t xml:space="preserve">enrollment in </w:t>
      </w:r>
      <w:r w:rsidR="00EF1ADB" w:rsidRPr="00EF1ADB">
        <w:rPr>
          <w:rFonts w:asciiTheme="minorHAnsi" w:hAnsiTheme="minorHAnsi"/>
          <w:b/>
          <w:bCs/>
          <w:color w:val="000000" w:themeColor="text1"/>
          <w:sz w:val="24"/>
          <w:szCs w:val="24"/>
        </w:rPr>
        <w:t>2019-2020</w:t>
      </w:r>
      <w:r w:rsidR="00DF567C" w:rsidRPr="00DF567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182B9860" w14:textId="77777777" w:rsidR="006279DE" w:rsidRDefault="006279DE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br w:type="page"/>
      </w:r>
    </w:p>
    <w:p w14:paraId="4BFBC80F" w14:textId="2D2A9AE5" w:rsidR="006F3D68" w:rsidRPr="007A50F0" w:rsidRDefault="006F3D68" w:rsidP="006279DE">
      <w:pPr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C563F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lastRenderedPageBreak/>
        <w:t>FPCTP Enrollment</w:t>
      </w:r>
      <w:r w:rsidR="001C1978" w:rsidRPr="005C563F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 xml:space="preserve"> in This Reporting Year: 201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9</w:t>
      </w:r>
      <w:r w:rsidR="001C1978" w:rsidRPr="005C563F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-20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20</w:t>
      </w:r>
    </w:p>
    <w:p w14:paraId="3C550146" w14:textId="2C04DFD0" w:rsidR="003B1F89" w:rsidRPr="00C91B96" w:rsidRDefault="001C1978" w:rsidP="006C2C8D">
      <w:pPr>
        <w:spacing w:after="24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91B96">
        <w:rPr>
          <w:rFonts w:asciiTheme="minorHAnsi" w:hAnsiTheme="minorHAnsi"/>
          <w:color w:val="000000" w:themeColor="text1"/>
          <w:sz w:val="24"/>
          <w:szCs w:val="24"/>
        </w:rPr>
        <w:t>In this section, i</w:t>
      </w:r>
      <w:r w:rsidR="003B1F89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f a student was enrolled at your institution 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prior to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C91B96">
        <w:rPr>
          <w:rFonts w:asciiTheme="minorHAnsi" w:hAnsiTheme="minorHAnsi"/>
          <w:b/>
          <w:color w:val="000000" w:themeColor="text1"/>
          <w:sz w:val="24"/>
          <w:szCs w:val="24"/>
        </w:rPr>
        <w:t>but first participated in the</w:t>
      </w:r>
      <w:r w:rsidR="003743FF" w:rsidRPr="00C91B9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FPCTP in 201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3743FF" w:rsidRPr="00C91B96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5C563F" w:rsidRPr="00C91B96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 count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 that student as</w:t>
      </w:r>
      <w:r w:rsidRPr="00C91B96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(1) 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="003743FF" w:rsidRPr="00C91B96">
        <w:rPr>
          <w:rFonts w:asciiTheme="minorHAnsi" w:hAnsiTheme="minorHAnsi"/>
          <w:b/>
          <w:color w:val="000000" w:themeColor="text1"/>
          <w:sz w:val="24"/>
          <w:szCs w:val="24"/>
        </w:rPr>
        <w:t>new applicant</w:t>
      </w:r>
      <w:r w:rsidRPr="00C91B9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91B96">
        <w:rPr>
          <w:rFonts w:asciiTheme="minorHAnsi" w:hAnsiTheme="minorHAnsi"/>
          <w:color w:val="000000" w:themeColor="text1"/>
          <w:sz w:val="24"/>
          <w:szCs w:val="24"/>
        </w:rPr>
        <w:t>and</w:t>
      </w:r>
      <w:r w:rsidRPr="00C91B9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(2) a </w:t>
      </w:r>
      <w:r w:rsidRPr="00C91B96">
        <w:rPr>
          <w:rFonts w:asciiTheme="minorHAnsi" w:hAnsiTheme="minorHAnsi"/>
          <w:b/>
          <w:color w:val="000000" w:themeColor="text1"/>
          <w:sz w:val="24"/>
          <w:szCs w:val="24"/>
        </w:rPr>
        <w:t>new enrollee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3743FF" w:rsidRPr="00C91B9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536D812" w14:textId="0AC17AF1" w:rsidR="006F3D68" w:rsidRPr="00805FD2" w:rsidRDefault="006F3D68" w:rsidP="00F06B49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a. Number of </w:t>
      </w:r>
      <w:r w:rsidR="001C1978">
        <w:rPr>
          <w:rFonts w:asciiTheme="minorHAnsi" w:hAnsiTheme="minorHAnsi"/>
          <w:color w:val="000000" w:themeColor="text1"/>
          <w:sz w:val="24"/>
          <w:szCs w:val="24"/>
        </w:rPr>
        <w:t xml:space="preserve">FPCTP </w: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t>applicants</w:t>
      </w:r>
      <w:r w:rsidR="003743FF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instrText xml:space="preserve"> FORMTEXT </w:instrTex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fldChar w:fldCharType="separate"/>
      </w:r>
      <w:r w:rsidRPr="00805FD2">
        <w:rPr>
          <w:noProof/>
          <w:color w:val="000000" w:themeColor="text1"/>
        </w:rPr>
        <w:t> </w:t>
      </w:r>
      <w:r w:rsidRPr="00805FD2">
        <w:rPr>
          <w:noProof/>
          <w:color w:val="000000" w:themeColor="text1"/>
        </w:rPr>
        <w:t> </w:t>
      </w:r>
      <w:r w:rsidRPr="00805FD2">
        <w:rPr>
          <w:noProof/>
          <w:color w:val="000000" w:themeColor="text1"/>
        </w:rPr>
        <w:t> </w:t>
      </w:r>
      <w:r w:rsidRPr="00805FD2">
        <w:rPr>
          <w:noProof/>
          <w:color w:val="000000" w:themeColor="text1"/>
        </w:rPr>
        <w:t> </w:t>
      </w:r>
      <w:r w:rsidRPr="00805FD2">
        <w:rPr>
          <w:noProof/>
          <w:color w:val="000000" w:themeColor="text1"/>
        </w:rPr>
        <w:t> </w: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fldChar w:fldCharType="end"/>
      </w:r>
    </w:p>
    <w:p w14:paraId="740BDE3D" w14:textId="73CB3515" w:rsidR="006F3D68" w:rsidRPr="00805FD2" w:rsidRDefault="006F3D68" w:rsidP="00F06B49">
      <w:pPr>
        <w:spacing w:after="12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b.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Of these applica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how many were Florida residents?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805FD2">
        <w:rPr>
          <w:rFonts w:asciiTheme="minorHAnsi" w:hAnsiTheme="minorHAnsi"/>
          <w:color w:val="000000" w:themeColor="text1"/>
          <w:sz w:val="24"/>
          <w:szCs w:val="24"/>
        </w:rP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659B0BE" w14:textId="55C0536C" w:rsidR="006F3D68" w:rsidRPr="00805FD2" w:rsidRDefault="006F3D68" w:rsidP="00227272">
      <w:pPr>
        <w:spacing w:after="24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c.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Of these applica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how many were n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>on-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Florida residents?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805FD2">
        <w:rPr>
          <w:rFonts w:asciiTheme="minorHAnsi" w:hAnsiTheme="minorHAnsi"/>
          <w:color w:val="000000" w:themeColor="text1"/>
          <w:sz w:val="24"/>
          <w:szCs w:val="24"/>
        </w:rP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170F8229" w14:textId="08B6A1A2" w:rsidR="006F3D68" w:rsidRPr="00805FD2" w:rsidRDefault="006F3D68" w:rsidP="00F06B49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a. Number of </w:t>
      </w:r>
      <w:r w:rsidR="00912908">
        <w:rPr>
          <w:rFonts w:asciiTheme="minorHAnsi" w:hAnsiTheme="minorHAnsi"/>
          <w:color w:val="000000" w:themeColor="text1"/>
          <w:sz w:val="24"/>
          <w:szCs w:val="24"/>
        </w:rPr>
        <w:t xml:space="preserve">new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FPCTP 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students </w:t>
      </w:r>
      <w:r w:rsidRPr="00805FD2">
        <w:rPr>
          <w:rFonts w:asciiTheme="minorHAnsi" w:hAnsiTheme="minorHAnsi"/>
          <w:b/>
          <w:color w:val="000000" w:themeColor="text1"/>
          <w:sz w:val="24"/>
          <w:szCs w:val="24"/>
        </w:rPr>
        <w:t>accepted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805FD2">
        <w:rPr>
          <w:rFonts w:asciiTheme="minorHAnsi" w:hAnsiTheme="minorHAnsi"/>
          <w:color w:val="000000" w:themeColor="text1"/>
          <w:sz w:val="24"/>
          <w:szCs w:val="24"/>
        </w:rPr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49011BF6" w14:textId="4E4D4C8C" w:rsidR="006F3D68" w:rsidRPr="00805FD2" w:rsidRDefault="00ED1A87" w:rsidP="00F06B49">
      <w:pPr>
        <w:spacing w:after="12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b. Of these stude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how many were Florida residents?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A9A87A1" w14:textId="067E696F" w:rsidR="006F3D68" w:rsidRPr="00805FD2" w:rsidRDefault="00ED1A87" w:rsidP="00F06B49">
      <w:pPr>
        <w:spacing w:after="24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. Of these stude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how many were n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>on</w:t>
      </w:r>
      <w:r>
        <w:rPr>
          <w:rFonts w:asciiTheme="minorHAnsi" w:hAnsiTheme="minorHAnsi"/>
          <w:color w:val="000000" w:themeColor="text1"/>
          <w:sz w:val="24"/>
          <w:szCs w:val="24"/>
        </w:rPr>
        <w:t>-Florida residents?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6B73F385" w14:textId="41A04F46" w:rsidR="00805FD2" w:rsidRPr="00805FD2" w:rsidRDefault="006F3D68" w:rsidP="00805FD2">
      <w:pPr>
        <w:pStyle w:val="ListParagraph"/>
        <w:numPr>
          <w:ilvl w:val="0"/>
          <w:numId w:val="10"/>
        </w:numPr>
        <w:tabs>
          <w:tab w:val="center" w:pos="4995"/>
        </w:tabs>
        <w:spacing w:after="0" w:line="36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a.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umber of students </w:t>
      </w:r>
      <w:r w:rsidR="00805FD2" w:rsidRPr="00805FD2">
        <w:rPr>
          <w:rFonts w:asciiTheme="minorHAnsi" w:hAnsiTheme="minorHAnsi"/>
          <w:b/>
          <w:color w:val="000000" w:themeColor="text1"/>
          <w:sz w:val="24"/>
          <w:szCs w:val="24"/>
        </w:rPr>
        <w:t>enrolled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in the </w:t>
      </w:r>
      <w:r w:rsidR="00612128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across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55" w:name="Text90"/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805FD2" w:rsidRPr="00805FD2">
        <w:rPr>
          <w:noProof/>
          <w:color w:val="000000" w:themeColor="text1"/>
        </w:rPr>
        <w:t> </w:t>
      </w:r>
      <w:r w:rsidR="00805FD2" w:rsidRPr="00805FD2">
        <w:rPr>
          <w:noProof/>
          <w:color w:val="000000" w:themeColor="text1"/>
        </w:rPr>
        <w:t> </w:t>
      </w:r>
      <w:r w:rsidR="00805FD2" w:rsidRPr="00805FD2">
        <w:rPr>
          <w:noProof/>
          <w:color w:val="000000" w:themeColor="text1"/>
        </w:rPr>
        <w:t> </w:t>
      </w:r>
      <w:r w:rsidR="00805FD2" w:rsidRPr="00805FD2">
        <w:rPr>
          <w:noProof/>
          <w:color w:val="000000" w:themeColor="text1"/>
        </w:rPr>
        <w:t> </w:t>
      </w:r>
      <w:r w:rsidR="00805FD2" w:rsidRPr="00805FD2">
        <w:rPr>
          <w:noProof/>
          <w:color w:val="000000" w:themeColor="text1"/>
        </w:rPr>
        <w:t> 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5"/>
    </w:p>
    <w:p w14:paraId="5801E969" w14:textId="3A9F813F" w:rsidR="006F3D68" w:rsidRPr="00805FD2" w:rsidRDefault="00805FD2" w:rsidP="00805FD2">
      <w:pPr>
        <w:pStyle w:val="ListParagraph"/>
        <w:spacing w:after="0" w:line="36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b.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Of these stude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how many were </w:t>
      </w:r>
      <w:r w:rsidR="00A050C5" w:rsidRPr="00805FD2">
        <w:rPr>
          <w:rFonts w:asciiTheme="minorHAnsi" w:hAnsiTheme="minorHAnsi"/>
          <w:b/>
          <w:color w:val="000000" w:themeColor="text1"/>
          <w:sz w:val="24"/>
          <w:szCs w:val="24"/>
        </w:rPr>
        <w:t>new</w:t>
      </w:r>
      <w:r w:rsidR="00A050C5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the </w:t>
      </w:r>
      <w:r w:rsidR="00612128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6" w:name="Text27"/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6"/>
    </w:p>
    <w:p w14:paraId="4AAFF524" w14:textId="18CD151B" w:rsidR="00A050C5" w:rsidRPr="00DF567C" w:rsidRDefault="00805FD2" w:rsidP="00263D7D">
      <w:pPr>
        <w:pStyle w:val="ListParagraph"/>
        <w:spacing w:after="240" w:line="240" w:lineRule="auto"/>
        <w:ind w:left="634" w:hanging="27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A050C5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Of these students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how many were </w:t>
      </w:r>
      <w:r w:rsidR="00A050C5" w:rsidRPr="00805FD2">
        <w:rPr>
          <w:rFonts w:asciiTheme="minorHAnsi" w:hAnsiTheme="minorHAnsi"/>
          <w:b/>
          <w:color w:val="000000" w:themeColor="text1"/>
          <w:sz w:val="24"/>
          <w:szCs w:val="24"/>
        </w:rPr>
        <w:t>returning</w:t>
      </w:r>
      <w:r w:rsidR="00A050C5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="00A050C5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the </w:t>
      </w:r>
      <w:r w:rsidR="00612128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EF1ADB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F567C" w:rsidRPr="00DF567C">
        <w:rPr>
          <w:rFonts w:asciiTheme="minorHAnsi" w:hAnsiTheme="minorHAnsi"/>
          <w:color w:val="000000" w:themeColor="text1"/>
          <w:sz w:val="24"/>
          <w:szCs w:val="24"/>
        </w:rPr>
        <w:t>(enrolle</w:t>
      </w:r>
      <w:r w:rsidR="00DF567C">
        <w:rPr>
          <w:rFonts w:asciiTheme="minorHAnsi" w:hAnsiTheme="minorHAnsi"/>
          <w:color w:val="000000" w:themeColor="text1"/>
          <w:sz w:val="24"/>
          <w:szCs w:val="24"/>
        </w:rPr>
        <w:t xml:space="preserve">d in the </w:t>
      </w:r>
      <w:r w:rsidR="00DF567C" w:rsidRPr="00DF567C">
        <w:rPr>
          <w:rFonts w:asciiTheme="minorHAnsi" w:hAnsiTheme="minorHAnsi"/>
          <w:color w:val="000000" w:themeColor="text1"/>
          <w:sz w:val="24"/>
          <w:szCs w:val="24"/>
        </w:rPr>
        <w:t>FPCTP in previous year(s))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57" w:name="Text89"/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A050C5" w:rsidRPr="00805FD2">
        <w:rPr>
          <w:noProof/>
        </w:rPr>
        <w:t> </w:t>
      </w:r>
      <w:r w:rsidR="00A050C5" w:rsidRPr="00805FD2">
        <w:rPr>
          <w:noProof/>
        </w:rPr>
        <w:t> </w:t>
      </w:r>
      <w:r w:rsidR="00A050C5" w:rsidRPr="00805FD2">
        <w:rPr>
          <w:noProof/>
        </w:rPr>
        <w:t> </w:t>
      </w:r>
      <w:r w:rsidR="00A050C5" w:rsidRPr="00805FD2">
        <w:rPr>
          <w:noProof/>
        </w:rPr>
        <w:t> </w:t>
      </w:r>
      <w:r w:rsidR="00A050C5" w:rsidRPr="00805FD2">
        <w:rPr>
          <w:noProof/>
        </w:rPr>
        <w:t> </w:t>
      </w:r>
      <w:r w:rsidR="00A050C5" w:rsidRPr="00DF567C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7"/>
    </w:p>
    <w:p w14:paraId="5C64367D" w14:textId="789D873B" w:rsidR="006F3D68" w:rsidRPr="00805FD2" w:rsidRDefault="00C90257" w:rsidP="00263D7D">
      <w:pPr>
        <w:pStyle w:val="ListParagraph"/>
        <w:numPr>
          <w:ilvl w:val="0"/>
          <w:numId w:val="10"/>
        </w:numPr>
        <w:tabs>
          <w:tab w:val="center" w:pos="4995"/>
        </w:tabs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f the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05FD2" w:rsidRPr="00ED1A87">
        <w:rPr>
          <w:rFonts w:asciiTheme="minorHAnsi" w:hAnsiTheme="minorHAnsi"/>
          <w:b/>
          <w:color w:val="000000" w:themeColor="text1"/>
          <w:sz w:val="24"/>
          <w:szCs w:val="24"/>
        </w:rPr>
        <w:t>enrolled</w:t>
      </w:r>
      <w:r w:rsidR="00805FD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in the FPCTP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B8B2EFB" w14:textId="6A5DED44" w:rsidR="006F3D68" w:rsidRPr="00805FD2" w:rsidRDefault="00805FD2" w:rsidP="00263D7D">
      <w:pPr>
        <w:spacing w:after="120" w:line="240" w:lineRule="auto"/>
        <w:ind w:left="630" w:hanging="274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>How many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1A87" w:rsidRPr="00ED1A87">
        <w:rPr>
          <w:rFonts w:asciiTheme="minorHAnsi" w:hAnsiTheme="minorHAnsi"/>
          <w:b/>
          <w:color w:val="000000" w:themeColor="text1"/>
          <w:sz w:val="24"/>
          <w:szCs w:val="24"/>
        </w:rPr>
        <w:t>completed the FPCTP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8" w:name="Text28"/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8"/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596174A" w14:textId="10045705" w:rsidR="006F3D68" w:rsidRPr="00805FD2" w:rsidRDefault="00805FD2" w:rsidP="00263D7D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>b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>How many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are </w:t>
      </w:r>
      <w:r w:rsidR="00ED1A87" w:rsidRPr="00ED1A87">
        <w:rPr>
          <w:rFonts w:asciiTheme="minorHAnsi" w:hAnsiTheme="minorHAnsi"/>
          <w:b/>
          <w:color w:val="000000" w:themeColor="text1"/>
          <w:sz w:val="24"/>
          <w:szCs w:val="24"/>
        </w:rPr>
        <w:t>expected to return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to the </w:t>
      </w:r>
      <w:r w:rsidR="00ED1A87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19-2020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9" w:name="Text29"/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ED1A87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59"/>
    </w:p>
    <w:p w14:paraId="1E16A260" w14:textId="4E9A6E08" w:rsidR="00ED1A87" w:rsidRPr="00263D7D" w:rsidRDefault="00805FD2" w:rsidP="00263D7D">
      <w:pPr>
        <w:pStyle w:val="ListParagraph"/>
        <w:spacing w:after="240" w:line="240" w:lineRule="auto"/>
        <w:ind w:left="634" w:hanging="274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805FD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>. How many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left 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during</w:t>
      </w:r>
      <w:r w:rsidR="00DF56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 xml:space="preserve">2019-2020 </w:t>
      </w:r>
      <w:r w:rsidR="00DF567C" w:rsidRPr="00ED1A87">
        <w:rPr>
          <w:rFonts w:asciiTheme="minorHAnsi" w:hAnsiTheme="minorHAnsi"/>
          <w:b/>
          <w:color w:val="000000" w:themeColor="text1"/>
          <w:sz w:val="24"/>
          <w:szCs w:val="24"/>
        </w:rPr>
        <w:t xml:space="preserve">without </w:t>
      </w:r>
      <w:r w:rsidR="006F3D68" w:rsidRPr="00ED1A87">
        <w:rPr>
          <w:rFonts w:asciiTheme="minorHAnsi" w:hAnsiTheme="minorHAnsi"/>
          <w:b/>
          <w:color w:val="000000" w:themeColor="text1"/>
          <w:sz w:val="24"/>
          <w:szCs w:val="24"/>
        </w:rPr>
        <w:t>completing</w:t>
      </w:r>
      <w:r w:rsidR="00B147B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147BD">
        <w:rPr>
          <w:rFonts w:asciiTheme="minorHAnsi" w:hAnsiTheme="minorHAnsi"/>
          <w:color w:val="000000" w:themeColor="text1"/>
          <w:sz w:val="24"/>
          <w:szCs w:val="24"/>
        </w:rPr>
        <w:t>the FPCTP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0" w:name="Text30"/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6F3D68" w:rsidRPr="00805FD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60"/>
    </w:p>
    <w:p w14:paraId="5718B20B" w14:textId="77777777" w:rsidR="00263D7D" w:rsidRPr="00263D7D" w:rsidRDefault="00ED1A87" w:rsidP="00263D7D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. Which of the following supports, strategies, and services d</w:t>
      </w:r>
      <w:r w:rsidR="0012168A">
        <w:rPr>
          <w:rFonts w:asciiTheme="minorHAnsi" w:hAnsiTheme="minorHAnsi"/>
          <w:sz w:val="24"/>
          <w:szCs w:val="24"/>
        </w:rPr>
        <w:t xml:space="preserve">id you use in efforts to </w:t>
      </w:r>
      <w:r w:rsidR="0012168A" w:rsidRPr="00B147BD">
        <w:rPr>
          <w:rFonts w:asciiTheme="minorHAnsi" w:hAnsiTheme="minorHAnsi"/>
          <w:b/>
          <w:sz w:val="24"/>
          <w:szCs w:val="24"/>
        </w:rPr>
        <w:t>retain</w:t>
      </w:r>
    </w:p>
    <w:p w14:paraId="26685527" w14:textId="672660A8" w:rsidR="00ED1A87" w:rsidRPr="00263D7D" w:rsidRDefault="0012168A" w:rsidP="00263D7D">
      <w:pPr>
        <w:pStyle w:val="ListParagraph"/>
        <w:spacing w:after="120" w:line="240" w:lineRule="auto"/>
        <w:ind w:left="630"/>
        <w:contextualSpacing w:val="0"/>
        <w:rPr>
          <w:rFonts w:asciiTheme="minorHAnsi" w:hAnsiTheme="minorHAnsi"/>
          <w:sz w:val="24"/>
          <w:szCs w:val="24"/>
        </w:rPr>
      </w:pPr>
      <w:r w:rsidRPr="00263D7D">
        <w:rPr>
          <w:rFonts w:asciiTheme="minorHAnsi" w:hAnsiTheme="minorHAnsi"/>
          <w:sz w:val="24"/>
          <w:szCs w:val="24"/>
        </w:rPr>
        <w:t xml:space="preserve">FPCTP students </w:t>
      </w:r>
      <w:r w:rsidR="00ED1A87" w:rsidRPr="00263D7D">
        <w:rPr>
          <w:rFonts w:asciiTheme="minorHAnsi" w:hAnsiTheme="minorHAnsi"/>
          <w:sz w:val="24"/>
          <w:szCs w:val="24"/>
        </w:rPr>
        <w:t xml:space="preserve">during </w:t>
      </w:r>
      <w:r w:rsidR="00ED1A87" w:rsidRPr="00263D7D">
        <w:rPr>
          <w:rFonts w:asciiTheme="minorHAnsi" w:hAnsiTheme="minorHAnsi"/>
          <w:b/>
          <w:sz w:val="24"/>
          <w:szCs w:val="24"/>
        </w:rPr>
        <w:t>201</w:t>
      </w:r>
      <w:r w:rsidR="00EF1ADB">
        <w:rPr>
          <w:rFonts w:asciiTheme="minorHAnsi" w:hAnsiTheme="minorHAnsi"/>
          <w:b/>
          <w:sz w:val="24"/>
          <w:szCs w:val="24"/>
        </w:rPr>
        <w:t>9</w:t>
      </w:r>
      <w:r w:rsidR="00ED1A87" w:rsidRPr="00263D7D">
        <w:rPr>
          <w:rFonts w:asciiTheme="minorHAnsi" w:hAnsiTheme="minorHAnsi"/>
          <w:b/>
          <w:sz w:val="24"/>
          <w:szCs w:val="24"/>
        </w:rPr>
        <w:t>-20</w:t>
      </w:r>
      <w:r w:rsidR="00EF1ADB">
        <w:rPr>
          <w:rFonts w:asciiTheme="minorHAnsi" w:hAnsiTheme="minorHAnsi"/>
          <w:b/>
          <w:sz w:val="24"/>
          <w:szCs w:val="24"/>
        </w:rPr>
        <w:t>20</w:t>
      </w:r>
      <w:r w:rsidR="00ED1A87" w:rsidRPr="00263D7D">
        <w:rPr>
          <w:rFonts w:asciiTheme="minorHAnsi" w:hAnsiTheme="minorHAnsi"/>
          <w:sz w:val="24"/>
          <w:szCs w:val="24"/>
        </w:rPr>
        <w:t>? (select all that apply)</w:t>
      </w:r>
    </w:p>
    <w:p w14:paraId="298B358D" w14:textId="1CC04749" w:rsidR="00ED1A87" w:rsidRPr="00ED1A87" w:rsidRDefault="00ED1A87" w:rsidP="00263D7D">
      <w:pPr>
        <w:spacing w:after="120" w:line="240" w:lineRule="auto"/>
        <w:ind w:left="630"/>
        <w:rPr>
          <w:rFonts w:asciiTheme="minorHAnsi" w:hAnsiTheme="minorHAnsi"/>
          <w:sz w:val="24"/>
          <w:szCs w:val="24"/>
        </w:rPr>
      </w:pPr>
      <w:r w:rsidRPr="00ED1A87">
        <w:rPr>
          <w:rFonts w:asciiTheme="minorHAnsi" w:hAnsiTheme="minorHAnsi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6"/>
      <w:r w:rsidRPr="00ED1A87"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 w:rsidRPr="00ED1A87">
        <w:rPr>
          <w:rFonts w:asciiTheme="minorHAnsi" w:hAnsiTheme="minorHAnsi"/>
          <w:sz w:val="24"/>
          <w:szCs w:val="24"/>
        </w:rPr>
        <w:fldChar w:fldCharType="end"/>
      </w:r>
      <w:bookmarkEnd w:id="61"/>
      <w:r w:rsidRPr="00ED1A87">
        <w:rPr>
          <w:rFonts w:asciiTheme="minorHAnsi" w:hAnsiTheme="minorHAnsi"/>
          <w:sz w:val="24"/>
          <w:szCs w:val="24"/>
        </w:rPr>
        <w:t xml:space="preserve"> Advising</w:t>
      </w:r>
      <w:r w:rsidR="00263D7D">
        <w:rPr>
          <w:rFonts w:asciiTheme="minorHAnsi" w:hAnsiTheme="minorHAnsi"/>
          <w:sz w:val="24"/>
          <w:szCs w:val="24"/>
        </w:rPr>
        <w:t xml:space="preserve"> and/or increased </w:t>
      </w:r>
      <w:r w:rsidR="00B147BD">
        <w:rPr>
          <w:rFonts w:asciiTheme="minorHAnsi" w:hAnsiTheme="minorHAnsi"/>
          <w:sz w:val="24"/>
          <w:szCs w:val="24"/>
        </w:rPr>
        <w:t>advising session frequency</w:t>
      </w:r>
    </w:p>
    <w:p w14:paraId="69506DCA" w14:textId="030840AF" w:rsidR="00ED1A87" w:rsidRDefault="00ED1A87" w:rsidP="00263D7D">
      <w:pPr>
        <w:pStyle w:val="ListParagraph"/>
        <w:spacing w:after="120" w:line="240" w:lineRule="auto"/>
        <w:ind w:left="63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3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62"/>
      <w:r>
        <w:rPr>
          <w:rFonts w:asciiTheme="minorHAnsi" w:hAnsiTheme="minorHAnsi"/>
          <w:sz w:val="24"/>
          <w:szCs w:val="24"/>
        </w:rPr>
        <w:t xml:space="preserve"> Peer mentors</w:t>
      </w:r>
    </w:p>
    <w:p w14:paraId="7EBBBB2A" w14:textId="05C49A89" w:rsidR="00ED1A87" w:rsidRDefault="00ED1A87" w:rsidP="00263D7D">
      <w:pPr>
        <w:pStyle w:val="ListParagraph"/>
        <w:spacing w:after="120" w:line="240" w:lineRule="auto"/>
        <w:ind w:left="63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4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63"/>
      <w:r>
        <w:rPr>
          <w:rFonts w:asciiTheme="minorHAnsi" w:hAnsiTheme="minorHAnsi"/>
          <w:sz w:val="24"/>
          <w:szCs w:val="24"/>
        </w:rPr>
        <w:t xml:space="preserve"> Program support meetings</w:t>
      </w:r>
    </w:p>
    <w:p w14:paraId="7BFBCBC1" w14:textId="0CA79C56" w:rsidR="00ED1A87" w:rsidRDefault="00ED1A87" w:rsidP="00263D7D">
      <w:pPr>
        <w:pStyle w:val="ListParagraph"/>
        <w:spacing w:after="120" w:line="240" w:lineRule="auto"/>
        <w:ind w:left="634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5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sz w:val="24"/>
          <w:szCs w:val="24"/>
        </w:rPr>
      </w:r>
      <w:r w:rsidR="00EB087D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64"/>
      <w:r>
        <w:rPr>
          <w:rFonts w:asciiTheme="minorHAnsi" w:hAnsiTheme="minorHAnsi"/>
          <w:sz w:val="24"/>
          <w:szCs w:val="24"/>
        </w:rPr>
        <w:t xml:space="preserve"> Tutoring</w:t>
      </w:r>
    </w:p>
    <w:p w14:paraId="6F0DAAE1" w14:textId="77777777" w:rsidR="00263D7D" w:rsidRPr="003D5E27" w:rsidRDefault="00263D7D" w:rsidP="0014280C">
      <w:pPr>
        <w:framePr w:w="9295" w:h="1508" w:hSpace="180" w:wrap="around" w:vAnchor="text" w:hAnchor="page" w:x="1412" w:y="704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720"/>
        <w:rPr>
          <w:rFonts w:asciiTheme="minorHAnsi" w:hAnsiTheme="minorHAnsi"/>
          <w:sz w:val="24"/>
          <w:szCs w:val="24"/>
        </w:rPr>
      </w:pPr>
      <w:r w:rsidRPr="003D5E27">
        <w:rPr>
          <w:rFonts w:asciiTheme="minorHAnsi" w:hAnsiTheme="minorHAnsi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5" w:name="Text58"/>
      <w:r w:rsidRPr="003D5E27">
        <w:rPr>
          <w:rFonts w:asciiTheme="minorHAnsi" w:hAnsiTheme="minorHAnsi"/>
          <w:sz w:val="24"/>
          <w:szCs w:val="24"/>
        </w:rPr>
        <w:instrText xml:space="preserve"> FORMTEXT </w:instrText>
      </w:r>
      <w:r w:rsidRPr="003D5E27">
        <w:rPr>
          <w:rFonts w:asciiTheme="minorHAnsi" w:hAnsiTheme="minorHAnsi"/>
          <w:sz w:val="24"/>
          <w:szCs w:val="24"/>
        </w:rPr>
      </w:r>
      <w:r w:rsidRPr="003D5E27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Pr="003D5E27">
        <w:rPr>
          <w:rFonts w:asciiTheme="minorHAnsi" w:hAnsiTheme="minorHAnsi"/>
          <w:sz w:val="24"/>
          <w:szCs w:val="24"/>
        </w:rPr>
        <w:fldChar w:fldCharType="end"/>
      </w:r>
      <w:bookmarkEnd w:id="65"/>
    </w:p>
    <w:p w14:paraId="6D06555C" w14:textId="1E0F170D" w:rsidR="00DF567C" w:rsidRPr="00263D7D" w:rsidRDefault="00263D7D" w:rsidP="0075659E">
      <w:pPr>
        <w:spacing w:after="0" w:line="240" w:lineRule="auto"/>
        <w:ind w:left="630" w:hanging="2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. </w:t>
      </w:r>
      <w:r w:rsidR="00DF567C" w:rsidRPr="00263D7D">
        <w:rPr>
          <w:rFonts w:asciiTheme="minorHAnsi" w:hAnsiTheme="minorHAnsi"/>
          <w:sz w:val="24"/>
          <w:szCs w:val="24"/>
        </w:rPr>
        <w:t xml:space="preserve">Describe </w:t>
      </w:r>
      <w:r w:rsidR="0012168A" w:rsidRPr="00263D7D">
        <w:rPr>
          <w:rFonts w:asciiTheme="minorHAnsi" w:hAnsiTheme="minorHAnsi"/>
          <w:sz w:val="24"/>
          <w:szCs w:val="24"/>
        </w:rPr>
        <w:t>any additional</w:t>
      </w:r>
      <w:r w:rsidR="00DF567C" w:rsidRPr="00263D7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upports, strategies, or services used</w:t>
      </w:r>
      <w:r w:rsidR="00DF567C" w:rsidRPr="00263D7D">
        <w:rPr>
          <w:rFonts w:asciiTheme="minorHAnsi" w:hAnsiTheme="minorHAnsi"/>
          <w:sz w:val="24"/>
          <w:szCs w:val="24"/>
        </w:rPr>
        <w:t xml:space="preserve"> to </w:t>
      </w:r>
      <w:r w:rsidR="00DF567C" w:rsidRPr="00263D7D">
        <w:rPr>
          <w:rFonts w:asciiTheme="minorHAnsi" w:hAnsiTheme="minorHAnsi"/>
          <w:b/>
          <w:sz w:val="24"/>
          <w:szCs w:val="24"/>
        </w:rPr>
        <w:t>retain</w:t>
      </w:r>
      <w:r w:rsidR="00DF567C" w:rsidRPr="00263D7D">
        <w:rPr>
          <w:rFonts w:asciiTheme="minorHAnsi" w:hAnsiTheme="minorHAnsi"/>
          <w:sz w:val="24"/>
          <w:szCs w:val="24"/>
        </w:rPr>
        <w:t xml:space="preserve"> </w:t>
      </w:r>
      <w:r w:rsidR="0012168A" w:rsidRPr="00263D7D">
        <w:rPr>
          <w:rFonts w:asciiTheme="minorHAnsi" w:hAnsiTheme="minorHAnsi"/>
          <w:sz w:val="24"/>
          <w:szCs w:val="24"/>
        </w:rPr>
        <w:t xml:space="preserve">FPCTP </w:t>
      </w:r>
      <w:r w:rsidR="00DF567C" w:rsidRPr="00263D7D">
        <w:rPr>
          <w:rFonts w:asciiTheme="minorHAnsi" w:hAnsiTheme="minorHAnsi"/>
          <w:sz w:val="24"/>
          <w:szCs w:val="24"/>
        </w:rPr>
        <w:t>stu</w:t>
      </w:r>
      <w:r w:rsidR="0012168A" w:rsidRPr="00263D7D">
        <w:rPr>
          <w:rFonts w:asciiTheme="minorHAnsi" w:hAnsiTheme="minorHAnsi"/>
          <w:sz w:val="24"/>
          <w:szCs w:val="24"/>
        </w:rPr>
        <w:t xml:space="preserve">dents </w:t>
      </w:r>
      <w:r w:rsidR="00DF567C" w:rsidRPr="00263D7D">
        <w:rPr>
          <w:rFonts w:asciiTheme="minorHAnsi" w:hAnsiTheme="minorHAnsi"/>
          <w:sz w:val="24"/>
          <w:szCs w:val="24"/>
        </w:rPr>
        <w:t xml:space="preserve">during </w:t>
      </w:r>
      <w:r w:rsidR="00DF567C" w:rsidRPr="00263D7D">
        <w:rPr>
          <w:rFonts w:asciiTheme="minorHAnsi" w:hAnsiTheme="minorHAnsi"/>
          <w:b/>
          <w:color w:val="000000" w:themeColor="text1"/>
          <w:sz w:val="24"/>
          <w:szCs w:val="24"/>
        </w:rPr>
        <w:t>201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DF567C" w:rsidRPr="00263D7D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DF567C" w:rsidRPr="00263D7D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38D72B51" w14:textId="77777777" w:rsidR="00D87062" w:rsidRDefault="00D87062">
      <w:pPr>
        <w:spacing w:after="0" w:line="240" w:lineRule="auto"/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br w:type="page"/>
      </w:r>
    </w:p>
    <w:p w14:paraId="568186D0" w14:textId="1F293496" w:rsidR="00D25925" w:rsidRDefault="00D25925" w:rsidP="00D25925">
      <w:pPr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C000"/>
        </w:rPr>
      </w:pPr>
      <w:r w:rsidRPr="00C562B8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lastRenderedPageBreak/>
        <w:t>Projected FPCTP Enrollment</w:t>
      </w:r>
      <w:r w:rsidR="0012168A" w:rsidRPr="00C562B8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 xml:space="preserve"> for 20</w:t>
      </w:r>
      <w:r w:rsidR="000E11A8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20</w:t>
      </w:r>
      <w:r w:rsidR="0012168A" w:rsidRPr="00C562B8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-20</w:t>
      </w:r>
      <w:r w:rsidR="00BE158C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2</w:t>
      </w:r>
      <w:r w:rsidR="000E11A8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B6DDE8" w:themeFill="accent5" w:themeFillTint="66"/>
        </w:rPr>
        <w:t>1</w:t>
      </w:r>
    </w:p>
    <w:p w14:paraId="610965E0" w14:textId="2C00B890" w:rsidR="0012168A" w:rsidRPr="00C91B96" w:rsidRDefault="0012168A" w:rsidP="006C2C8D">
      <w:p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260DD">
        <w:rPr>
          <w:rFonts w:asciiTheme="minorHAnsi" w:hAnsiTheme="minorHAnsi"/>
          <w:color w:val="000000" w:themeColor="text1"/>
          <w:sz w:val="24"/>
          <w:szCs w:val="24"/>
        </w:rPr>
        <w:t xml:space="preserve">In this section, if a student was enrolled at your institution prior to </w:t>
      </w:r>
      <w:r w:rsidR="00C91B96" w:rsidRPr="009260DD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C91B96" w:rsidRPr="009260DD">
        <w:rPr>
          <w:rFonts w:asciiTheme="minorHAnsi" w:hAnsiTheme="minorHAnsi"/>
          <w:color w:val="000000" w:themeColor="text1"/>
          <w:sz w:val="24"/>
          <w:szCs w:val="24"/>
        </w:rPr>
        <w:t>-20</w:t>
      </w:r>
      <w:r w:rsidR="00641180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C91B96" w:rsidRPr="009260DD">
        <w:rPr>
          <w:rFonts w:asciiTheme="minorHAnsi" w:hAnsiTheme="minorHAnsi"/>
          <w:color w:val="000000" w:themeColor="text1"/>
          <w:sz w:val="24"/>
          <w:szCs w:val="24"/>
        </w:rPr>
        <w:t xml:space="preserve"> but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is </w:t>
      </w:r>
      <w:r w:rsidR="00A63512" w:rsidRPr="009260DD">
        <w:rPr>
          <w:rFonts w:asciiTheme="minorHAnsi" w:hAnsiTheme="minorHAnsi"/>
          <w:b/>
          <w:color w:val="000000" w:themeColor="text1"/>
          <w:sz w:val="24"/>
          <w:szCs w:val="24"/>
        </w:rPr>
        <w:t>expected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to first participate in the FPCTP in 20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9260D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 xml:space="preserve"> count that student as: (1) a 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 xml:space="preserve">new applicant 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>and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 xml:space="preserve">(2) a </w:t>
      </w:r>
      <w:r w:rsidRPr="009260DD">
        <w:rPr>
          <w:rFonts w:asciiTheme="minorHAnsi" w:hAnsiTheme="minorHAnsi"/>
          <w:b/>
          <w:color w:val="000000" w:themeColor="text1"/>
          <w:sz w:val="24"/>
          <w:szCs w:val="24"/>
        </w:rPr>
        <w:t>new enrollee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 xml:space="preserve"> for 20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>-20</w:t>
      </w:r>
      <w:r w:rsidR="009260D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EF1ADB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9260DD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28E36E9" w14:textId="07AFAE64" w:rsidR="007A50F0" w:rsidRDefault="00263D7D" w:rsidP="00263D7D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7A50F0" w:rsidRPr="00EA1AFA">
        <w:rPr>
          <w:rFonts w:asciiTheme="minorHAnsi" w:hAnsiTheme="minorHAnsi"/>
          <w:sz w:val="24"/>
          <w:szCs w:val="24"/>
        </w:rPr>
        <w:t xml:space="preserve">How many </w:t>
      </w:r>
      <w:r w:rsidR="007A50F0" w:rsidRPr="009941FE">
        <w:rPr>
          <w:rFonts w:asciiTheme="minorHAnsi" w:hAnsiTheme="minorHAnsi"/>
          <w:b/>
          <w:sz w:val="24"/>
          <w:szCs w:val="24"/>
        </w:rPr>
        <w:t>eligible students</w:t>
      </w:r>
      <w:r w:rsidR="007A50F0" w:rsidRPr="00EA1AFA">
        <w:rPr>
          <w:rFonts w:asciiTheme="minorHAnsi" w:hAnsiTheme="minorHAnsi"/>
          <w:sz w:val="24"/>
          <w:szCs w:val="24"/>
        </w:rPr>
        <w:t xml:space="preserve"> (potential </w:t>
      </w:r>
      <w:r w:rsidR="00612128">
        <w:rPr>
          <w:rFonts w:asciiTheme="minorHAnsi" w:hAnsiTheme="minorHAnsi"/>
          <w:sz w:val="24"/>
          <w:szCs w:val="24"/>
        </w:rPr>
        <w:t>FPCTP</w:t>
      </w:r>
      <w:r w:rsidR="007A50F0" w:rsidRPr="00EA1AFA">
        <w:rPr>
          <w:rFonts w:asciiTheme="minorHAnsi" w:hAnsiTheme="minorHAnsi"/>
          <w:sz w:val="24"/>
          <w:szCs w:val="24"/>
        </w:rPr>
        <w:t xml:space="preserve"> enrollees) do you estimate </w:t>
      </w:r>
      <w:r w:rsidR="0012168A">
        <w:rPr>
          <w:rFonts w:asciiTheme="minorHAnsi" w:hAnsiTheme="minorHAnsi"/>
          <w:sz w:val="24"/>
          <w:szCs w:val="24"/>
        </w:rPr>
        <w:t>are</w:t>
      </w:r>
      <w:r w:rsidR="007A50F0" w:rsidRPr="00EA1AFA">
        <w:rPr>
          <w:rFonts w:asciiTheme="minorHAnsi" w:hAnsiTheme="minorHAnsi"/>
          <w:sz w:val="24"/>
          <w:szCs w:val="24"/>
        </w:rPr>
        <w:t xml:space="preserve"> within </w:t>
      </w:r>
    </w:p>
    <w:p w14:paraId="448B1147" w14:textId="48C30326" w:rsidR="007A50F0" w:rsidRPr="00263D7D" w:rsidRDefault="007A50F0" w:rsidP="00263D7D">
      <w:pPr>
        <w:pStyle w:val="ListParagraph"/>
        <w:spacing w:after="120" w:line="240" w:lineRule="auto"/>
        <w:ind w:left="630"/>
        <w:contextualSpacing w:val="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t xml:space="preserve">the 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FPCTP’s target recruitment area </w:t>
      </w:r>
      <w:r w:rsidRPr="00EA1AFA">
        <w:rPr>
          <w:rFonts w:asciiTheme="minorHAnsi" w:hAnsiTheme="minorHAnsi"/>
          <w:sz w:val="24"/>
          <w:szCs w:val="24"/>
        </w:rPr>
        <w:t xml:space="preserve">for </w:t>
      </w:r>
      <w:r w:rsidRPr="007A50F0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7A50F0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9260D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F1AD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Pr="00EA1AFA">
        <w:rPr>
          <w:rFonts w:asciiTheme="minorHAnsi" w:hAnsiTheme="minorHAnsi"/>
          <w:b/>
          <w:sz w:val="24"/>
          <w:szCs w:val="24"/>
        </w:rPr>
        <w:t>?</w:t>
      </w:r>
      <w:r w:rsidRPr="00EA1AFA">
        <w:rPr>
          <w:rFonts w:asciiTheme="minorHAnsi" w:hAnsiTheme="minorHAnsi"/>
          <w:sz w:val="24"/>
          <w:szCs w:val="24"/>
        </w:rPr>
        <w:t xml:space="preserve"> </w:t>
      </w: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2622B75F" w14:textId="79C1D491" w:rsidR="007A50F0" w:rsidRPr="007A50F0" w:rsidRDefault="007A50F0" w:rsidP="00227272">
      <w:pPr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 w:rsidRPr="007A50F0">
        <w:rPr>
          <w:rFonts w:asciiTheme="minorHAnsi" w:hAnsiTheme="minorHAnsi"/>
          <w:color w:val="000000" w:themeColor="text1"/>
          <w:sz w:val="24"/>
          <w:szCs w:val="24"/>
        </w:rPr>
        <w:t xml:space="preserve">b. </w:t>
      </w:r>
      <w:r w:rsidRPr="007A50F0">
        <w:rPr>
          <w:rFonts w:asciiTheme="minorHAnsi" w:hAnsiTheme="minorHAnsi"/>
          <w:sz w:val="24"/>
          <w:szCs w:val="24"/>
        </w:rPr>
        <w:t>Describe the source</w:t>
      </w:r>
      <w:r w:rsidR="0012168A">
        <w:rPr>
          <w:rFonts w:asciiTheme="minorHAnsi" w:hAnsiTheme="minorHAnsi"/>
          <w:sz w:val="24"/>
          <w:szCs w:val="24"/>
        </w:rPr>
        <w:t xml:space="preserve"> (s)</w:t>
      </w:r>
      <w:r w:rsidRPr="007A50F0">
        <w:rPr>
          <w:rFonts w:asciiTheme="minorHAnsi" w:hAnsiTheme="minorHAnsi"/>
          <w:sz w:val="24"/>
          <w:szCs w:val="24"/>
        </w:rPr>
        <w:t xml:space="preserve"> of information from which this estimate </w:t>
      </w:r>
      <w:r w:rsidR="0012168A">
        <w:rPr>
          <w:rFonts w:asciiTheme="minorHAnsi" w:hAnsiTheme="minorHAnsi"/>
          <w:sz w:val="24"/>
          <w:szCs w:val="24"/>
        </w:rPr>
        <w:t>is</w:t>
      </w:r>
      <w:r w:rsidRPr="007A50F0">
        <w:rPr>
          <w:rFonts w:asciiTheme="minorHAnsi" w:hAnsiTheme="minorHAnsi"/>
          <w:sz w:val="24"/>
          <w:szCs w:val="24"/>
        </w:rPr>
        <w:t xml:space="preserve"> made</w:t>
      </w:r>
      <w:r>
        <w:rPr>
          <w:rFonts w:asciiTheme="minorHAnsi" w:hAnsiTheme="minorHAnsi"/>
          <w:sz w:val="24"/>
          <w:szCs w:val="24"/>
        </w:rPr>
        <w:t xml:space="preserve"> (</w:t>
      </w:r>
      <w:r w:rsidR="0012168A">
        <w:rPr>
          <w:rFonts w:asciiTheme="minorHAnsi" w:hAnsiTheme="minorHAnsi"/>
          <w:i/>
          <w:sz w:val="24"/>
          <w:szCs w:val="24"/>
        </w:rPr>
        <w:t>if different from 14</w:t>
      </w:r>
      <w:r w:rsidRPr="007A50F0">
        <w:rPr>
          <w:rFonts w:asciiTheme="minorHAnsi" w:hAnsiTheme="minorHAnsi"/>
          <w:i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)</w:t>
      </w:r>
      <w:r w:rsidRPr="007A50F0">
        <w:rPr>
          <w:rFonts w:asciiTheme="minorHAnsi" w:hAnsiTheme="minorHAnsi"/>
          <w:sz w:val="24"/>
          <w:szCs w:val="24"/>
        </w:rPr>
        <w:t>:</w:t>
      </w:r>
    </w:p>
    <w:p w14:paraId="1CE1848A" w14:textId="77777777" w:rsidR="007A50F0" w:rsidRPr="007A50F0" w:rsidRDefault="007A50F0" w:rsidP="009941FE">
      <w:pPr>
        <w:pStyle w:val="ListParagraph"/>
        <w:framePr w:w="8681" w:h="1365" w:hSpace="180" w:wrap="around" w:vAnchor="text" w:hAnchor="page" w:x="1821" w:y="60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270"/>
        <w:rPr>
          <w:rFonts w:asciiTheme="minorHAnsi" w:hAnsiTheme="minorHAnsi"/>
          <w:sz w:val="24"/>
          <w:szCs w:val="24"/>
        </w:rPr>
      </w:pPr>
      <w:r w:rsidRPr="007A50F0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A50F0">
        <w:rPr>
          <w:rFonts w:asciiTheme="minorHAnsi" w:hAnsiTheme="minorHAnsi"/>
          <w:sz w:val="24"/>
          <w:szCs w:val="24"/>
        </w:rPr>
        <w:instrText xml:space="preserve"> FORMTEXT </w:instrText>
      </w:r>
      <w:r w:rsidRPr="007A50F0">
        <w:rPr>
          <w:rFonts w:asciiTheme="minorHAnsi" w:hAnsiTheme="minorHAnsi"/>
          <w:sz w:val="24"/>
          <w:szCs w:val="24"/>
        </w:rPr>
      </w:r>
      <w:r w:rsidRPr="007A50F0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7A50F0">
        <w:rPr>
          <w:rFonts w:asciiTheme="minorHAnsi" w:hAnsiTheme="minorHAnsi"/>
          <w:sz w:val="24"/>
          <w:szCs w:val="24"/>
        </w:rPr>
        <w:fldChar w:fldCharType="end"/>
      </w:r>
    </w:p>
    <w:p w14:paraId="017401C0" w14:textId="77777777" w:rsidR="007A50F0" w:rsidRPr="007A50F0" w:rsidRDefault="007A50F0" w:rsidP="007A50F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DDF1F0" w14:textId="51CACA59" w:rsidR="0012168A" w:rsidRPr="009941FE" w:rsidRDefault="00F329CC" w:rsidP="009941FE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hat is the</w:t>
      </w:r>
      <w:r w:rsidR="0012168A">
        <w:rPr>
          <w:rFonts w:asciiTheme="minorHAnsi" w:hAnsiTheme="minorHAnsi"/>
          <w:color w:val="000000" w:themeColor="text1"/>
          <w:sz w:val="24"/>
          <w:szCs w:val="24"/>
        </w:rPr>
        <w:t xml:space="preserve"> FPCTP’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329CC">
        <w:rPr>
          <w:rFonts w:asciiTheme="minorHAnsi" w:hAnsiTheme="minorHAnsi"/>
          <w:b/>
          <w:color w:val="000000" w:themeColor="text1"/>
          <w:sz w:val="24"/>
          <w:szCs w:val="24"/>
        </w:rPr>
        <w:t>anticipate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329CC">
        <w:rPr>
          <w:rFonts w:asciiTheme="minorHAnsi" w:hAnsiTheme="minorHAnsi"/>
          <w:b/>
          <w:color w:val="000000" w:themeColor="text1"/>
          <w:sz w:val="24"/>
          <w:szCs w:val="24"/>
        </w:rPr>
        <w:t>enrollment capacit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941FE">
        <w:rPr>
          <w:rFonts w:asciiTheme="minorHAnsi" w:hAnsiTheme="minorHAnsi"/>
          <w:color w:val="000000" w:themeColor="text1"/>
          <w:sz w:val="24"/>
          <w:szCs w:val="24"/>
        </w:rPr>
        <w:t>for</w:t>
      </w:r>
      <w:r w:rsidRPr="001216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9260D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>
        <w:rPr>
          <w:rFonts w:asciiTheme="minorHAnsi" w:hAnsiTheme="minorHAnsi"/>
          <w:color w:val="000000" w:themeColor="text1"/>
          <w:sz w:val="24"/>
          <w:szCs w:val="24"/>
        </w:rPr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</w:p>
    <w:p w14:paraId="2125C93B" w14:textId="2605FC8C" w:rsidR="00D25925" w:rsidRPr="009941FE" w:rsidRDefault="00D25925" w:rsidP="009941FE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Number of </w:t>
      </w:r>
      <w:r w:rsidR="00A63512" w:rsidRPr="00A63512">
        <w:rPr>
          <w:rFonts w:asciiTheme="minorHAnsi" w:hAnsiTheme="minorHAnsi"/>
          <w:b/>
          <w:color w:val="000000" w:themeColor="text1"/>
          <w:sz w:val="24"/>
          <w:szCs w:val="24"/>
        </w:rPr>
        <w:t>new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2168A">
        <w:rPr>
          <w:rFonts w:asciiTheme="minorHAnsi" w:hAnsiTheme="minorHAnsi"/>
          <w:color w:val="000000" w:themeColor="text1"/>
          <w:sz w:val="24"/>
          <w:szCs w:val="24"/>
        </w:rPr>
        <w:t xml:space="preserve">FPCTP 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t>applicants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2168A">
        <w:rPr>
          <w:rFonts w:asciiTheme="minorHAnsi" w:hAnsiTheme="minorHAnsi"/>
          <w:color w:val="000000" w:themeColor="text1"/>
          <w:sz w:val="24"/>
          <w:szCs w:val="24"/>
        </w:rPr>
        <w:t xml:space="preserve">you expect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6" w:name="Text5"/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instrText xml:space="preserve"> FORMTEXT </w:instrTex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b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b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b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b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b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fldChar w:fldCharType="end"/>
      </w:r>
      <w:bookmarkEnd w:id="66"/>
    </w:p>
    <w:p w14:paraId="794972BE" w14:textId="410B19DA" w:rsidR="00D25925" w:rsidRPr="009941FE" w:rsidRDefault="00D25925" w:rsidP="009941FE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Number of </w:t>
      </w:r>
      <w:r w:rsidR="00A63512" w:rsidRPr="00A63512">
        <w:rPr>
          <w:rFonts w:asciiTheme="minorHAnsi" w:hAnsiTheme="minorHAnsi"/>
          <w:b/>
          <w:color w:val="000000" w:themeColor="text1"/>
          <w:sz w:val="24"/>
          <w:szCs w:val="24"/>
        </w:rPr>
        <w:t>new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 FPCTP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students 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you expect to 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t>accept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7" w:name="Text8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45307F">
        <w:rPr>
          <w:rFonts w:asciiTheme="minorHAnsi" w:hAnsiTheme="minorHAnsi"/>
          <w:color w:val="000000" w:themeColor="text1"/>
          <w:sz w:val="24"/>
          <w:szCs w:val="24"/>
        </w:rP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67"/>
    </w:p>
    <w:p w14:paraId="455B213D" w14:textId="274D33C3" w:rsidR="00A63512" w:rsidRDefault="00D25925" w:rsidP="009941FE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a. </w:t>
      </w:r>
      <w:r w:rsidR="00A63512" w:rsidRPr="00227272">
        <w:rPr>
          <w:rFonts w:asciiTheme="minorHAnsi" w:hAnsiTheme="minorHAnsi"/>
          <w:b/>
          <w:color w:val="000000" w:themeColor="text1"/>
          <w:sz w:val="24"/>
          <w:szCs w:val="24"/>
        </w:rPr>
        <w:t>Total number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A635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students 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you 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t>expect to</w:t>
      </w:r>
      <w:r w:rsidR="00A63512" w:rsidRPr="004530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nroll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A63512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A63512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A63512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A63512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A63512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="00A63512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2127A624" w14:textId="1BB3842D" w:rsidR="00A63512" w:rsidRPr="00A63512" w:rsidRDefault="009941FE" w:rsidP="009941FE">
      <w:pPr>
        <w:spacing w:after="120" w:line="240" w:lineRule="auto"/>
        <w:ind w:left="634" w:hanging="27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b. 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t xml:space="preserve">Of these students how many do you expect to be </w:t>
      </w:r>
      <w:r w:rsidR="00A63512" w:rsidRPr="00A635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new 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t xml:space="preserve">to the FPCPT in 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t>?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A63512" w:rsidRPr="0045307F">
        <w:rPr>
          <w:noProof/>
        </w:rPr>
        <w:t> </w:t>
      </w:r>
      <w:r w:rsidR="00A63512" w:rsidRPr="0045307F">
        <w:rPr>
          <w:noProof/>
        </w:rPr>
        <w:t> </w:t>
      </w:r>
      <w:r w:rsidR="00A63512" w:rsidRPr="0045307F">
        <w:rPr>
          <w:noProof/>
        </w:rPr>
        <w:t> </w:t>
      </w:r>
      <w:r w:rsidR="00A63512" w:rsidRPr="0045307F">
        <w:rPr>
          <w:noProof/>
        </w:rPr>
        <w:t> </w:t>
      </w:r>
      <w:r w:rsidR="00A63512" w:rsidRPr="0045307F">
        <w:rPr>
          <w:noProof/>
        </w:rPr>
        <w:t> </w:t>
      </w:r>
      <w:r w:rsidR="00A63512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39944D0A" w14:textId="7E6AAE16" w:rsidR="00F329CC" w:rsidRPr="009941FE" w:rsidRDefault="009941FE" w:rsidP="009941FE">
      <w:pPr>
        <w:spacing w:after="240" w:line="240" w:lineRule="auto"/>
        <w:ind w:left="634" w:hanging="274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c. 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Of these students how many do you expect to </w:t>
      </w:r>
      <w:r w:rsidR="00A63512" w:rsidRPr="00805FD2">
        <w:rPr>
          <w:rFonts w:asciiTheme="minorHAnsi" w:hAnsiTheme="minorHAnsi"/>
          <w:b/>
          <w:color w:val="000000" w:themeColor="text1"/>
          <w:sz w:val="24"/>
          <w:szCs w:val="24"/>
        </w:rPr>
        <w:t>return</w:t>
      </w:r>
      <w:r w:rsidR="00A6351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>to</w:t>
      </w:r>
      <w:r w:rsidR="00A63512" w:rsidRPr="00805FD2">
        <w:rPr>
          <w:rFonts w:asciiTheme="minorHAnsi" w:hAnsiTheme="minorHAnsi"/>
          <w:color w:val="000000" w:themeColor="text1"/>
          <w:sz w:val="24"/>
          <w:szCs w:val="24"/>
        </w:rPr>
        <w:t xml:space="preserve"> the 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 w:rsidRPr="0012168A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1</w:t>
      </w:r>
      <w:r w:rsidR="004F20EB" w:rsidRPr="00DF56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3512" w:rsidRPr="00DF567C">
        <w:rPr>
          <w:rFonts w:asciiTheme="minorHAnsi" w:hAnsiTheme="minorHAnsi"/>
          <w:color w:val="000000" w:themeColor="text1"/>
          <w:sz w:val="24"/>
          <w:szCs w:val="24"/>
        </w:rPr>
        <w:t>(enrolle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d in the </w:t>
      </w:r>
      <w:r w:rsidR="00A63512" w:rsidRPr="00DF567C">
        <w:rPr>
          <w:rFonts w:asciiTheme="minorHAnsi" w:hAnsiTheme="minorHAnsi"/>
          <w:color w:val="000000" w:themeColor="text1"/>
          <w:sz w:val="24"/>
          <w:szCs w:val="24"/>
        </w:rPr>
        <w:t>FPCTP in previous year(s))</w:t>
      </w:r>
      <w:r w:rsidR="00A63512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8" w:name="Text9"/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</w:r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D25925" w:rsidRPr="0045307F">
        <w:rPr>
          <w:noProof/>
        </w:rPr>
        <w:t> </w:t>
      </w:r>
      <w:r w:rsidR="00D25925" w:rsidRPr="0045307F">
        <w:rPr>
          <w:noProof/>
        </w:rPr>
        <w:t> </w:t>
      </w:r>
      <w:r w:rsidR="00D25925" w:rsidRPr="0045307F">
        <w:rPr>
          <w:noProof/>
        </w:rPr>
        <w:t> </w:t>
      </w:r>
      <w:r w:rsidR="00D25925" w:rsidRPr="0045307F">
        <w:rPr>
          <w:noProof/>
        </w:rPr>
        <w:t> </w:t>
      </w:r>
      <w:r w:rsidR="00D25925" w:rsidRPr="0045307F">
        <w:rPr>
          <w:noProof/>
        </w:rPr>
        <w:t> </w:t>
      </w:r>
      <w:r w:rsidR="00D25925" w:rsidRPr="00A6351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68"/>
    </w:p>
    <w:p w14:paraId="0E930BB3" w14:textId="2A167D3F" w:rsidR="00F329CC" w:rsidRPr="000F37B7" w:rsidRDefault="00A63512" w:rsidP="009941FE">
      <w:pPr>
        <w:spacing w:after="240" w:line="240" w:lineRule="auto"/>
        <w:rPr>
          <w:rFonts w:asciiTheme="minorHAnsi" w:hAnsiTheme="minorHAnsi"/>
          <w:b/>
          <w:sz w:val="24"/>
          <w:szCs w:val="24"/>
          <w:shd w:val="clear" w:color="auto" w:fill="FFC000"/>
        </w:rPr>
      </w:pPr>
      <w:r w:rsidRPr="00C562B8">
        <w:rPr>
          <w:rFonts w:asciiTheme="minorHAnsi" w:hAnsiTheme="minorHAnsi"/>
          <w:b/>
          <w:sz w:val="24"/>
          <w:szCs w:val="24"/>
          <w:shd w:val="clear" w:color="auto" w:fill="B6DDE8" w:themeFill="accent5" w:themeFillTint="66"/>
        </w:rPr>
        <w:t>Future FPCTP Enrollment Projections</w:t>
      </w:r>
    </w:p>
    <w:p w14:paraId="738BBEEB" w14:textId="77ABA092" w:rsidR="00F329CC" w:rsidRPr="000F37B7" w:rsidRDefault="009941FE" w:rsidP="009941F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. </w:t>
      </w:r>
      <w:r w:rsidR="00F329CC" w:rsidRPr="000F37B7">
        <w:rPr>
          <w:rFonts w:asciiTheme="minorHAnsi" w:hAnsiTheme="minorHAnsi"/>
          <w:sz w:val="24"/>
          <w:szCs w:val="24"/>
        </w:rPr>
        <w:t xml:space="preserve">How many </w:t>
      </w:r>
      <w:r w:rsidR="00F329CC" w:rsidRPr="00227272">
        <w:rPr>
          <w:rFonts w:asciiTheme="minorHAnsi" w:hAnsiTheme="minorHAnsi"/>
          <w:b/>
          <w:sz w:val="24"/>
          <w:szCs w:val="24"/>
        </w:rPr>
        <w:t>eligible students</w:t>
      </w:r>
      <w:r w:rsidR="00F329CC" w:rsidRPr="000F37B7">
        <w:rPr>
          <w:rFonts w:asciiTheme="minorHAnsi" w:hAnsiTheme="minorHAnsi"/>
          <w:sz w:val="24"/>
          <w:szCs w:val="24"/>
        </w:rPr>
        <w:t xml:space="preserve"> (potential </w:t>
      </w:r>
      <w:r w:rsidR="00612128" w:rsidRPr="000F37B7">
        <w:rPr>
          <w:rFonts w:asciiTheme="minorHAnsi" w:hAnsiTheme="minorHAnsi"/>
          <w:sz w:val="24"/>
          <w:szCs w:val="24"/>
        </w:rPr>
        <w:t>FPCTP</w:t>
      </w:r>
      <w:r w:rsidR="00F329CC" w:rsidRPr="000F37B7">
        <w:rPr>
          <w:rFonts w:asciiTheme="minorHAnsi" w:hAnsiTheme="minorHAnsi"/>
          <w:sz w:val="24"/>
          <w:szCs w:val="24"/>
        </w:rPr>
        <w:t xml:space="preserve"> enrollees) do you estimate </w:t>
      </w:r>
      <w:r w:rsidR="000F37B7">
        <w:rPr>
          <w:rFonts w:asciiTheme="minorHAnsi" w:hAnsiTheme="minorHAnsi"/>
          <w:sz w:val="24"/>
          <w:szCs w:val="24"/>
        </w:rPr>
        <w:t>will be</w:t>
      </w:r>
      <w:r w:rsidR="00F329CC" w:rsidRPr="000F37B7">
        <w:rPr>
          <w:rFonts w:asciiTheme="minorHAnsi" w:hAnsiTheme="minorHAnsi"/>
          <w:sz w:val="24"/>
          <w:szCs w:val="24"/>
        </w:rPr>
        <w:t xml:space="preserve"> within </w:t>
      </w:r>
    </w:p>
    <w:p w14:paraId="532833FB" w14:textId="5B581CDA" w:rsidR="00F329CC" w:rsidRDefault="00F329CC" w:rsidP="009941FE">
      <w:pPr>
        <w:pStyle w:val="ListParagraph"/>
        <w:spacing w:after="120" w:line="240" w:lineRule="auto"/>
        <w:ind w:left="634"/>
        <w:contextualSpacing w:val="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t xml:space="preserve">the </w:t>
      </w:r>
      <w:r w:rsidRPr="00EA1AFA">
        <w:rPr>
          <w:rFonts w:asciiTheme="minorHAnsi" w:hAnsiTheme="minorHAnsi"/>
          <w:color w:val="000000" w:themeColor="text1"/>
          <w:sz w:val="24"/>
          <w:szCs w:val="24"/>
        </w:rPr>
        <w:t xml:space="preserve">FPCTP’s target recruitment area </w:t>
      </w:r>
      <w:r w:rsidRPr="00EA1AFA">
        <w:rPr>
          <w:rFonts w:asciiTheme="minorHAnsi" w:hAnsiTheme="minorHAnsi"/>
          <w:sz w:val="24"/>
          <w:szCs w:val="24"/>
        </w:rPr>
        <w:t xml:space="preserve">for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9260D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9260DD">
        <w:rPr>
          <w:rFonts w:asciiTheme="minorHAnsi" w:hAnsiTheme="minorHAnsi"/>
          <w:b/>
          <w:color w:val="000000" w:themeColor="text1"/>
          <w:sz w:val="24"/>
          <w:szCs w:val="24"/>
        </w:rPr>
        <w:t>-</w:t>
      </w:r>
      <w:r w:rsidRPr="007A50F0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EA1AFA">
        <w:rPr>
          <w:rFonts w:asciiTheme="minorHAnsi" w:hAnsiTheme="minorHAnsi"/>
          <w:b/>
          <w:sz w:val="24"/>
          <w:szCs w:val="24"/>
        </w:rPr>
        <w:t>?</w:t>
      </w:r>
      <w:r w:rsidRPr="00EA1AFA">
        <w:rPr>
          <w:rFonts w:asciiTheme="minorHAnsi" w:hAnsiTheme="minorHAnsi"/>
          <w:sz w:val="24"/>
          <w:szCs w:val="24"/>
        </w:rPr>
        <w:t xml:space="preserve"> </w:t>
      </w: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025D5A29" w14:textId="0E3BE705" w:rsidR="00F329CC" w:rsidRPr="007A50F0" w:rsidRDefault="00F329CC" w:rsidP="00227272">
      <w:pPr>
        <w:spacing w:after="0" w:line="240" w:lineRule="auto"/>
        <w:ind w:left="634" w:hanging="274"/>
        <w:rPr>
          <w:rFonts w:asciiTheme="minorHAnsi" w:hAnsiTheme="minorHAnsi"/>
          <w:sz w:val="24"/>
          <w:szCs w:val="24"/>
        </w:rPr>
      </w:pPr>
      <w:r w:rsidRPr="007A50F0">
        <w:rPr>
          <w:rFonts w:asciiTheme="minorHAnsi" w:hAnsiTheme="minorHAnsi"/>
          <w:color w:val="000000" w:themeColor="text1"/>
          <w:sz w:val="24"/>
          <w:szCs w:val="24"/>
        </w:rPr>
        <w:t xml:space="preserve">b. </w:t>
      </w:r>
      <w:r w:rsidRPr="007A50F0">
        <w:rPr>
          <w:rFonts w:asciiTheme="minorHAnsi" w:hAnsiTheme="minorHAnsi"/>
          <w:sz w:val="24"/>
          <w:szCs w:val="24"/>
        </w:rPr>
        <w:t>Describe the source</w:t>
      </w:r>
      <w:r w:rsidR="000F37B7">
        <w:rPr>
          <w:rFonts w:asciiTheme="minorHAnsi" w:hAnsiTheme="minorHAnsi"/>
          <w:sz w:val="24"/>
          <w:szCs w:val="24"/>
        </w:rPr>
        <w:t>(s)</w:t>
      </w:r>
      <w:r w:rsidRPr="007A50F0">
        <w:rPr>
          <w:rFonts w:asciiTheme="minorHAnsi" w:hAnsiTheme="minorHAnsi"/>
          <w:sz w:val="24"/>
          <w:szCs w:val="24"/>
        </w:rPr>
        <w:t xml:space="preserve"> of information from which this estimate </w:t>
      </w:r>
      <w:r w:rsidR="000F37B7">
        <w:rPr>
          <w:rFonts w:asciiTheme="minorHAnsi" w:hAnsiTheme="minorHAnsi"/>
          <w:sz w:val="24"/>
          <w:szCs w:val="24"/>
        </w:rPr>
        <w:t>is</w:t>
      </w:r>
      <w:r w:rsidRPr="007A50F0">
        <w:rPr>
          <w:rFonts w:asciiTheme="minorHAnsi" w:hAnsiTheme="minorHAnsi"/>
          <w:sz w:val="24"/>
          <w:szCs w:val="24"/>
        </w:rPr>
        <w:t xml:space="preserve"> made</w:t>
      </w:r>
      <w:r>
        <w:rPr>
          <w:rFonts w:asciiTheme="minorHAnsi" w:hAnsiTheme="minorHAnsi"/>
          <w:sz w:val="24"/>
          <w:szCs w:val="24"/>
        </w:rPr>
        <w:t xml:space="preserve"> (</w:t>
      </w:r>
      <w:r w:rsidR="000F37B7">
        <w:rPr>
          <w:rFonts w:asciiTheme="minorHAnsi" w:hAnsiTheme="minorHAnsi"/>
          <w:i/>
          <w:sz w:val="24"/>
          <w:szCs w:val="24"/>
        </w:rPr>
        <w:t>if different from 14</w:t>
      </w:r>
      <w:r w:rsidRPr="007A50F0">
        <w:rPr>
          <w:rFonts w:asciiTheme="minorHAnsi" w:hAnsiTheme="minorHAnsi"/>
          <w:i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)</w:t>
      </w:r>
      <w:r w:rsidRPr="007A50F0">
        <w:rPr>
          <w:rFonts w:asciiTheme="minorHAnsi" w:hAnsiTheme="minorHAnsi"/>
          <w:sz w:val="24"/>
          <w:szCs w:val="24"/>
        </w:rPr>
        <w:t>:</w:t>
      </w:r>
    </w:p>
    <w:p w14:paraId="52589768" w14:textId="77777777" w:rsidR="00F329CC" w:rsidRPr="007A50F0" w:rsidRDefault="00F329CC" w:rsidP="009941FE">
      <w:pPr>
        <w:pStyle w:val="ListParagraph"/>
        <w:framePr w:w="8681" w:h="1207" w:hSpace="180" w:wrap="around" w:vAnchor="text" w:hAnchor="page" w:x="1821" w:y="56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270"/>
        <w:rPr>
          <w:rFonts w:asciiTheme="minorHAnsi" w:hAnsiTheme="minorHAnsi"/>
          <w:sz w:val="24"/>
          <w:szCs w:val="24"/>
        </w:rPr>
      </w:pPr>
      <w:r w:rsidRPr="007A50F0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7A50F0">
        <w:rPr>
          <w:rFonts w:asciiTheme="minorHAnsi" w:hAnsiTheme="minorHAnsi"/>
          <w:sz w:val="24"/>
          <w:szCs w:val="24"/>
        </w:rPr>
        <w:instrText xml:space="preserve"> FORMTEXT </w:instrText>
      </w:r>
      <w:r w:rsidRPr="007A50F0">
        <w:rPr>
          <w:rFonts w:asciiTheme="minorHAnsi" w:hAnsiTheme="minorHAnsi"/>
          <w:sz w:val="24"/>
          <w:szCs w:val="24"/>
        </w:rPr>
      </w:r>
      <w:r w:rsidRPr="007A50F0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7A50F0">
        <w:rPr>
          <w:rFonts w:asciiTheme="minorHAnsi" w:hAnsiTheme="minorHAnsi"/>
          <w:sz w:val="24"/>
          <w:szCs w:val="24"/>
        </w:rPr>
        <w:fldChar w:fldCharType="end"/>
      </w:r>
    </w:p>
    <w:p w14:paraId="1416472E" w14:textId="77777777" w:rsidR="009941FE" w:rsidRPr="009941FE" w:rsidRDefault="009941FE" w:rsidP="009941FE">
      <w:pPr>
        <w:pStyle w:val="ListParagraph"/>
        <w:spacing w:before="120" w:line="240" w:lineRule="auto"/>
        <w:ind w:left="360"/>
        <w:rPr>
          <w:rFonts w:asciiTheme="minorHAnsi" w:hAnsiTheme="minorHAnsi"/>
          <w:color w:val="000000" w:themeColor="text1"/>
          <w:sz w:val="24"/>
          <w:szCs w:val="24"/>
        </w:rPr>
      </w:pPr>
    </w:p>
    <w:p w14:paraId="1E450792" w14:textId="41A4EB19" w:rsidR="006279DE" w:rsidRDefault="000F37B7" w:rsidP="009941FE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0F37B7">
        <w:rPr>
          <w:rFonts w:asciiTheme="minorHAnsi" w:hAnsiTheme="minorHAnsi"/>
          <w:color w:val="000000" w:themeColor="text1"/>
          <w:sz w:val="24"/>
          <w:szCs w:val="24"/>
        </w:rPr>
        <w:t xml:space="preserve">What is the FPCTP’s </w:t>
      </w:r>
      <w:r w:rsidRPr="000F37B7">
        <w:rPr>
          <w:rFonts w:asciiTheme="minorHAnsi" w:hAnsiTheme="minorHAnsi"/>
          <w:b/>
          <w:color w:val="000000" w:themeColor="text1"/>
          <w:sz w:val="24"/>
          <w:szCs w:val="24"/>
        </w:rPr>
        <w:t>anticipated</w:t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F37B7">
        <w:rPr>
          <w:rFonts w:asciiTheme="minorHAnsi" w:hAnsiTheme="minorHAnsi"/>
          <w:b/>
          <w:color w:val="000000" w:themeColor="text1"/>
          <w:sz w:val="24"/>
          <w:szCs w:val="24"/>
        </w:rPr>
        <w:t>enrollment capacity</w:t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941FE">
        <w:rPr>
          <w:rFonts w:asciiTheme="minorHAnsi" w:hAnsiTheme="minorHAnsi"/>
          <w:color w:val="000000" w:themeColor="text1"/>
          <w:sz w:val="24"/>
          <w:szCs w:val="24"/>
        </w:rPr>
        <w:t>for</w:t>
      </w:r>
      <w:r w:rsidRPr="000F37B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21-</w:t>
      </w:r>
      <w:r w:rsidR="004F20EB" w:rsidRPr="007A50F0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0F37B7">
        <w:rPr>
          <w:rFonts w:asciiTheme="minorHAnsi" w:hAnsiTheme="minorHAnsi"/>
          <w:color w:val="000000" w:themeColor="text1"/>
          <w:sz w:val="24"/>
          <w:szCs w:val="24"/>
        </w:rPr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Pr="000F37B7">
        <w:rPr>
          <w:rFonts w:asciiTheme="minorHAnsi" w:hAnsiTheme="minorHAnsi"/>
          <w:color w:val="000000" w:themeColor="text1"/>
          <w:sz w:val="24"/>
          <w:szCs w:val="24"/>
        </w:rPr>
        <w:t xml:space="preserve"> students</w:t>
      </w:r>
    </w:p>
    <w:p w14:paraId="6DF7215E" w14:textId="09D9925B" w:rsidR="009941FE" w:rsidRPr="009941FE" w:rsidRDefault="009941FE" w:rsidP="009941FE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Number of </w:t>
      </w:r>
      <w:r w:rsidRPr="00A63512">
        <w:rPr>
          <w:rFonts w:asciiTheme="minorHAnsi" w:hAnsiTheme="minorHAnsi"/>
          <w:b/>
          <w:color w:val="000000" w:themeColor="text1"/>
          <w:sz w:val="24"/>
          <w:szCs w:val="24"/>
        </w:rPr>
        <w:t>new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FPCTP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you expect to 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t>accept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for 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21-</w:t>
      </w:r>
      <w:r w:rsidR="004F20EB" w:rsidRPr="007A50F0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45307F">
        <w:rPr>
          <w:rFonts w:asciiTheme="minorHAnsi" w:hAnsiTheme="minorHAnsi"/>
          <w:color w:val="000000" w:themeColor="text1"/>
          <w:sz w:val="24"/>
          <w:szCs w:val="24"/>
        </w:rP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0AEFB781" w14:textId="271FB8ED" w:rsidR="009941FE" w:rsidRPr="009941FE" w:rsidRDefault="009941FE" w:rsidP="009941FE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9941FE">
        <w:rPr>
          <w:rFonts w:asciiTheme="minorHAnsi" w:hAnsiTheme="minorHAnsi"/>
          <w:b/>
          <w:color w:val="000000" w:themeColor="text1"/>
          <w:sz w:val="24"/>
          <w:szCs w:val="24"/>
        </w:rPr>
        <w:t>Total number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of </w:t>
      </w:r>
      <w:r w:rsidRPr="00A63512">
        <w:rPr>
          <w:rFonts w:asciiTheme="minorHAnsi" w:hAnsiTheme="minorHAnsi"/>
          <w:color w:val="000000" w:themeColor="text1"/>
          <w:sz w:val="24"/>
          <w:szCs w:val="24"/>
        </w:rPr>
        <w:t>FPCTP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student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you </w:t>
      </w:r>
      <w:r w:rsidRPr="00A63512">
        <w:rPr>
          <w:rFonts w:asciiTheme="minorHAnsi" w:hAnsiTheme="minorHAnsi"/>
          <w:color w:val="000000" w:themeColor="text1"/>
          <w:sz w:val="24"/>
          <w:szCs w:val="24"/>
        </w:rPr>
        <w:t>expect to</w:t>
      </w:r>
      <w:r w:rsidRPr="0045307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nroll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in 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21-</w:t>
      </w:r>
      <w:r w:rsidR="004F20EB" w:rsidRPr="007A50F0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45307F">
        <w:rPr>
          <w:rFonts w:asciiTheme="minorHAnsi" w:hAnsiTheme="minorHAnsi"/>
          <w:color w:val="000000" w:themeColor="text1"/>
          <w:sz w:val="24"/>
          <w:szCs w:val="24"/>
        </w:rP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941FE"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p w14:paraId="6205F7EE" w14:textId="5E87A7B3" w:rsidR="00D87062" w:rsidRPr="00D87062" w:rsidRDefault="00D87062" w:rsidP="00D87062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D87062">
        <w:rPr>
          <w:rFonts w:asciiTheme="minorHAnsi" w:hAnsiTheme="minorHAnsi"/>
          <w:sz w:val="24"/>
          <w:szCs w:val="24"/>
        </w:rPr>
        <w:lastRenderedPageBreak/>
        <w:t xml:space="preserve">Use the space below to provide any needed clarification related to FPCTP </w:t>
      </w:r>
      <w:r>
        <w:rPr>
          <w:rFonts w:asciiTheme="minorHAnsi" w:hAnsiTheme="minorHAnsi"/>
          <w:sz w:val="24"/>
          <w:szCs w:val="24"/>
        </w:rPr>
        <w:t>Recruitment, Enrollment, and Retention</w:t>
      </w:r>
      <w:r w:rsidRPr="00D87062">
        <w:rPr>
          <w:rFonts w:asciiTheme="minorHAnsi" w:hAnsiTheme="minorHAnsi"/>
          <w:sz w:val="24"/>
          <w:szCs w:val="24"/>
        </w:rPr>
        <w:t>:</w:t>
      </w:r>
    </w:p>
    <w:p w14:paraId="1A0553AF" w14:textId="77777777" w:rsidR="00D87062" w:rsidRPr="00D87062" w:rsidRDefault="00D87062" w:rsidP="004B10CF">
      <w:pPr>
        <w:pStyle w:val="ListParagraph"/>
        <w:framePr w:w="9057" w:h="1986" w:hSpace="180" w:wrap="around" w:vAnchor="text" w:hAnchor="page" w:x="1440" w:y="3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0"/>
        <w:rPr>
          <w:rFonts w:asciiTheme="minorHAnsi" w:hAnsiTheme="minorHAnsi"/>
          <w:sz w:val="24"/>
          <w:szCs w:val="24"/>
        </w:rPr>
      </w:pPr>
      <w:r w:rsidRPr="00D87062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D87062">
        <w:rPr>
          <w:rFonts w:asciiTheme="minorHAnsi" w:hAnsiTheme="minorHAnsi"/>
          <w:sz w:val="24"/>
          <w:szCs w:val="24"/>
        </w:rPr>
        <w:instrText xml:space="preserve"> FORMTEXT </w:instrText>
      </w:r>
      <w:r w:rsidRPr="00D87062">
        <w:rPr>
          <w:rFonts w:asciiTheme="minorHAnsi" w:hAnsiTheme="minorHAnsi"/>
          <w:sz w:val="24"/>
          <w:szCs w:val="24"/>
        </w:rPr>
      </w:r>
      <w:r w:rsidRPr="00D87062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EA1AFA">
        <w:rPr>
          <w:noProof/>
        </w:rPr>
        <w:t> </w:t>
      </w:r>
      <w:r w:rsidRPr="00D87062">
        <w:rPr>
          <w:rFonts w:asciiTheme="minorHAnsi" w:hAnsiTheme="minorHAnsi"/>
          <w:sz w:val="24"/>
          <w:szCs w:val="24"/>
        </w:rPr>
        <w:fldChar w:fldCharType="end"/>
      </w:r>
    </w:p>
    <w:p w14:paraId="38063AAE" w14:textId="77777777" w:rsidR="00D87062" w:rsidRDefault="00D87062" w:rsidP="00D87062">
      <w:pPr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6A79FE7D" w14:textId="418575D5" w:rsidR="0015441B" w:rsidRPr="0015441B" w:rsidRDefault="0015441B" w:rsidP="009941FE">
      <w:pPr>
        <w:shd w:val="clear" w:color="auto" w:fill="FFC000"/>
        <w:spacing w:after="24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5441B">
        <w:rPr>
          <w:rFonts w:asciiTheme="minorHAnsi" w:hAnsiTheme="minorHAnsi"/>
          <w:b/>
          <w:sz w:val="24"/>
          <w:szCs w:val="24"/>
        </w:rPr>
        <w:t>Peer Mentors</w:t>
      </w:r>
    </w:p>
    <w:p w14:paraId="47108A65" w14:textId="77777777" w:rsidR="002578BD" w:rsidRDefault="006F3D68" w:rsidP="002578BD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a. Did the </w:t>
      </w:r>
      <w:r w:rsidR="00F329CC" w:rsidRPr="002578BD">
        <w:rPr>
          <w:rFonts w:asciiTheme="minorHAnsi" w:hAnsiTheme="minorHAnsi"/>
          <w:color w:val="000000" w:themeColor="text1"/>
          <w:sz w:val="24"/>
          <w:szCs w:val="24"/>
        </w:rPr>
        <w:t>FPCTP</w:t>
      </w:r>
      <w:r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 include support provided by </w:t>
      </w:r>
      <w:r w:rsidRPr="002578BD">
        <w:rPr>
          <w:rFonts w:asciiTheme="minorHAnsi" w:hAnsiTheme="minorHAnsi"/>
          <w:b/>
          <w:color w:val="000000" w:themeColor="text1"/>
          <w:sz w:val="24"/>
          <w:szCs w:val="24"/>
        </w:rPr>
        <w:t>peer mentors</w:t>
      </w:r>
      <w:r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 as a program</w:t>
      </w:r>
      <w:r w:rsidR="002578BD"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26AC3"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service during </w:t>
      </w:r>
    </w:p>
    <w:p w14:paraId="39F3CD1F" w14:textId="2D5D9927" w:rsidR="006F3D68" w:rsidRPr="002578BD" w:rsidRDefault="00C26AC3" w:rsidP="002578BD">
      <w:pPr>
        <w:pStyle w:val="ListParagraph"/>
        <w:spacing w:after="120" w:line="240" w:lineRule="auto"/>
        <w:ind w:left="63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2578BD">
        <w:rPr>
          <w:rFonts w:asciiTheme="minorHAnsi" w:hAnsiTheme="minorHAnsi"/>
          <w:b/>
          <w:color w:val="000000" w:themeColor="text1"/>
          <w:sz w:val="24"/>
          <w:szCs w:val="24"/>
        </w:rPr>
        <w:t>201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Pr="002578BD">
        <w:rPr>
          <w:rFonts w:asciiTheme="minorHAnsi" w:hAnsiTheme="minorHAnsi"/>
          <w:b/>
          <w:color w:val="000000" w:themeColor="text1"/>
          <w:sz w:val="24"/>
          <w:szCs w:val="24"/>
        </w:rPr>
        <w:t>-20</w:t>
      </w:r>
      <w:r w:rsidR="004F20EB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6F3D68" w:rsidRPr="002578BD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Dropdown35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bookmarkStart w:id="69" w:name="Dropdown35"/>
      <w:r w:rsidR="00317481">
        <w:rPr>
          <w:rFonts w:asciiTheme="minorHAnsi" w:hAnsiTheme="minorHAnsi"/>
          <w:color w:val="000000" w:themeColor="text1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69"/>
    </w:p>
    <w:p w14:paraId="5910F3C1" w14:textId="77777777" w:rsidR="006F3D68" w:rsidRPr="0045307F" w:rsidRDefault="006F3D68" w:rsidP="00227272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i/>
          <w:color w:val="000000" w:themeColor="text1"/>
          <w:sz w:val="24"/>
          <w:szCs w:val="24"/>
        </w:rPr>
        <w:t>If yes:</w:t>
      </w:r>
    </w:p>
    <w:p w14:paraId="6CC48DA1" w14:textId="750347F8" w:rsidR="006F3D68" w:rsidRPr="00227272" w:rsidRDefault="006F3D68" w:rsidP="00227272">
      <w:pPr>
        <w:pStyle w:val="ListParagraph"/>
        <w:spacing w:after="120" w:line="240" w:lineRule="auto"/>
        <w:ind w:left="630" w:hanging="27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>b. Number of peer mentors who provided supp</w:t>
      </w:r>
      <w:r w:rsidR="00C26AC3" w:rsidRPr="0045307F">
        <w:rPr>
          <w:rFonts w:asciiTheme="minorHAnsi" w:hAnsiTheme="minorHAnsi"/>
          <w:color w:val="000000" w:themeColor="text1"/>
          <w:sz w:val="24"/>
          <w:szCs w:val="24"/>
        </w:rPr>
        <w:t>ort to your students during 201</w:t>
      </w:r>
      <w:r w:rsidR="004F20EB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227272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6AC3" w:rsidRPr="00227272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4F20EB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Pr="00227272">
        <w:rPr>
          <w:rFonts w:asciiTheme="minorHAnsi" w:hAnsiTheme="minorHAnsi"/>
          <w:color w:val="000000" w:themeColor="text1"/>
          <w:sz w:val="24"/>
          <w:szCs w:val="24"/>
        </w:rPr>
        <w:t>:</w:t>
      </w:r>
      <w:r w:rsidRPr="00227272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70" w:name="Text64"/>
      <w:r w:rsidRPr="00227272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227272">
        <w:rPr>
          <w:rFonts w:asciiTheme="minorHAnsi" w:hAnsiTheme="minorHAnsi"/>
          <w:color w:val="000000" w:themeColor="text1"/>
          <w:sz w:val="24"/>
          <w:szCs w:val="24"/>
        </w:rPr>
      </w:r>
      <w:r w:rsidRPr="00227272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noProof/>
        </w:rPr>
        <w:t> </w:t>
      </w:r>
      <w:r w:rsidRPr="0045307F">
        <w:rPr>
          <w:noProof/>
        </w:rPr>
        <w:t> </w:t>
      </w:r>
      <w:r w:rsidRPr="0045307F">
        <w:rPr>
          <w:noProof/>
        </w:rPr>
        <w:t> </w:t>
      </w:r>
      <w:r w:rsidRPr="0045307F">
        <w:rPr>
          <w:noProof/>
        </w:rPr>
        <w:t> </w:t>
      </w:r>
      <w:r w:rsidRPr="0045307F">
        <w:rPr>
          <w:noProof/>
        </w:rPr>
        <w:t> </w:t>
      </w:r>
      <w:r w:rsidRPr="00227272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0"/>
    </w:p>
    <w:p w14:paraId="4B7A386C" w14:textId="1BC12F43" w:rsidR="006F3D68" w:rsidRPr="0045307F" w:rsidRDefault="006F3D68" w:rsidP="00227272">
      <w:pPr>
        <w:pStyle w:val="ListParagraph"/>
        <w:spacing w:after="120" w:line="240" w:lineRule="auto"/>
        <w:ind w:left="576" w:hanging="216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c. Were peer mentors compensated or credited in some manner for their services? </w:t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Yes"/>
              <w:listEntry w:val="No"/>
            </w:ddList>
          </w:ffData>
        </w:fldChar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</w:p>
    <w:p w14:paraId="0B0EDE44" w14:textId="00F04E3D" w:rsidR="006F3D68" w:rsidRPr="0045307F" w:rsidRDefault="006F3D68" w:rsidP="00227272">
      <w:pPr>
        <w:pStyle w:val="ListParagraph"/>
        <w:spacing w:after="120" w:line="240" w:lineRule="auto"/>
        <w:ind w:left="360"/>
        <w:contextualSpacing w:val="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d. </w:t>
      </w:r>
      <w:r w:rsidRPr="0045307F">
        <w:rPr>
          <w:rFonts w:asciiTheme="minorHAnsi" w:hAnsiTheme="minorHAnsi"/>
          <w:i/>
          <w:color w:val="000000" w:themeColor="text1"/>
          <w:sz w:val="24"/>
          <w:szCs w:val="24"/>
        </w:rPr>
        <w:t>If yes: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How were peer mentors compensated? </w:t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Dropdown36"/>
            <w:enabled/>
            <w:calcOnExit w:val="0"/>
            <w:ddList>
              <w:listEntry w:val="Please select"/>
              <w:listEntry w:val="Logged service or volunteer hours"/>
              <w:listEntry w:val="Recieved academic course credit"/>
              <w:listEntry w:val="Recieved a reduction in tuition or fees"/>
              <w:listEntry w:val="Were paid a stipend or hourly wage"/>
              <w:listEntry w:val="Other (please describe)"/>
            </w:ddList>
          </w:ffData>
        </w:fldChar>
      </w:r>
      <w:bookmarkStart w:id="71" w:name="Dropdown36"/>
      <w:r w:rsidR="00317481">
        <w:rPr>
          <w:rFonts w:asciiTheme="minorHAnsi" w:hAnsiTheme="minorHAnsi"/>
          <w:color w:val="000000" w:themeColor="text1"/>
          <w:sz w:val="24"/>
          <w:szCs w:val="24"/>
        </w:rPr>
        <w:instrText xml:space="preserve"> FORMDROPDOWN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317481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1"/>
      <w:r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72" w:name="Text65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Pr="0045307F">
        <w:rPr>
          <w:rFonts w:asciiTheme="minorHAnsi" w:hAnsiTheme="minorHAnsi"/>
          <w:color w:val="000000" w:themeColor="text1"/>
          <w:sz w:val="24"/>
          <w:szCs w:val="24"/>
        </w:rPr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 </w:t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2"/>
    </w:p>
    <w:p w14:paraId="24448793" w14:textId="3A56C053" w:rsidR="006F3D68" w:rsidRPr="00227272" w:rsidRDefault="006F3D68" w:rsidP="00227272">
      <w:pPr>
        <w:spacing w:after="120" w:line="240" w:lineRule="auto"/>
        <w:ind w:left="630" w:hanging="270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t>e. Please identify the kinds of support peer mentors provi</w:t>
      </w:r>
      <w:r w:rsidR="00227272">
        <w:rPr>
          <w:rFonts w:asciiTheme="minorHAnsi" w:hAnsiTheme="minorHAnsi"/>
          <w:color w:val="000000" w:themeColor="text1"/>
          <w:sz w:val="24"/>
          <w:szCs w:val="24"/>
        </w:rPr>
        <w:t xml:space="preserve">ded to your students (check all </w:t>
      </w:r>
      <w:r w:rsidRPr="00227272">
        <w:rPr>
          <w:rFonts w:asciiTheme="minorHAnsi" w:hAnsiTheme="minorHAnsi"/>
          <w:color w:val="000000" w:themeColor="text1"/>
          <w:sz w:val="24"/>
          <w:szCs w:val="24"/>
        </w:rPr>
        <w:t>that apply):</w:t>
      </w:r>
    </w:p>
    <w:p w14:paraId="7411C6C6" w14:textId="1BD158B6" w:rsidR="006F3D68" w:rsidRPr="0045307F" w:rsidRDefault="006F3D68" w:rsidP="00227272">
      <w:pPr>
        <w:spacing w:after="120" w:line="240" w:lineRule="auto"/>
        <w:ind w:left="634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3"/>
      <w:r w:rsidR="00C562B8">
        <w:rPr>
          <w:rFonts w:asciiTheme="minorHAnsi" w:hAnsiTheme="minorHAnsi"/>
          <w:color w:val="000000" w:themeColor="text1"/>
          <w:sz w:val="24"/>
          <w:szCs w:val="24"/>
        </w:rPr>
        <w:t xml:space="preserve"> Employment support</w:t>
      </w:r>
    </w:p>
    <w:p w14:paraId="690398DB" w14:textId="5C34830D" w:rsidR="006F3D68" w:rsidRPr="0045307F" w:rsidRDefault="006F3D68" w:rsidP="00227272">
      <w:pPr>
        <w:spacing w:after="120" w:line="240" w:lineRule="auto"/>
        <w:ind w:left="634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4"/>
      <w:r w:rsidR="00C562B8">
        <w:rPr>
          <w:rFonts w:asciiTheme="minorHAnsi" w:hAnsiTheme="minorHAnsi"/>
          <w:color w:val="000000" w:themeColor="text1"/>
          <w:sz w:val="24"/>
          <w:szCs w:val="24"/>
        </w:rPr>
        <w:t xml:space="preserve"> Residential support</w:t>
      </w:r>
    </w:p>
    <w:p w14:paraId="4A0BFE5F" w14:textId="166E1467" w:rsidR="006F3D68" w:rsidRPr="0045307F" w:rsidRDefault="006F3D68" w:rsidP="00227272">
      <w:pPr>
        <w:spacing w:after="120" w:line="240" w:lineRule="auto"/>
        <w:ind w:left="634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5"/>
      <w:r w:rsidR="00C562B8">
        <w:rPr>
          <w:rFonts w:asciiTheme="minorHAnsi" w:hAnsiTheme="minorHAnsi"/>
          <w:color w:val="000000" w:themeColor="text1"/>
          <w:sz w:val="24"/>
          <w:szCs w:val="24"/>
        </w:rPr>
        <w:t xml:space="preserve"> Academic support</w:t>
      </w:r>
    </w:p>
    <w:p w14:paraId="492A632B" w14:textId="1B1A9062" w:rsidR="006F3D68" w:rsidRPr="0045307F" w:rsidRDefault="006F3D68" w:rsidP="00227272">
      <w:pPr>
        <w:spacing w:after="120" w:line="240" w:lineRule="auto"/>
        <w:ind w:left="634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6"/>
      <w:r w:rsidR="00C562B8">
        <w:rPr>
          <w:rFonts w:asciiTheme="minorHAnsi" w:hAnsiTheme="minorHAnsi"/>
          <w:color w:val="000000" w:themeColor="text1"/>
          <w:sz w:val="24"/>
          <w:szCs w:val="24"/>
        </w:rPr>
        <w:t xml:space="preserve"> Social support</w:t>
      </w:r>
    </w:p>
    <w:p w14:paraId="7A2B4E98" w14:textId="4249FF77" w:rsidR="006F3D68" w:rsidRPr="0045307F" w:rsidRDefault="006F3D68" w:rsidP="00227272">
      <w:pPr>
        <w:spacing w:after="120" w:line="240" w:lineRule="auto"/>
        <w:ind w:left="634"/>
        <w:rPr>
          <w:rFonts w:asciiTheme="minorHAnsi" w:hAnsiTheme="minorHAnsi"/>
          <w:color w:val="000000" w:themeColor="text1"/>
          <w:sz w:val="24"/>
          <w:szCs w:val="24"/>
        </w:rPr>
      </w:pP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"/>
      <w:r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CHECKBOX </w:instrText>
      </w:r>
      <w:r w:rsidR="00EB087D">
        <w:rPr>
          <w:rFonts w:asciiTheme="minorHAnsi" w:hAnsiTheme="minorHAnsi"/>
          <w:color w:val="000000" w:themeColor="text1"/>
          <w:sz w:val="24"/>
          <w:szCs w:val="24"/>
        </w:rPr>
      </w:r>
      <w:r w:rsidR="00EB087D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7"/>
      <w:r w:rsidRPr="0045307F">
        <w:rPr>
          <w:rFonts w:asciiTheme="minorHAnsi" w:hAnsiTheme="minorHAnsi"/>
          <w:color w:val="000000" w:themeColor="text1"/>
          <w:sz w:val="24"/>
          <w:szCs w:val="24"/>
        </w:rPr>
        <w:t>Other</w:t>
      </w:r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94"/>
            <w:enabled/>
            <w:calcOnExit w:val="0"/>
            <w:textInput>
              <w:default w:val="Please describe"/>
            </w:textInput>
          </w:ffData>
        </w:fldChar>
      </w:r>
      <w:bookmarkStart w:id="78" w:name="Text94"/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</w:r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3154AB" w:rsidRPr="0045307F">
        <w:rPr>
          <w:rFonts w:asciiTheme="minorHAnsi" w:hAnsiTheme="minorHAnsi"/>
          <w:noProof/>
          <w:color w:val="000000" w:themeColor="text1"/>
          <w:sz w:val="24"/>
          <w:szCs w:val="24"/>
        </w:rPr>
        <w:t>Please describe</w:t>
      </w:r>
      <w:r w:rsidR="003154AB" w:rsidRPr="0045307F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bookmarkEnd w:id="78"/>
    </w:p>
    <w:p w14:paraId="2F532B17" w14:textId="15396ECC" w:rsidR="001150DD" w:rsidRDefault="00C90257" w:rsidP="000F37B7">
      <w:pPr>
        <w:ind w:left="540" w:hanging="18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. </w:t>
      </w:r>
      <w:r w:rsidR="002A58A8" w:rsidRPr="00C9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a </w:t>
      </w:r>
      <w:r w:rsidR="002A58A8" w:rsidRPr="00C902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ypical week</w:t>
      </w:r>
      <w:r w:rsidR="002A58A8" w:rsidRPr="00C9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5307F" w:rsidRPr="00C902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w many </w:t>
      </w:r>
      <w:r w:rsidR="0045307F" w:rsidRPr="00C902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tal hours</w:t>
      </w:r>
      <w:r w:rsidR="0045307F" w:rsidRPr="00C90257">
        <w:rPr>
          <w:rFonts w:asciiTheme="minorHAnsi" w:hAnsiTheme="minorHAnsi"/>
          <w:color w:val="000000" w:themeColor="text1"/>
          <w:sz w:val="24"/>
          <w:szCs w:val="24"/>
        </w:rPr>
        <w:t xml:space="preserve"> of peer support were prov</w:t>
      </w:r>
      <w:r w:rsidR="00C562B8">
        <w:rPr>
          <w:rFonts w:asciiTheme="minorHAnsi" w:hAnsiTheme="minorHAnsi"/>
          <w:color w:val="000000" w:themeColor="text1"/>
          <w:sz w:val="24"/>
          <w:szCs w:val="24"/>
        </w:rPr>
        <w:t>ided to the FPCTP students</w:t>
      </w:r>
      <w:r w:rsidR="0045307F" w:rsidRPr="00C90257">
        <w:rPr>
          <w:rFonts w:asciiTheme="minorHAnsi" w:hAnsiTheme="minorHAnsi"/>
          <w:color w:val="000000" w:themeColor="text1"/>
          <w:sz w:val="24"/>
          <w:szCs w:val="24"/>
        </w:rPr>
        <w:t xml:space="preserve">? </w:t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  <w:instrText xml:space="preserve"> FORMTEXT </w:instrText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  <w:fldChar w:fldCharType="separate"/>
      </w:r>
      <w:r w:rsidR="006F3D68" w:rsidRPr="0045307F">
        <w:rPr>
          <w:noProof/>
        </w:rPr>
        <w:t> </w:t>
      </w:r>
      <w:r w:rsidR="006F3D68" w:rsidRPr="0045307F">
        <w:rPr>
          <w:noProof/>
        </w:rPr>
        <w:t> </w:t>
      </w:r>
      <w:r w:rsidR="006F3D68" w:rsidRPr="0045307F">
        <w:rPr>
          <w:noProof/>
        </w:rPr>
        <w:t> </w:t>
      </w:r>
      <w:r w:rsidR="006F3D68" w:rsidRPr="0045307F">
        <w:rPr>
          <w:noProof/>
        </w:rPr>
        <w:t> </w:t>
      </w:r>
      <w:r w:rsidR="006F3D68" w:rsidRPr="0045307F">
        <w:rPr>
          <w:noProof/>
        </w:rPr>
        <w:t> </w:t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  <w:fldChar w:fldCharType="end"/>
      </w:r>
      <w:r w:rsidR="006F3D68" w:rsidRPr="00C90257">
        <w:rPr>
          <w:rFonts w:asciiTheme="minorHAnsi" w:hAnsiTheme="minorHAnsi"/>
          <w:color w:val="000000" w:themeColor="text1"/>
          <w:sz w:val="24"/>
          <w:szCs w:val="24"/>
        </w:rPr>
        <w:t xml:space="preserve"> hours per week</w:t>
      </w:r>
    </w:p>
    <w:p w14:paraId="0A8602BA" w14:textId="23C1DBF1" w:rsidR="00D87062" w:rsidRDefault="00D87062" w:rsidP="00D87062">
      <w:pPr>
        <w:pStyle w:val="ListParagraph"/>
        <w:spacing w:after="12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e the space below to provide any needed clarification related to Peer Mentors:</w:t>
      </w:r>
    </w:p>
    <w:p w14:paraId="522340FB" w14:textId="77777777" w:rsidR="00D87062" w:rsidRPr="00EA1AFA" w:rsidRDefault="00D87062" w:rsidP="004B10CF">
      <w:pPr>
        <w:framePr w:w="9057" w:h="1846" w:hSpace="180" w:wrap="around" w:vAnchor="text" w:hAnchor="page" w:x="1440" w:y="4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90"/>
        <w:rPr>
          <w:rFonts w:asciiTheme="minorHAnsi" w:hAnsiTheme="minorHAnsi"/>
          <w:sz w:val="24"/>
          <w:szCs w:val="24"/>
        </w:rPr>
      </w:pPr>
      <w:r w:rsidRPr="00EA1AFA">
        <w:rPr>
          <w:rFonts w:asciiTheme="minorHAnsi" w:hAnsi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A1AFA">
        <w:rPr>
          <w:rFonts w:asciiTheme="minorHAnsi" w:hAnsiTheme="minorHAnsi"/>
          <w:sz w:val="24"/>
          <w:szCs w:val="24"/>
        </w:rPr>
        <w:instrText xml:space="preserve"> FORMTEXT </w:instrText>
      </w:r>
      <w:r w:rsidRPr="00EA1AFA">
        <w:rPr>
          <w:rFonts w:asciiTheme="minorHAnsi" w:hAnsiTheme="minorHAnsi"/>
          <w:sz w:val="24"/>
          <w:szCs w:val="24"/>
        </w:rPr>
      </w:r>
      <w:r w:rsidRPr="00EA1AFA">
        <w:rPr>
          <w:rFonts w:asciiTheme="minorHAnsi" w:hAnsiTheme="minorHAnsi"/>
          <w:sz w:val="24"/>
          <w:szCs w:val="24"/>
        </w:rPr>
        <w:fldChar w:fldCharType="separate"/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noProof/>
          <w:sz w:val="24"/>
          <w:szCs w:val="24"/>
        </w:rPr>
        <w:t> </w:t>
      </w:r>
      <w:r w:rsidRPr="00EA1AFA">
        <w:rPr>
          <w:rFonts w:asciiTheme="minorHAnsi" w:hAnsiTheme="minorHAnsi"/>
          <w:sz w:val="24"/>
          <w:szCs w:val="24"/>
        </w:rPr>
        <w:fldChar w:fldCharType="end"/>
      </w:r>
    </w:p>
    <w:p w14:paraId="575C49BF" w14:textId="77777777" w:rsidR="00D87062" w:rsidRPr="000F37B7" w:rsidRDefault="00D87062" w:rsidP="004B10CF">
      <w:pPr>
        <w:rPr>
          <w:rFonts w:asciiTheme="minorHAnsi" w:hAnsiTheme="minorHAnsi"/>
          <w:strike/>
          <w:color w:val="000000" w:themeColor="text1"/>
          <w:sz w:val="24"/>
          <w:szCs w:val="24"/>
        </w:rPr>
      </w:pPr>
    </w:p>
    <w:sectPr w:rsidR="00D87062" w:rsidRPr="000F37B7" w:rsidSect="00C05CA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F320" w14:textId="77777777" w:rsidR="00EB087D" w:rsidRDefault="00EB087D" w:rsidP="000C2BA7">
      <w:pPr>
        <w:spacing w:after="0" w:line="240" w:lineRule="auto"/>
      </w:pPr>
      <w:r>
        <w:separator/>
      </w:r>
    </w:p>
  </w:endnote>
  <w:endnote w:type="continuationSeparator" w:id="0">
    <w:p w14:paraId="32B07155" w14:textId="77777777" w:rsidR="00EB087D" w:rsidRDefault="00EB087D" w:rsidP="000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340D" w14:textId="77777777" w:rsidR="00834FA1" w:rsidRDefault="00834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4D47" w14:textId="51C22CEA" w:rsidR="009D3CE8" w:rsidRPr="009A0D10" w:rsidRDefault="009D3CE8" w:rsidP="0093264A">
    <w:pPr>
      <w:pStyle w:val="Footer"/>
      <w:tabs>
        <w:tab w:val="clear" w:pos="4680"/>
        <w:tab w:val="clear" w:pos="9360"/>
        <w:tab w:val="right" w:pos="12960"/>
      </w:tabs>
      <w:rPr>
        <w:rFonts w:asciiTheme="minorHAnsi" w:hAnsiTheme="minorHAnsi"/>
        <w:i/>
        <w:sz w:val="20"/>
        <w:szCs w:val="20"/>
      </w:rPr>
    </w:pPr>
    <w:r w:rsidRPr="009A0D10">
      <w:rPr>
        <w:rFonts w:asciiTheme="minorHAnsi" w:hAnsiTheme="minorHAnsi"/>
        <w:i/>
        <w:sz w:val="20"/>
        <w:szCs w:val="20"/>
      </w:rPr>
      <w:t>F</w:t>
    </w:r>
    <w:r>
      <w:rPr>
        <w:rFonts w:asciiTheme="minorHAnsi" w:hAnsiTheme="minorHAnsi"/>
        <w:i/>
        <w:sz w:val="20"/>
        <w:szCs w:val="20"/>
      </w:rPr>
      <w:t>PCTP Annual Report Form</w:t>
    </w:r>
    <w:r w:rsidRPr="00E07A2B">
      <w:rPr>
        <w:rFonts w:asciiTheme="minorHAnsi" w:hAnsiTheme="minorHAnsi"/>
        <w:i/>
        <w:sz w:val="20"/>
        <w:szCs w:val="20"/>
      </w:rPr>
      <w:t xml:space="preserve"> </w:t>
    </w:r>
    <w:r>
      <w:rPr>
        <w:rFonts w:asciiTheme="minorHAnsi" w:hAnsiTheme="minorHAnsi"/>
        <w:i/>
        <w:sz w:val="20"/>
        <w:szCs w:val="20"/>
      </w:rPr>
      <w:t xml:space="preserve"> </w:t>
    </w:r>
    <w:r w:rsidRPr="00E07A2B">
      <w:rPr>
        <w:rFonts w:asciiTheme="minorHAnsi" w:hAnsiTheme="minorHAnsi"/>
        <w:i/>
        <w:sz w:val="20"/>
        <w:szCs w:val="20"/>
      </w:rPr>
      <w:sym w:font="Wingdings 2" w:char="F0B5"/>
    </w:r>
    <w:r w:rsidRPr="00E07A2B">
      <w:rPr>
        <w:rFonts w:asciiTheme="minorHAnsi" w:hAnsiTheme="minorHAnsi"/>
        <w:i/>
        <w:sz w:val="20"/>
        <w:szCs w:val="20"/>
      </w:rPr>
      <w:t xml:space="preserve"> </w:t>
    </w:r>
    <w:r>
      <w:rPr>
        <w:rFonts w:asciiTheme="minorHAnsi" w:hAnsiTheme="minorHAnsi"/>
        <w:i/>
        <w:sz w:val="20"/>
        <w:szCs w:val="20"/>
      </w:rPr>
      <w:t xml:space="preserve"> </w:t>
    </w:r>
    <w:r w:rsidRPr="009A0D10">
      <w:rPr>
        <w:rFonts w:asciiTheme="minorHAnsi" w:hAnsiTheme="minorHAnsi"/>
        <w:i/>
        <w:sz w:val="20"/>
        <w:szCs w:val="20"/>
      </w:rPr>
      <w:t>Program Information</w:t>
    </w:r>
    <w:r w:rsidRPr="009A0D10">
      <w:rPr>
        <w:rFonts w:asciiTheme="minorHAnsi" w:hAnsiTheme="minorHAnsi"/>
        <w:i/>
        <w:sz w:val="20"/>
        <w:szCs w:val="20"/>
      </w:rPr>
      <w:tab/>
    </w:r>
    <w:r>
      <w:rPr>
        <w:rFonts w:asciiTheme="minorHAnsi" w:hAnsiTheme="minorHAnsi"/>
        <w:i/>
        <w:sz w:val="20"/>
        <w:szCs w:val="20"/>
      </w:rPr>
      <w:t xml:space="preserve">Reporting Year: </w:t>
    </w:r>
    <w:r w:rsidRPr="00E07A2B">
      <w:rPr>
        <w:rFonts w:asciiTheme="minorHAnsi" w:hAnsiTheme="minorHAnsi"/>
        <w:i/>
        <w:sz w:val="20"/>
        <w:szCs w:val="20"/>
      </w:rPr>
      <w:t>201</w:t>
    </w:r>
    <w:r w:rsidR="00834FA1">
      <w:rPr>
        <w:rFonts w:asciiTheme="minorHAnsi" w:hAnsiTheme="minorHAnsi"/>
        <w:i/>
        <w:sz w:val="20"/>
        <w:szCs w:val="20"/>
      </w:rPr>
      <w:t>9</w:t>
    </w:r>
    <w:r w:rsidRPr="00E07A2B">
      <w:rPr>
        <w:rFonts w:asciiTheme="minorHAnsi" w:hAnsiTheme="minorHAnsi"/>
        <w:i/>
        <w:sz w:val="20"/>
        <w:szCs w:val="20"/>
      </w:rPr>
      <w:t>-</w:t>
    </w:r>
    <w:r w:rsidR="00834FA1">
      <w:rPr>
        <w:rFonts w:asciiTheme="minorHAnsi" w:hAnsiTheme="minorHAnsi"/>
        <w:i/>
        <w:sz w:val="20"/>
        <w:szCs w:val="20"/>
      </w:rPr>
      <w:t>20</w:t>
    </w:r>
    <w:r w:rsidRPr="00E07A2B">
      <w:rPr>
        <w:rFonts w:asciiTheme="minorHAnsi" w:hAnsiTheme="minorHAnsi"/>
        <w:i/>
        <w:sz w:val="20"/>
        <w:szCs w:val="20"/>
      </w:rPr>
      <w:t xml:space="preserve"> </w:t>
    </w:r>
    <w:r>
      <w:rPr>
        <w:rFonts w:asciiTheme="minorHAnsi" w:hAnsiTheme="minorHAnsi"/>
        <w:i/>
        <w:sz w:val="20"/>
        <w:szCs w:val="20"/>
      </w:rPr>
      <w:t xml:space="preserve"> </w:t>
    </w:r>
    <w:r w:rsidRPr="00E07A2B">
      <w:rPr>
        <w:rFonts w:asciiTheme="minorHAnsi" w:hAnsiTheme="minorHAnsi"/>
        <w:i/>
        <w:sz w:val="20"/>
        <w:szCs w:val="20"/>
      </w:rPr>
      <w:sym w:font="Wingdings 2" w:char="F0B5"/>
    </w:r>
    <w:r w:rsidRPr="00E07A2B">
      <w:rPr>
        <w:rFonts w:asciiTheme="minorHAnsi" w:hAnsiTheme="minorHAnsi"/>
        <w:i/>
        <w:sz w:val="20"/>
        <w:szCs w:val="20"/>
      </w:rPr>
      <w:t xml:space="preserve"> </w:t>
    </w:r>
    <w:r>
      <w:rPr>
        <w:rFonts w:asciiTheme="minorHAnsi" w:hAnsiTheme="minorHAnsi"/>
        <w:i/>
        <w:sz w:val="20"/>
        <w:szCs w:val="20"/>
      </w:rPr>
      <w:t xml:space="preserve"> </w:t>
    </w:r>
    <w:r w:rsidRPr="00E07A2B">
      <w:rPr>
        <w:rFonts w:asciiTheme="minorHAnsi" w:hAnsiTheme="minorHAnsi"/>
        <w:i/>
        <w:sz w:val="20"/>
        <w:szCs w:val="20"/>
      </w:rPr>
      <w:t xml:space="preserve">Page </w:t>
    </w:r>
    <w:r w:rsidRPr="00E07A2B">
      <w:rPr>
        <w:rFonts w:asciiTheme="minorHAnsi" w:hAnsiTheme="minorHAnsi"/>
        <w:i/>
        <w:sz w:val="20"/>
        <w:szCs w:val="20"/>
      </w:rPr>
      <w:fldChar w:fldCharType="begin"/>
    </w:r>
    <w:r w:rsidRPr="00E07A2B">
      <w:rPr>
        <w:rFonts w:asciiTheme="minorHAnsi" w:hAnsiTheme="minorHAnsi"/>
        <w:i/>
        <w:sz w:val="20"/>
        <w:szCs w:val="20"/>
      </w:rPr>
      <w:instrText xml:space="preserve"> PAGE   \* MERGEFORMAT </w:instrText>
    </w:r>
    <w:r w:rsidRPr="00E07A2B">
      <w:rPr>
        <w:rFonts w:asciiTheme="minorHAnsi" w:hAnsiTheme="minorHAnsi"/>
        <w:i/>
        <w:sz w:val="20"/>
        <w:szCs w:val="20"/>
      </w:rPr>
      <w:fldChar w:fldCharType="separate"/>
    </w:r>
    <w:r>
      <w:rPr>
        <w:rFonts w:asciiTheme="minorHAnsi" w:hAnsiTheme="minorHAnsi"/>
        <w:i/>
        <w:noProof/>
        <w:sz w:val="20"/>
        <w:szCs w:val="20"/>
      </w:rPr>
      <w:t>12</w:t>
    </w:r>
    <w:r w:rsidRPr="00E07A2B">
      <w:rPr>
        <w:rFonts w:asciiTheme="minorHAnsi" w:hAnsiTheme="minorHAnsi"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87A" w14:textId="77777777" w:rsidR="009D3CE8" w:rsidRPr="001B6894" w:rsidRDefault="009D3CE8" w:rsidP="00562A21">
    <w:pPr>
      <w:tabs>
        <w:tab w:val="right" w:pos="9360"/>
      </w:tabs>
      <w:spacing w:after="0" w:line="240" w:lineRule="aut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A3A75" wp14:editId="55E1880C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5949315" cy="29210"/>
              <wp:effectExtent l="0" t="0" r="32385" b="2794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9315" cy="292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A98F62B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7.25pt,-17.7pt" to="885.7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" strokecolor="windowText">
              <o:lock v:ext="edit" shapetype="f"/>
              <w10:wrap anchorx="margin"/>
            </v:line>
          </w:pict>
        </mc:Fallback>
      </mc:AlternateContent>
    </w:r>
    <w:r w:rsidRPr="001B6894">
      <w:rPr>
        <w:rFonts w:ascii="Calibri" w:hAnsi="Calibri"/>
        <w:sz w:val="16"/>
        <w:szCs w:val="16"/>
      </w:rPr>
      <w:t> </w:t>
    </w:r>
    <w:r>
      <w:rPr>
        <w:rFonts w:ascii="Calibri" w:hAnsi="Calibri"/>
        <w:sz w:val="16"/>
        <w:szCs w:val="16"/>
      </w:rPr>
      <w:t xml:space="preserve">Telephone </w:t>
    </w:r>
    <w:r w:rsidRPr="001B6894">
      <w:rPr>
        <w:rFonts w:ascii="Calibri" w:hAnsi="Calibri"/>
        <w:sz w:val="16"/>
        <w:szCs w:val="16"/>
      </w:rPr>
      <w:t>407-823-5225</w:t>
    </w:r>
    <w:r>
      <w:rPr>
        <w:rFonts w:ascii="Calibri" w:hAnsi="Calibri"/>
        <w:sz w:val="16"/>
        <w:szCs w:val="16"/>
      </w:rPr>
      <w:tab/>
    </w:r>
    <w:hyperlink r:id="rId1" w:history="1">
      <w:r w:rsidRPr="00454911">
        <w:rPr>
          <w:rStyle w:val="Hyperlink"/>
          <w:rFonts w:ascii="Calibri" w:hAnsi="Calibri"/>
          <w:color w:val="auto"/>
          <w:sz w:val="16"/>
          <w:szCs w:val="16"/>
          <w:u w:val="none"/>
        </w:rPr>
        <w:t>www.fcsua.org</w:t>
      </w:r>
    </w:hyperlink>
  </w:p>
  <w:p w14:paraId="59AEB737" w14:textId="55B263A8" w:rsidR="009D3CE8" w:rsidRPr="00562A21" w:rsidRDefault="009D3CE8" w:rsidP="0056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B462" w14:textId="77777777" w:rsidR="00EB087D" w:rsidRDefault="00EB087D" w:rsidP="000C2BA7">
      <w:pPr>
        <w:spacing w:after="0" w:line="240" w:lineRule="auto"/>
      </w:pPr>
      <w:r>
        <w:separator/>
      </w:r>
    </w:p>
  </w:footnote>
  <w:footnote w:type="continuationSeparator" w:id="0">
    <w:p w14:paraId="6B3DA918" w14:textId="77777777" w:rsidR="00EB087D" w:rsidRDefault="00EB087D" w:rsidP="000C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9E09" w14:textId="77777777" w:rsidR="00834FA1" w:rsidRDefault="00834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90C2" w14:textId="77777777" w:rsidR="00834FA1" w:rsidRDefault="00834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F632" w14:textId="77777777" w:rsidR="009D3CE8" w:rsidRPr="00623DFE" w:rsidRDefault="009D3CE8" w:rsidP="0092590A">
    <w:pPr>
      <w:pStyle w:val="Footer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7AD89F" wp14:editId="6FD52081">
          <wp:simplePos x="0" y="0"/>
          <wp:positionH relativeFrom="column">
            <wp:posOffset>3089910</wp:posOffset>
          </wp:positionH>
          <wp:positionV relativeFrom="paragraph">
            <wp:posOffset>64135</wp:posOffset>
          </wp:positionV>
          <wp:extent cx="2869565" cy="530225"/>
          <wp:effectExtent l="0" t="0" r="698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5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3DFE">
      <w:rPr>
        <w:rFonts w:ascii="Calibri" w:hAnsi="Calibri"/>
        <w:sz w:val="16"/>
        <w:szCs w:val="16"/>
      </w:rPr>
      <w:t>University of Central Florida</w:t>
    </w:r>
  </w:p>
  <w:p w14:paraId="1AA8B70E" w14:textId="77777777" w:rsidR="009D3CE8" w:rsidRPr="00623DFE" w:rsidRDefault="009D3CE8" w:rsidP="0092590A">
    <w:pPr>
      <w:pStyle w:val="Header"/>
      <w:rPr>
        <w:rFonts w:ascii="Calibri" w:hAnsi="Calibri"/>
        <w:sz w:val="16"/>
        <w:szCs w:val="16"/>
      </w:rPr>
    </w:pPr>
    <w:r w:rsidRPr="00623DFE">
      <w:rPr>
        <w:rFonts w:ascii="Calibri" w:hAnsi="Calibri"/>
        <w:sz w:val="16"/>
        <w:szCs w:val="16"/>
      </w:rPr>
      <w:t>College of Education and Human Performance</w:t>
    </w:r>
    <w:r w:rsidRPr="000C2BA7">
      <w:t xml:space="preserve"> </w:t>
    </w:r>
  </w:p>
  <w:p w14:paraId="55835439" w14:textId="77777777" w:rsidR="009D3CE8" w:rsidRDefault="009D3CE8" w:rsidP="0092590A">
    <w:pPr>
      <w:spacing w:after="0" w:line="240" w:lineRule="auto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420 </w:t>
    </w:r>
    <w:r w:rsidRPr="001B6894">
      <w:rPr>
        <w:rFonts w:ascii="Calibri" w:hAnsi="Calibri"/>
        <w:sz w:val="16"/>
        <w:szCs w:val="16"/>
      </w:rPr>
      <w:t>Teaching Academy</w:t>
    </w:r>
  </w:p>
  <w:p w14:paraId="2A42FB21" w14:textId="77777777" w:rsidR="009D3CE8" w:rsidRPr="001B6894" w:rsidRDefault="009D3CE8" w:rsidP="0092590A">
    <w:pPr>
      <w:spacing w:after="0" w:line="240" w:lineRule="auto"/>
      <w:rPr>
        <w:sz w:val="16"/>
        <w:szCs w:val="16"/>
      </w:rPr>
    </w:pPr>
    <w:r w:rsidRPr="001B6894">
      <w:rPr>
        <w:rFonts w:ascii="Calibri" w:hAnsi="Calibri"/>
        <w:sz w:val="16"/>
        <w:szCs w:val="16"/>
      </w:rPr>
      <w:t>4000 Central Florida Blvd.</w:t>
    </w:r>
  </w:p>
  <w:p w14:paraId="66A8F475" w14:textId="77777777" w:rsidR="009D3CE8" w:rsidRPr="001B6894" w:rsidRDefault="009D3CE8" w:rsidP="0092590A">
    <w:pPr>
      <w:spacing w:after="0" w:line="240" w:lineRule="auto"/>
      <w:rPr>
        <w:sz w:val="16"/>
        <w:szCs w:val="16"/>
      </w:rPr>
    </w:pPr>
    <w:r w:rsidRPr="001B6894">
      <w:rPr>
        <w:rFonts w:ascii="Calibri" w:hAnsi="Calibri"/>
        <w:sz w:val="16"/>
        <w:szCs w:val="16"/>
      </w:rPr>
      <w:t>P.O. Box 161250</w:t>
    </w:r>
  </w:p>
  <w:p w14:paraId="352FC2CF" w14:textId="241D6A4C" w:rsidR="009D3CE8" w:rsidRDefault="009D3CE8" w:rsidP="001B6894">
    <w:pPr>
      <w:spacing w:after="0" w:line="240" w:lineRule="auto"/>
      <w:rPr>
        <w:rFonts w:ascii="Calibri" w:hAnsi="Calibri"/>
        <w:sz w:val="16"/>
        <w:szCs w:val="16"/>
      </w:rPr>
    </w:pPr>
    <w:r w:rsidRPr="001B6894">
      <w:rPr>
        <w:rFonts w:ascii="Calibri" w:hAnsi="Calibri"/>
        <w:sz w:val="16"/>
        <w:szCs w:val="16"/>
      </w:rPr>
      <w:t>Orlando, FL 32816-12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B163596"/>
    <w:lvl w:ilvl="0">
      <w:start w:val="1"/>
      <w:numFmt w:val="upperLetter"/>
      <w:pStyle w:val="ListNumber4"/>
      <w:lvlText w:val="%1.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463A8830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2" w15:restartNumberingAfterBreak="0">
    <w:nsid w:val="FFFFFF7F"/>
    <w:multiLevelType w:val="singleLevel"/>
    <w:tmpl w:val="898083EC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C9D2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00C03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AA6642"/>
    <w:lvl w:ilvl="0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3"/>
    <w:multiLevelType w:val="singleLevel"/>
    <w:tmpl w:val="58C63EFC"/>
    <w:lvl w:ilvl="0">
      <w:start w:val="1"/>
      <w:numFmt w:val="bullet"/>
      <w:pStyle w:val="ListBullet2"/>
      <w:lvlText w:val=""/>
      <w:lvlJc w:val="left"/>
      <w:pPr>
        <w:ind w:left="720" w:hanging="360"/>
      </w:pPr>
      <w:rPr>
        <w:rFonts w:ascii="Wingdings 3" w:hAnsi="Wingdings 3" w:hint="default"/>
      </w:rPr>
    </w:lvl>
  </w:abstractNum>
  <w:abstractNum w:abstractNumId="7" w15:restartNumberingAfterBreak="0">
    <w:nsid w:val="FFFFFF88"/>
    <w:multiLevelType w:val="singleLevel"/>
    <w:tmpl w:val="69F0794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3EE6473E"/>
    <w:lvl w:ilvl="0">
      <w:start w:val="1"/>
      <w:numFmt w:val="bullet"/>
      <w:pStyle w:val="List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9" w15:restartNumberingAfterBreak="0">
    <w:nsid w:val="0931491F"/>
    <w:multiLevelType w:val="hybridMultilevel"/>
    <w:tmpl w:val="00E6CE92"/>
    <w:lvl w:ilvl="0" w:tplc="FA4CE51A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75835"/>
    <w:multiLevelType w:val="multilevel"/>
    <w:tmpl w:val="CEDA0A46"/>
    <w:lvl w:ilvl="0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7542"/>
    <w:multiLevelType w:val="multilevel"/>
    <w:tmpl w:val="4BFC52D8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2D5E0B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C52C3"/>
    <w:multiLevelType w:val="hybridMultilevel"/>
    <w:tmpl w:val="953825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91A23"/>
    <w:multiLevelType w:val="hybridMultilevel"/>
    <w:tmpl w:val="6532B4E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63949"/>
    <w:multiLevelType w:val="hybridMultilevel"/>
    <w:tmpl w:val="5CF0C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465D5"/>
    <w:multiLevelType w:val="hybridMultilevel"/>
    <w:tmpl w:val="69F43A86"/>
    <w:lvl w:ilvl="0" w:tplc="D35E7500">
      <w:start w:val="15"/>
      <w:numFmt w:val="decimal"/>
      <w:lvlText w:val="%1."/>
      <w:lvlJc w:val="left"/>
      <w:pPr>
        <w:ind w:left="8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A698F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706BD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02670"/>
    <w:multiLevelType w:val="hybridMultilevel"/>
    <w:tmpl w:val="29F87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E7C44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F3FC1"/>
    <w:multiLevelType w:val="hybridMultilevel"/>
    <w:tmpl w:val="04A80B4C"/>
    <w:lvl w:ilvl="0" w:tplc="E93A1188">
      <w:start w:val="1"/>
      <w:numFmt w:val="decimal"/>
      <w:pStyle w:val="Listnumber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A1A3B"/>
    <w:multiLevelType w:val="hybridMultilevel"/>
    <w:tmpl w:val="600AF908"/>
    <w:lvl w:ilvl="0" w:tplc="2C4CA52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B91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D4AE6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E3588"/>
    <w:multiLevelType w:val="hybridMultilevel"/>
    <w:tmpl w:val="BA2E1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71A4"/>
    <w:multiLevelType w:val="hybridMultilevel"/>
    <w:tmpl w:val="83B2AA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CA1"/>
    <w:multiLevelType w:val="hybridMultilevel"/>
    <w:tmpl w:val="B54A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E4795"/>
    <w:multiLevelType w:val="hybridMultilevel"/>
    <w:tmpl w:val="BAFCD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491C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D2F81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039C"/>
    <w:multiLevelType w:val="hybridMultilevel"/>
    <w:tmpl w:val="CEDA0A46"/>
    <w:lvl w:ilvl="0" w:tplc="72E8A9DE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31287"/>
    <w:multiLevelType w:val="hybridMultilevel"/>
    <w:tmpl w:val="BA2E1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225"/>
    <w:multiLevelType w:val="hybridMultilevel"/>
    <w:tmpl w:val="600AF908"/>
    <w:lvl w:ilvl="0" w:tplc="2C4CA52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35465"/>
    <w:multiLevelType w:val="hybridMultilevel"/>
    <w:tmpl w:val="F1222E40"/>
    <w:lvl w:ilvl="0" w:tplc="CD0CEF96">
      <w:start w:val="1"/>
      <w:numFmt w:val="lowerLetter"/>
      <w:pStyle w:val="ListNumber5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3C07"/>
    <w:multiLevelType w:val="multilevel"/>
    <w:tmpl w:val="531AA4D6"/>
    <w:lvl w:ilvl="0">
      <w:start w:val="2017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4155A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2623"/>
    <w:multiLevelType w:val="hybridMultilevel"/>
    <w:tmpl w:val="1E702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C152A"/>
    <w:multiLevelType w:val="hybridMultilevel"/>
    <w:tmpl w:val="B54A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4818"/>
    <w:multiLevelType w:val="hybridMultilevel"/>
    <w:tmpl w:val="7A54767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34"/>
  </w:num>
  <w:num w:numId="10">
    <w:abstractNumId w:val="9"/>
  </w:num>
  <w:num w:numId="11">
    <w:abstractNumId w:val="31"/>
  </w:num>
  <w:num w:numId="12">
    <w:abstractNumId w:val="14"/>
  </w:num>
  <w:num w:numId="13">
    <w:abstractNumId w:val="39"/>
  </w:num>
  <w:num w:numId="14">
    <w:abstractNumId w:val="15"/>
  </w:num>
  <w:num w:numId="15">
    <w:abstractNumId w:val="19"/>
  </w:num>
  <w:num w:numId="16">
    <w:abstractNumId w:val="25"/>
  </w:num>
  <w:num w:numId="17">
    <w:abstractNumId w:val="27"/>
  </w:num>
  <w:num w:numId="18">
    <w:abstractNumId w:val="33"/>
  </w:num>
  <w:num w:numId="19">
    <w:abstractNumId w:val="32"/>
  </w:num>
  <w:num w:numId="20">
    <w:abstractNumId w:val="38"/>
  </w:num>
  <w:num w:numId="21">
    <w:abstractNumId w:val="22"/>
  </w:num>
  <w:num w:numId="22">
    <w:abstractNumId w:val="16"/>
  </w:num>
  <w:num w:numId="23">
    <w:abstractNumId w:val="10"/>
  </w:num>
  <w:num w:numId="24">
    <w:abstractNumId w:val="11"/>
  </w:num>
  <w:num w:numId="25">
    <w:abstractNumId w:val="35"/>
  </w:num>
  <w:num w:numId="26">
    <w:abstractNumId w:val="13"/>
  </w:num>
  <w:num w:numId="27">
    <w:abstractNumId w:val="26"/>
  </w:num>
  <w:num w:numId="28">
    <w:abstractNumId w:val="3"/>
  </w:num>
  <w:num w:numId="29">
    <w:abstractNumId w:val="4"/>
  </w:num>
  <w:num w:numId="30">
    <w:abstractNumId w:val="28"/>
  </w:num>
  <w:num w:numId="31">
    <w:abstractNumId w:val="24"/>
  </w:num>
  <w:num w:numId="32">
    <w:abstractNumId w:val="37"/>
  </w:num>
  <w:num w:numId="33">
    <w:abstractNumId w:val="29"/>
  </w:num>
  <w:num w:numId="34">
    <w:abstractNumId w:val="36"/>
  </w:num>
  <w:num w:numId="35">
    <w:abstractNumId w:val="30"/>
  </w:num>
  <w:num w:numId="36">
    <w:abstractNumId w:val="20"/>
  </w:num>
  <w:num w:numId="37">
    <w:abstractNumId w:val="12"/>
  </w:num>
  <w:num w:numId="38">
    <w:abstractNumId w:val="18"/>
  </w:num>
  <w:num w:numId="39">
    <w:abstractNumId w:val="23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1LuWaKSaAI3t1tDvdWAIAJU2q1pIvXelk3T5sXfHsf9zJwbxPN8nRy6/0MiO+qgjGpdAeIhdcz51VofPW5eKA==" w:salt="MOGfMNT+J/osbU2XhNMy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7D"/>
    <w:rsid w:val="000033BF"/>
    <w:rsid w:val="00011697"/>
    <w:rsid w:val="0001267D"/>
    <w:rsid w:val="00014F3A"/>
    <w:rsid w:val="00016D49"/>
    <w:rsid w:val="00040EFE"/>
    <w:rsid w:val="000520BA"/>
    <w:rsid w:val="00056B7D"/>
    <w:rsid w:val="00062F6E"/>
    <w:rsid w:val="000722B1"/>
    <w:rsid w:val="000A1EB9"/>
    <w:rsid w:val="000A2FAC"/>
    <w:rsid w:val="000A7B12"/>
    <w:rsid w:val="000B088A"/>
    <w:rsid w:val="000C2BA7"/>
    <w:rsid w:val="000D760D"/>
    <w:rsid w:val="000E1099"/>
    <w:rsid w:val="000E11A8"/>
    <w:rsid w:val="000E2275"/>
    <w:rsid w:val="000F37B7"/>
    <w:rsid w:val="000F494B"/>
    <w:rsid w:val="000F68E3"/>
    <w:rsid w:val="00103BFC"/>
    <w:rsid w:val="00111964"/>
    <w:rsid w:val="001150DD"/>
    <w:rsid w:val="0012168A"/>
    <w:rsid w:val="001318E4"/>
    <w:rsid w:val="0014280C"/>
    <w:rsid w:val="00153285"/>
    <w:rsid w:val="0015441B"/>
    <w:rsid w:val="00160FD0"/>
    <w:rsid w:val="001714A6"/>
    <w:rsid w:val="00173D6D"/>
    <w:rsid w:val="001841C1"/>
    <w:rsid w:val="00184842"/>
    <w:rsid w:val="00186D29"/>
    <w:rsid w:val="0019388C"/>
    <w:rsid w:val="00195B3E"/>
    <w:rsid w:val="001A317A"/>
    <w:rsid w:val="001B6894"/>
    <w:rsid w:val="001C1978"/>
    <w:rsid w:val="001C4344"/>
    <w:rsid w:val="001D73FD"/>
    <w:rsid w:val="001E65CB"/>
    <w:rsid w:val="001F0639"/>
    <w:rsid w:val="001F4847"/>
    <w:rsid w:val="001F74D6"/>
    <w:rsid w:val="002050D7"/>
    <w:rsid w:val="002213A0"/>
    <w:rsid w:val="00227272"/>
    <w:rsid w:val="002331AF"/>
    <w:rsid w:val="00233362"/>
    <w:rsid w:val="00236E3B"/>
    <w:rsid w:val="0024042F"/>
    <w:rsid w:val="0024530E"/>
    <w:rsid w:val="00253274"/>
    <w:rsid w:val="002578BD"/>
    <w:rsid w:val="00263D7D"/>
    <w:rsid w:val="00276F14"/>
    <w:rsid w:val="002822F0"/>
    <w:rsid w:val="00283637"/>
    <w:rsid w:val="00292871"/>
    <w:rsid w:val="002A58A8"/>
    <w:rsid w:val="002B092F"/>
    <w:rsid w:val="002E2755"/>
    <w:rsid w:val="002E4831"/>
    <w:rsid w:val="002F0706"/>
    <w:rsid w:val="00314EF6"/>
    <w:rsid w:val="003154AB"/>
    <w:rsid w:val="00317481"/>
    <w:rsid w:val="003232C4"/>
    <w:rsid w:val="00323B37"/>
    <w:rsid w:val="00323F2E"/>
    <w:rsid w:val="0032406D"/>
    <w:rsid w:val="0033271F"/>
    <w:rsid w:val="00346133"/>
    <w:rsid w:val="00360A09"/>
    <w:rsid w:val="003735CA"/>
    <w:rsid w:val="003743FF"/>
    <w:rsid w:val="003A56C5"/>
    <w:rsid w:val="003B1F89"/>
    <w:rsid w:val="003B57FB"/>
    <w:rsid w:val="003B5DA5"/>
    <w:rsid w:val="003C3A7C"/>
    <w:rsid w:val="003D5E27"/>
    <w:rsid w:val="003D5ED3"/>
    <w:rsid w:val="00411C17"/>
    <w:rsid w:val="00414930"/>
    <w:rsid w:val="00415574"/>
    <w:rsid w:val="00416D5C"/>
    <w:rsid w:val="00426609"/>
    <w:rsid w:val="00432B7A"/>
    <w:rsid w:val="00433A66"/>
    <w:rsid w:val="0045307F"/>
    <w:rsid w:val="00454911"/>
    <w:rsid w:val="00456487"/>
    <w:rsid w:val="00472530"/>
    <w:rsid w:val="00476AC0"/>
    <w:rsid w:val="004818A9"/>
    <w:rsid w:val="0048429B"/>
    <w:rsid w:val="00487F35"/>
    <w:rsid w:val="00492F1A"/>
    <w:rsid w:val="004930E8"/>
    <w:rsid w:val="004A004A"/>
    <w:rsid w:val="004A2094"/>
    <w:rsid w:val="004A272B"/>
    <w:rsid w:val="004A7D80"/>
    <w:rsid w:val="004B10CF"/>
    <w:rsid w:val="004B2600"/>
    <w:rsid w:val="004C200F"/>
    <w:rsid w:val="004C7BF6"/>
    <w:rsid w:val="004E24DF"/>
    <w:rsid w:val="004F169D"/>
    <w:rsid w:val="004F20EB"/>
    <w:rsid w:val="004F45E0"/>
    <w:rsid w:val="004F4E67"/>
    <w:rsid w:val="004F7973"/>
    <w:rsid w:val="0050299D"/>
    <w:rsid w:val="005059C4"/>
    <w:rsid w:val="00505B33"/>
    <w:rsid w:val="005079E2"/>
    <w:rsid w:val="00512963"/>
    <w:rsid w:val="0053003F"/>
    <w:rsid w:val="00533BE4"/>
    <w:rsid w:val="00535AB9"/>
    <w:rsid w:val="00537AAF"/>
    <w:rsid w:val="00544601"/>
    <w:rsid w:val="00545D46"/>
    <w:rsid w:val="00555FC8"/>
    <w:rsid w:val="00562A21"/>
    <w:rsid w:val="005664C6"/>
    <w:rsid w:val="00592F0A"/>
    <w:rsid w:val="005A5C2B"/>
    <w:rsid w:val="005B5AB0"/>
    <w:rsid w:val="005C563F"/>
    <w:rsid w:val="005D385A"/>
    <w:rsid w:val="005E024F"/>
    <w:rsid w:val="005E1549"/>
    <w:rsid w:val="005E42AA"/>
    <w:rsid w:val="005F77B3"/>
    <w:rsid w:val="00604474"/>
    <w:rsid w:val="0061178A"/>
    <w:rsid w:val="00612128"/>
    <w:rsid w:val="006142DB"/>
    <w:rsid w:val="00623DFE"/>
    <w:rsid w:val="00627818"/>
    <w:rsid w:val="006279DE"/>
    <w:rsid w:val="00640DDF"/>
    <w:rsid w:val="00641180"/>
    <w:rsid w:val="00646760"/>
    <w:rsid w:val="00652D4C"/>
    <w:rsid w:val="006645C3"/>
    <w:rsid w:val="0067105D"/>
    <w:rsid w:val="0067377A"/>
    <w:rsid w:val="0067581D"/>
    <w:rsid w:val="00684565"/>
    <w:rsid w:val="0068573E"/>
    <w:rsid w:val="00685D7D"/>
    <w:rsid w:val="0069143E"/>
    <w:rsid w:val="00697596"/>
    <w:rsid w:val="00697F27"/>
    <w:rsid w:val="006A1FD8"/>
    <w:rsid w:val="006C2789"/>
    <w:rsid w:val="006C2C8D"/>
    <w:rsid w:val="006C7E86"/>
    <w:rsid w:val="006D372A"/>
    <w:rsid w:val="006D7573"/>
    <w:rsid w:val="006E0DD7"/>
    <w:rsid w:val="006F3D68"/>
    <w:rsid w:val="007049D8"/>
    <w:rsid w:val="007132A5"/>
    <w:rsid w:val="00730541"/>
    <w:rsid w:val="00735FFD"/>
    <w:rsid w:val="00736437"/>
    <w:rsid w:val="00745008"/>
    <w:rsid w:val="0075659E"/>
    <w:rsid w:val="007754CD"/>
    <w:rsid w:val="0078010D"/>
    <w:rsid w:val="007821C1"/>
    <w:rsid w:val="00786286"/>
    <w:rsid w:val="007A052A"/>
    <w:rsid w:val="007A50F0"/>
    <w:rsid w:val="007D493F"/>
    <w:rsid w:val="007F655C"/>
    <w:rsid w:val="00805FD2"/>
    <w:rsid w:val="00813527"/>
    <w:rsid w:val="00826348"/>
    <w:rsid w:val="00834FA1"/>
    <w:rsid w:val="00851CDC"/>
    <w:rsid w:val="00854E8B"/>
    <w:rsid w:val="008566FD"/>
    <w:rsid w:val="008609E0"/>
    <w:rsid w:val="0086672E"/>
    <w:rsid w:val="00875E46"/>
    <w:rsid w:val="00881D91"/>
    <w:rsid w:val="00884011"/>
    <w:rsid w:val="00884247"/>
    <w:rsid w:val="00890A9E"/>
    <w:rsid w:val="008A03E3"/>
    <w:rsid w:val="008A6276"/>
    <w:rsid w:val="008B0141"/>
    <w:rsid w:val="008B58E7"/>
    <w:rsid w:val="008B68D6"/>
    <w:rsid w:val="008C3C18"/>
    <w:rsid w:val="008D153B"/>
    <w:rsid w:val="008E009C"/>
    <w:rsid w:val="008E6BB3"/>
    <w:rsid w:val="008F09CD"/>
    <w:rsid w:val="008F3A23"/>
    <w:rsid w:val="00901737"/>
    <w:rsid w:val="00905188"/>
    <w:rsid w:val="009100E2"/>
    <w:rsid w:val="00912728"/>
    <w:rsid w:val="00912908"/>
    <w:rsid w:val="0092590A"/>
    <w:rsid w:val="009260DD"/>
    <w:rsid w:val="00927A70"/>
    <w:rsid w:val="0093253A"/>
    <w:rsid w:val="0093264A"/>
    <w:rsid w:val="009331E5"/>
    <w:rsid w:val="009618CB"/>
    <w:rsid w:val="009640AE"/>
    <w:rsid w:val="00967A76"/>
    <w:rsid w:val="00970C05"/>
    <w:rsid w:val="00971239"/>
    <w:rsid w:val="00971B0E"/>
    <w:rsid w:val="00991ED5"/>
    <w:rsid w:val="009939AE"/>
    <w:rsid w:val="00993E6D"/>
    <w:rsid w:val="009941FE"/>
    <w:rsid w:val="009A011F"/>
    <w:rsid w:val="009A0D10"/>
    <w:rsid w:val="009A41C0"/>
    <w:rsid w:val="009A443D"/>
    <w:rsid w:val="009A6360"/>
    <w:rsid w:val="009B14E1"/>
    <w:rsid w:val="009D3CE8"/>
    <w:rsid w:val="009D6FF7"/>
    <w:rsid w:val="009E4C79"/>
    <w:rsid w:val="009E7F8B"/>
    <w:rsid w:val="009F0271"/>
    <w:rsid w:val="009F4339"/>
    <w:rsid w:val="009F63FF"/>
    <w:rsid w:val="00A019C0"/>
    <w:rsid w:val="00A027A5"/>
    <w:rsid w:val="00A037EE"/>
    <w:rsid w:val="00A050C5"/>
    <w:rsid w:val="00A10E93"/>
    <w:rsid w:val="00A31BAE"/>
    <w:rsid w:val="00A33AEC"/>
    <w:rsid w:val="00A42D6B"/>
    <w:rsid w:val="00A50F09"/>
    <w:rsid w:val="00A54D92"/>
    <w:rsid w:val="00A56F27"/>
    <w:rsid w:val="00A63512"/>
    <w:rsid w:val="00A74656"/>
    <w:rsid w:val="00A778A4"/>
    <w:rsid w:val="00A93822"/>
    <w:rsid w:val="00AA0BFF"/>
    <w:rsid w:val="00AA6FE9"/>
    <w:rsid w:val="00AB09BB"/>
    <w:rsid w:val="00AB0C6B"/>
    <w:rsid w:val="00AC1338"/>
    <w:rsid w:val="00AC470D"/>
    <w:rsid w:val="00AC6D34"/>
    <w:rsid w:val="00AD131A"/>
    <w:rsid w:val="00AD317C"/>
    <w:rsid w:val="00AD48B5"/>
    <w:rsid w:val="00AD49AE"/>
    <w:rsid w:val="00AE066E"/>
    <w:rsid w:val="00AE6DF0"/>
    <w:rsid w:val="00AF6A1B"/>
    <w:rsid w:val="00AF71B6"/>
    <w:rsid w:val="00B00275"/>
    <w:rsid w:val="00B014E4"/>
    <w:rsid w:val="00B030B4"/>
    <w:rsid w:val="00B147BD"/>
    <w:rsid w:val="00B15B1C"/>
    <w:rsid w:val="00B21571"/>
    <w:rsid w:val="00B26BB8"/>
    <w:rsid w:val="00B32040"/>
    <w:rsid w:val="00B35D9B"/>
    <w:rsid w:val="00B46752"/>
    <w:rsid w:val="00B5056A"/>
    <w:rsid w:val="00B52462"/>
    <w:rsid w:val="00B54EBF"/>
    <w:rsid w:val="00B7412F"/>
    <w:rsid w:val="00B74830"/>
    <w:rsid w:val="00B83B20"/>
    <w:rsid w:val="00B8505E"/>
    <w:rsid w:val="00B87183"/>
    <w:rsid w:val="00B87AE4"/>
    <w:rsid w:val="00B94CE5"/>
    <w:rsid w:val="00B97083"/>
    <w:rsid w:val="00BA2DE3"/>
    <w:rsid w:val="00BB08B6"/>
    <w:rsid w:val="00BB1D76"/>
    <w:rsid w:val="00BB23EE"/>
    <w:rsid w:val="00BB4C4D"/>
    <w:rsid w:val="00BD2BFC"/>
    <w:rsid w:val="00BE046C"/>
    <w:rsid w:val="00BE158C"/>
    <w:rsid w:val="00BE7632"/>
    <w:rsid w:val="00BF1C83"/>
    <w:rsid w:val="00BF1F0B"/>
    <w:rsid w:val="00BF2C64"/>
    <w:rsid w:val="00BF5DDF"/>
    <w:rsid w:val="00C05CAD"/>
    <w:rsid w:val="00C06F56"/>
    <w:rsid w:val="00C073F5"/>
    <w:rsid w:val="00C127A7"/>
    <w:rsid w:val="00C14279"/>
    <w:rsid w:val="00C17EF1"/>
    <w:rsid w:val="00C20926"/>
    <w:rsid w:val="00C20C17"/>
    <w:rsid w:val="00C22B0F"/>
    <w:rsid w:val="00C24701"/>
    <w:rsid w:val="00C26AC3"/>
    <w:rsid w:val="00C31F69"/>
    <w:rsid w:val="00C34095"/>
    <w:rsid w:val="00C35EEC"/>
    <w:rsid w:val="00C405E5"/>
    <w:rsid w:val="00C449B0"/>
    <w:rsid w:val="00C46E1C"/>
    <w:rsid w:val="00C562B8"/>
    <w:rsid w:val="00C57886"/>
    <w:rsid w:val="00C63366"/>
    <w:rsid w:val="00C74CAF"/>
    <w:rsid w:val="00C84261"/>
    <w:rsid w:val="00C90257"/>
    <w:rsid w:val="00C91B96"/>
    <w:rsid w:val="00C94D5B"/>
    <w:rsid w:val="00CA5E53"/>
    <w:rsid w:val="00CD68B1"/>
    <w:rsid w:val="00CE33AA"/>
    <w:rsid w:val="00CF6863"/>
    <w:rsid w:val="00D00592"/>
    <w:rsid w:val="00D11D94"/>
    <w:rsid w:val="00D169A3"/>
    <w:rsid w:val="00D179AC"/>
    <w:rsid w:val="00D17F10"/>
    <w:rsid w:val="00D25925"/>
    <w:rsid w:val="00D315B9"/>
    <w:rsid w:val="00D335CE"/>
    <w:rsid w:val="00D371F3"/>
    <w:rsid w:val="00D45AAC"/>
    <w:rsid w:val="00D46850"/>
    <w:rsid w:val="00D47EA5"/>
    <w:rsid w:val="00D6229E"/>
    <w:rsid w:val="00D64270"/>
    <w:rsid w:val="00D8201E"/>
    <w:rsid w:val="00D87062"/>
    <w:rsid w:val="00D87F82"/>
    <w:rsid w:val="00D95A5A"/>
    <w:rsid w:val="00D95F72"/>
    <w:rsid w:val="00D97423"/>
    <w:rsid w:val="00D97937"/>
    <w:rsid w:val="00DB3FBD"/>
    <w:rsid w:val="00DB480A"/>
    <w:rsid w:val="00DD184A"/>
    <w:rsid w:val="00DD325B"/>
    <w:rsid w:val="00DD4891"/>
    <w:rsid w:val="00DE0145"/>
    <w:rsid w:val="00DF50AD"/>
    <w:rsid w:val="00DF567C"/>
    <w:rsid w:val="00DF713E"/>
    <w:rsid w:val="00DF7B74"/>
    <w:rsid w:val="00E00AE3"/>
    <w:rsid w:val="00E07A2B"/>
    <w:rsid w:val="00E422BE"/>
    <w:rsid w:val="00E63D64"/>
    <w:rsid w:val="00E6752A"/>
    <w:rsid w:val="00E82928"/>
    <w:rsid w:val="00E92BE2"/>
    <w:rsid w:val="00EA1AFA"/>
    <w:rsid w:val="00EA3673"/>
    <w:rsid w:val="00EA5C37"/>
    <w:rsid w:val="00EA70E0"/>
    <w:rsid w:val="00EB087D"/>
    <w:rsid w:val="00EB1D05"/>
    <w:rsid w:val="00EB5143"/>
    <w:rsid w:val="00EC0E4C"/>
    <w:rsid w:val="00EC7F71"/>
    <w:rsid w:val="00ED058F"/>
    <w:rsid w:val="00ED1A87"/>
    <w:rsid w:val="00EF01C0"/>
    <w:rsid w:val="00EF1ADB"/>
    <w:rsid w:val="00EF6832"/>
    <w:rsid w:val="00F06B49"/>
    <w:rsid w:val="00F06B8D"/>
    <w:rsid w:val="00F078C6"/>
    <w:rsid w:val="00F169D3"/>
    <w:rsid w:val="00F329CC"/>
    <w:rsid w:val="00F33DD9"/>
    <w:rsid w:val="00F42872"/>
    <w:rsid w:val="00F45595"/>
    <w:rsid w:val="00F55419"/>
    <w:rsid w:val="00F6290A"/>
    <w:rsid w:val="00F63AAA"/>
    <w:rsid w:val="00F66988"/>
    <w:rsid w:val="00F66C66"/>
    <w:rsid w:val="00F7564B"/>
    <w:rsid w:val="00F879D7"/>
    <w:rsid w:val="00F9431E"/>
    <w:rsid w:val="00F96085"/>
    <w:rsid w:val="00FB2692"/>
    <w:rsid w:val="00FC45BA"/>
    <w:rsid w:val="00FC5474"/>
    <w:rsid w:val="00FD02D4"/>
    <w:rsid w:val="00FD6534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EA42F"/>
  <w15:docId w15:val="{A1513C7F-B9A4-4CD7-B984-1728AF2A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2D4"/>
    <w:pPr>
      <w:spacing w:after="200" w:line="276" w:lineRule="auto"/>
    </w:pPr>
    <w:rPr>
      <w:rFonts w:ascii="Verdana" w:eastAsia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E4C"/>
    <w:pPr>
      <w:keepNext/>
      <w:keepLines/>
      <w:spacing w:after="240" w:line="240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DF7B74"/>
    <w:pPr>
      <w:outlineLvl w:val="1"/>
    </w:pPr>
    <w:rPr>
      <w:smallCaps/>
      <w:spacing w:val="2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D46"/>
    <w:pPr>
      <w:outlineLvl w:val="2"/>
    </w:pPr>
    <w:rPr>
      <w:smallCaps w:val="0"/>
      <w:color w:val="663300"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A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50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AD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F50AD"/>
    <w:rPr>
      <w:rFonts w:ascii="Verdana" w:eastAsia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F50AD"/>
    <w:rPr>
      <w:rFonts w:ascii="Verdana" w:eastAsia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DF50AD"/>
    <w:pPr>
      <w:ind w:left="720"/>
      <w:contextualSpacing/>
    </w:pPr>
  </w:style>
  <w:style w:type="character" w:customStyle="1" w:styleId="Heading2Char">
    <w:name w:val="Heading 2 Char"/>
    <w:link w:val="Heading2"/>
    <w:rsid w:val="00DF7B74"/>
    <w:rPr>
      <w:rFonts w:eastAsiaTheme="majorEastAsia" w:cstheme="majorBidi"/>
      <w:b/>
      <w:smallCaps/>
      <w:spacing w:val="20"/>
      <w:sz w:val="24"/>
      <w:szCs w:val="32"/>
    </w:rPr>
  </w:style>
  <w:style w:type="paragraph" w:styleId="ListNumber">
    <w:name w:val="List Number"/>
    <w:basedOn w:val="Normal"/>
    <w:rsid w:val="00FD02D4"/>
    <w:pPr>
      <w:widowControl w:val="0"/>
      <w:numPr>
        <w:numId w:val="4"/>
      </w:numPr>
      <w:autoSpaceDE w:val="0"/>
      <w:autoSpaceDN w:val="0"/>
      <w:adjustRightInd w:val="0"/>
      <w:spacing w:after="60" w:line="240" w:lineRule="auto"/>
    </w:pPr>
    <w:rPr>
      <w:rFonts w:ascii="Calibri" w:eastAsia="Times New Roman" w:hAnsi="Calibri"/>
      <w:sz w:val="24"/>
      <w:szCs w:val="24"/>
    </w:rPr>
  </w:style>
  <w:style w:type="paragraph" w:styleId="BodyText">
    <w:name w:val="Body Text"/>
    <w:basedOn w:val="Normal"/>
    <w:link w:val="BodyTextChar"/>
    <w:rsid w:val="00545D46"/>
    <w:pPr>
      <w:spacing w:after="0" w:line="240" w:lineRule="auto"/>
    </w:pPr>
    <w:rPr>
      <w:rFonts w:asciiTheme="minorHAnsi" w:eastAsia="Times New Roman" w:hAnsiTheme="minorHAnsi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545D46"/>
    <w:rPr>
      <w:rFonts w:asciiTheme="minorHAnsi" w:eastAsia="Times New Roman" w:hAnsiTheme="minorHAnsi"/>
      <w:sz w:val="24"/>
      <w:lang w:val="x-none" w:eastAsia="x-none"/>
    </w:rPr>
  </w:style>
  <w:style w:type="paragraph" w:styleId="ListBullet">
    <w:name w:val="List Bullet"/>
    <w:basedOn w:val="Normal"/>
    <w:link w:val="ListBulletChar"/>
    <w:rsid w:val="00D17F10"/>
    <w:pPr>
      <w:widowControl w:val="0"/>
      <w:numPr>
        <w:numId w:val="3"/>
      </w:numPr>
      <w:tabs>
        <w:tab w:val="left" w:pos="360"/>
      </w:tabs>
      <w:autoSpaceDE w:val="0"/>
      <w:autoSpaceDN w:val="0"/>
      <w:adjustRightInd w:val="0"/>
      <w:spacing w:after="60" w:line="240" w:lineRule="auto"/>
    </w:pPr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rsid w:val="00D17F10"/>
    <w:rPr>
      <w:rFonts w:eastAsia="Times New Roman"/>
      <w:sz w:val="24"/>
      <w:szCs w:val="24"/>
      <w:lang w:val="x-none" w:eastAsia="x-none"/>
    </w:rPr>
  </w:style>
  <w:style w:type="paragraph" w:styleId="ListBullet2">
    <w:name w:val="List Bullet 2"/>
    <w:basedOn w:val="ListBullet"/>
    <w:uiPriority w:val="99"/>
    <w:unhideWhenUsed/>
    <w:rsid w:val="00DF50AD"/>
    <w:pPr>
      <w:numPr>
        <w:numId w:val="1"/>
      </w:numPr>
      <w:tabs>
        <w:tab w:val="left" w:pos="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C0E4C"/>
    <w:rPr>
      <w:rFonts w:eastAsiaTheme="majorEastAsia" w:cstheme="majorBidi"/>
      <w:b/>
      <w:sz w:val="28"/>
      <w:szCs w:val="32"/>
    </w:rPr>
  </w:style>
  <w:style w:type="character" w:styleId="PageNumber">
    <w:name w:val="page number"/>
    <w:basedOn w:val="DefaultParagraphFont"/>
    <w:uiPriority w:val="99"/>
    <w:unhideWhenUsed/>
    <w:rsid w:val="00FD02D4"/>
  </w:style>
  <w:style w:type="paragraph" w:styleId="ListNumber2">
    <w:name w:val="List Number 2"/>
    <w:basedOn w:val="Normal"/>
    <w:uiPriority w:val="99"/>
    <w:unhideWhenUsed/>
    <w:rsid w:val="00FD02D4"/>
    <w:pPr>
      <w:numPr>
        <w:numId w:val="5"/>
      </w:numPr>
      <w:spacing w:after="60" w:line="240" w:lineRule="auto"/>
    </w:pPr>
    <w:rPr>
      <w:rFonts w:ascii="Calibri" w:hAnsi="Calibri"/>
      <w:sz w:val="24"/>
    </w:rPr>
  </w:style>
  <w:style w:type="paragraph" w:styleId="ListNumber3">
    <w:name w:val="List Number 3"/>
    <w:basedOn w:val="Normal"/>
    <w:uiPriority w:val="99"/>
    <w:unhideWhenUsed/>
    <w:rsid w:val="00EC0E4C"/>
    <w:pPr>
      <w:numPr>
        <w:numId w:val="6"/>
      </w:numPr>
      <w:spacing w:after="60" w:line="240" w:lineRule="auto"/>
    </w:pPr>
    <w:rPr>
      <w:rFonts w:ascii="Calibri" w:hAnsi="Calibri"/>
      <w:sz w:val="24"/>
    </w:rPr>
  </w:style>
  <w:style w:type="paragraph" w:customStyle="1" w:styleId="BodyText21">
    <w:name w:val="Body Text 21"/>
    <w:basedOn w:val="BodyText"/>
    <w:rsid w:val="00545D46"/>
    <w:pPr>
      <w:spacing w:after="12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545D46"/>
    <w:rPr>
      <w:rFonts w:eastAsiaTheme="majorEastAsia" w:cstheme="majorBidi"/>
      <w:b/>
      <w:color w:val="663300"/>
      <w:sz w:val="24"/>
      <w:szCs w:val="32"/>
    </w:rPr>
  </w:style>
  <w:style w:type="paragraph" w:styleId="NoSpacing">
    <w:name w:val="No Spacing"/>
    <w:uiPriority w:val="1"/>
    <w:qFormat/>
    <w:rsid w:val="00545D46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45D4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5D4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6988"/>
    <w:rPr>
      <w:sz w:val="16"/>
      <w:szCs w:val="16"/>
    </w:rPr>
  </w:style>
  <w:style w:type="paragraph" w:styleId="ListBullet3">
    <w:name w:val="List Bullet 3"/>
    <w:basedOn w:val="Normal"/>
    <w:uiPriority w:val="99"/>
    <w:unhideWhenUsed/>
    <w:rsid w:val="00927A70"/>
    <w:pPr>
      <w:numPr>
        <w:numId w:val="2"/>
      </w:numPr>
      <w:tabs>
        <w:tab w:val="left" w:pos="720"/>
      </w:tabs>
      <w:spacing w:after="60" w:line="240" w:lineRule="auto"/>
      <w:contextualSpacing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927A70"/>
    <w:rPr>
      <w:b/>
      <w:bCs/>
    </w:rPr>
  </w:style>
  <w:style w:type="character" w:customStyle="1" w:styleId="apple-converted-space">
    <w:name w:val="apple-converted-space"/>
    <w:basedOn w:val="DefaultParagraphFont"/>
    <w:rsid w:val="00927A70"/>
  </w:style>
  <w:style w:type="paragraph" w:styleId="ListNumber4">
    <w:name w:val="List Number 4"/>
    <w:basedOn w:val="ListNumber2"/>
    <w:uiPriority w:val="99"/>
    <w:unhideWhenUsed/>
    <w:rsid w:val="00505B33"/>
    <w:pPr>
      <w:numPr>
        <w:numId w:val="7"/>
      </w:numPr>
      <w:tabs>
        <w:tab w:val="left" w:pos="360"/>
      </w:tabs>
      <w:spacing w:after="120"/>
      <w:ind w:left="360"/>
    </w:pPr>
    <w:rPr>
      <w:b/>
      <w:color w:val="31849B" w:themeColor="accent5" w:themeShade="BF"/>
    </w:rPr>
  </w:style>
  <w:style w:type="paragraph" w:customStyle="1" w:styleId="BodyTextIndent21">
    <w:name w:val="Body Text Indent 21"/>
    <w:basedOn w:val="BodyText21"/>
    <w:qFormat/>
    <w:rsid w:val="009E4C79"/>
    <w:pPr>
      <w:tabs>
        <w:tab w:val="left" w:pos="720"/>
      </w:tabs>
      <w:spacing w:after="0"/>
      <w:ind w:left="720"/>
    </w:pPr>
    <w:rPr>
      <w:rFonts w:ascii="Calibri" w:hAnsi="Calibri"/>
    </w:rPr>
  </w:style>
  <w:style w:type="paragraph" w:customStyle="1" w:styleId="Bodytextindent1">
    <w:name w:val="Body text indent 1"/>
    <w:basedOn w:val="BodyTextIndent21"/>
    <w:qFormat/>
    <w:rsid w:val="002822F0"/>
    <w:pPr>
      <w:tabs>
        <w:tab w:val="clear" w:pos="720"/>
        <w:tab w:val="left" w:pos="360"/>
      </w:tabs>
      <w:ind w:left="360"/>
    </w:pPr>
  </w:style>
  <w:style w:type="paragraph" w:styleId="ListNumber5">
    <w:name w:val="List Number 5"/>
    <w:basedOn w:val="ListNumber"/>
    <w:uiPriority w:val="99"/>
    <w:unhideWhenUsed/>
    <w:rsid w:val="00253274"/>
    <w:pPr>
      <w:numPr>
        <w:numId w:val="9"/>
      </w:numPr>
      <w:tabs>
        <w:tab w:val="left" w:pos="1080"/>
      </w:tabs>
    </w:pPr>
  </w:style>
  <w:style w:type="paragraph" w:customStyle="1" w:styleId="BodyTextIndent31">
    <w:name w:val="Body Text Indent 31"/>
    <w:basedOn w:val="BodyTextIndent21"/>
    <w:qFormat/>
    <w:rsid w:val="00A778A4"/>
    <w:pPr>
      <w:tabs>
        <w:tab w:val="clear" w:pos="720"/>
        <w:tab w:val="left" w:pos="1080"/>
      </w:tabs>
      <w:ind w:left="1080"/>
    </w:pPr>
  </w:style>
  <w:style w:type="paragraph" w:customStyle="1" w:styleId="Listnumber1a">
    <w:name w:val="List number 1a"/>
    <w:basedOn w:val="ListNumber"/>
    <w:qFormat/>
    <w:rsid w:val="00DD325B"/>
    <w:pPr>
      <w:numPr>
        <w:numId w:val="8"/>
      </w:numPr>
      <w:tabs>
        <w:tab w:val="left" w:pos="720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967A7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6F3D6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D68"/>
    <w:rPr>
      <w:rFonts w:asciiTheme="minorHAnsi" w:eastAsiaTheme="minorHAnsi" w:hAnsiTheme="minorHAnsi" w:cstheme="min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68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68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68"/>
    <w:rPr>
      <w:rFonts w:asciiTheme="minorHAnsi" w:eastAsiaTheme="minorHAnsi" w:hAnsiTheme="minorHAnsi" w:cstheme="minorBidi"/>
      <w:b/>
      <w:bCs/>
      <w:sz w:val="24"/>
      <w:szCs w:val="24"/>
    </w:rPr>
  </w:style>
  <w:style w:type="paragraph" w:customStyle="1" w:styleId="p1">
    <w:name w:val="p1"/>
    <w:basedOn w:val="Normal"/>
    <w:rsid w:val="006F3D68"/>
    <w:pPr>
      <w:spacing w:after="0" w:line="240" w:lineRule="auto"/>
    </w:pPr>
    <w:rPr>
      <w:rFonts w:ascii="Helvetica Neue" w:eastAsiaTheme="minorHAnsi" w:hAnsi="Helvetica Neue"/>
      <w:color w:val="45454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6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su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C5CC-71B7-4EA5-8B14-61B2310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erP</dc:creator>
  <cp:lastModifiedBy>Shana Arias</cp:lastModifiedBy>
  <cp:revision>2</cp:revision>
  <cp:lastPrinted>2019-05-21T15:28:00Z</cp:lastPrinted>
  <dcterms:created xsi:type="dcterms:W3CDTF">2020-05-11T12:48:00Z</dcterms:created>
  <dcterms:modified xsi:type="dcterms:W3CDTF">2020-05-11T12:48:00Z</dcterms:modified>
</cp:coreProperties>
</file>